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C0" w:rsidRPr="002E719A" w:rsidRDefault="00E169C0" w:rsidP="00E169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</w:t>
      </w:r>
      <w:r w:rsidR="00A35ECD">
        <w:rPr>
          <w:b/>
          <w:bCs/>
          <w:sz w:val="28"/>
          <w:szCs w:val="28"/>
          <w:lang w:val="en-US"/>
        </w:rPr>
        <w:t xml:space="preserve"> </w:t>
      </w:r>
      <w:r w:rsidR="006765A0">
        <w:rPr>
          <w:b/>
          <w:bCs/>
          <w:sz w:val="28"/>
          <w:szCs w:val="28"/>
        </w:rPr>
        <w:t>5</w:t>
      </w:r>
    </w:p>
    <w:p w:rsidR="00E169C0" w:rsidRPr="002E719A" w:rsidRDefault="00E169C0" w:rsidP="00E169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69C0" w:rsidRPr="00E169C0" w:rsidRDefault="00E169C0" w:rsidP="00E169C0">
      <w:pPr>
        <w:pStyle w:val="a3"/>
        <w:rPr>
          <w:lang w:val="en-US"/>
        </w:rPr>
      </w:pPr>
    </w:p>
    <w:p w:rsidR="00E169C0" w:rsidRDefault="00E169C0" w:rsidP="00E169C0">
      <w:pPr>
        <w:autoSpaceDE w:val="0"/>
        <w:autoSpaceDN w:val="0"/>
        <w:adjustRightInd w:val="0"/>
        <w:ind w:firstLine="708"/>
        <w:jc w:val="both"/>
      </w:pPr>
      <w:r>
        <w:t xml:space="preserve">Днес, </w:t>
      </w:r>
      <w:r>
        <w:rPr>
          <w:lang w:val="en-US"/>
        </w:rPr>
        <w:t>1</w:t>
      </w:r>
      <w:r w:rsidR="00783A46">
        <w:rPr>
          <w:lang w:val="en-US"/>
        </w:rPr>
        <w:t>7</w:t>
      </w:r>
      <w:r>
        <w:rPr>
          <w:lang w:val="en-US"/>
        </w:rPr>
        <w:t>.10</w:t>
      </w:r>
      <w:r>
        <w:t>.201</w:t>
      </w:r>
      <w:r>
        <w:rPr>
          <w:lang w:val="en-US"/>
        </w:rPr>
        <w:t>6</w:t>
      </w:r>
      <w:r>
        <w:t xml:space="preserve"> г.от 1</w:t>
      </w:r>
      <w:r>
        <w:rPr>
          <w:lang w:val="en-US"/>
        </w:rPr>
        <w:t>3</w:t>
      </w:r>
      <w:r>
        <w:t>.</w:t>
      </w:r>
      <w:r>
        <w:rPr>
          <w:lang w:val="en-US"/>
        </w:rPr>
        <w:t xml:space="preserve">00 </w:t>
      </w:r>
      <w:r>
        <w:t>ч., се проведе заседание на Районната избирателна</w:t>
      </w:r>
    </w:p>
    <w:p w:rsidR="00E169C0" w:rsidRDefault="00E169C0" w:rsidP="00E169C0">
      <w:pPr>
        <w:autoSpaceDE w:val="0"/>
        <w:autoSpaceDN w:val="0"/>
        <w:adjustRightInd w:val="0"/>
        <w:jc w:val="both"/>
        <w:rPr>
          <w:lang w:val="en-US"/>
        </w:rPr>
      </w:pPr>
      <w:r>
        <w:t>комисия - Сливен при следния,</w:t>
      </w:r>
    </w:p>
    <w:p w:rsidR="006765A0" w:rsidRPr="006765A0" w:rsidRDefault="006765A0" w:rsidP="00E169C0">
      <w:pPr>
        <w:autoSpaceDE w:val="0"/>
        <w:autoSpaceDN w:val="0"/>
        <w:adjustRightInd w:val="0"/>
        <w:jc w:val="both"/>
        <w:rPr>
          <w:lang w:val="en-US"/>
        </w:rPr>
      </w:pPr>
    </w:p>
    <w:p w:rsidR="00E169C0" w:rsidRDefault="00E169C0" w:rsidP="00E169C0">
      <w:pPr>
        <w:autoSpaceDE w:val="0"/>
        <w:autoSpaceDN w:val="0"/>
        <w:adjustRightInd w:val="0"/>
        <w:jc w:val="both"/>
        <w:rPr>
          <w:lang w:val="en-US"/>
        </w:rPr>
      </w:pPr>
      <w:r>
        <w:t>ДНЕВЕН РЕД:</w:t>
      </w:r>
    </w:p>
    <w:p w:rsidR="00783A46" w:rsidRPr="00783A46" w:rsidRDefault="00783A46" w:rsidP="00B530ED">
      <w:pPr>
        <w:autoSpaceDE w:val="0"/>
        <w:autoSpaceDN w:val="0"/>
        <w:adjustRightInd w:val="0"/>
        <w:ind w:left="708"/>
        <w:jc w:val="both"/>
        <w:rPr>
          <w:color w:val="333333"/>
          <w:lang w:val="en-US"/>
        </w:rPr>
      </w:pPr>
      <w:r>
        <w:rPr>
          <w:lang w:val="en-US"/>
        </w:rPr>
        <w:t>1.</w:t>
      </w:r>
      <w:r w:rsidR="00D25703">
        <w:t xml:space="preserve"> </w:t>
      </w:r>
      <w:r w:rsidR="00E169C0" w:rsidRPr="0060586F">
        <w:t>Проект на решени</w:t>
      </w:r>
      <w:r w:rsidR="00D25703">
        <w:rPr>
          <w:lang w:val="en-US"/>
        </w:rPr>
        <w:t xml:space="preserve">e </w:t>
      </w:r>
      <w:r w:rsidR="00D25703">
        <w:t>№ 26-ПВР/НР от 17.10.2016</w:t>
      </w:r>
      <w:r w:rsidR="00260037">
        <w:t xml:space="preserve"> </w:t>
      </w:r>
      <w:r w:rsidR="00D25703">
        <w:t xml:space="preserve">г. </w:t>
      </w:r>
      <w:r w:rsidR="00E169C0" w:rsidRPr="0060586F">
        <w:t xml:space="preserve"> относно:  </w:t>
      </w:r>
      <w:r w:rsidR="000F1879" w:rsidRPr="0060586F">
        <w:t>Пром</w:t>
      </w:r>
      <w:r w:rsidR="006765A0">
        <w:t>я</w:t>
      </w:r>
      <w:r w:rsidR="000F1879" w:rsidRPr="0060586F">
        <w:t>н</w:t>
      </w:r>
      <w:r w:rsidR="006765A0">
        <w:t>а</w:t>
      </w:r>
      <w:r w:rsidR="000F1879" w:rsidRPr="0060586F">
        <w:t xml:space="preserve"> в състава на СИК</w:t>
      </w:r>
      <w:r w:rsidR="00E169C0" w:rsidRPr="0060586F">
        <w:t xml:space="preserve"> </w:t>
      </w:r>
      <w:r w:rsidRPr="00783A46">
        <w:rPr>
          <w:color w:val="333333"/>
        </w:rPr>
        <w:t>в Община Сливен по предложение на Коалиция „Реформаторски блок“</w:t>
      </w:r>
      <w:r w:rsidR="00260037">
        <w:rPr>
          <w:color w:val="333333"/>
        </w:rPr>
        <w:t>;</w:t>
      </w:r>
    </w:p>
    <w:p w:rsidR="00783A46" w:rsidRDefault="00783A46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  <w:lang w:val="en-US"/>
        </w:rPr>
      </w:pPr>
    </w:p>
    <w:p w:rsidR="00783A46" w:rsidRPr="00783A46" w:rsidRDefault="00783A46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  <w:lang w:val="en-US"/>
        </w:rPr>
        <w:t>2.</w:t>
      </w:r>
      <w:r w:rsidRPr="00783A46">
        <w:t xml:space="preserve"> </w:t>
      </w:r>
      <w:r w:rsidR="00D25703" w:rsidRPr="0060586F">
        <w:t>Проект на решени</w:t>
      </w:r>
      <w:r w:rsidR="00D25703">
        <w:rPr>
          <w:lang w:val="en-US"/>
        </w:rPr>
        <w:t xml:space="preserve">e </w:t>
      </w:r>
      <w:r w:rsidR="00D25703">
        <w:t>№ 27-ПВР/НР от 17.10.2016</w:t>
      </w:r>
      <w:r w:rsidR="00260037">
        <w:t xml:space="preserve"> </w:t>
      </w:r>
      <w:r w:rsidR="00D25703">
        <w:t>г.</w:t>
      </w:r>
      <w:r w:rsidR="00D25703" w:rsidRPr="0060586F">
        <w:t xml:space="preserve"> </w:t>
      </w:r>
      <w:r w:rsidRPr="0060586F">
        <w:t xml:space="preserve">относно:  </w:t>
      </w:r>
      <w:r w:rsidRPr="00783A46">
        <w:rPr>
          <w:color w:val="333333"/>
        </w:rPr>
        <w:t xml:space="preserve"> Промяна в състава на СИК в Община </w:t>
      </w:r>
      <w:r w:rsidR="00B530ED">
        <w:rPr>
          <w:color w:val="333333"/>
        </w:rPr>
        <w:t>Твърдица</w:t>
      </w:r>
      <w:r w:rsidRPr="00783A46">
        <w:rPr>
          <w:color w:val="333333"/>
        </w:rPr>
        <w:t xml:space="preserve"> по предложение на Коалиция „</w:t>
      </w:r>
      <w:r w:rsidR="00036EE7">
        <w:rPr>
          <w:color w:val="333333"/>
        </w:rPr>
        <w:t xml:space="preserve"> Реформаторски блок</w:t>
      </w:r>
      <w:r w:rsidRPr="00783A46">
        <w:rPr>
          <w:color w:val="333333"/>
        </w:rPr>
        <w:t>“</w:t>
      </w:r>
      <w:r w:rsidR="00260037">
        <w:rPr>
          <w:color w:val="333333"/>
        </w:rPr>
        <w:t>;</w:t>
      </w:r>
    </w:p>
    <w:p w:rsidR="006765A0" w:rsidRPr="006765A0" w:rsidRDefault="00783A46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  <w:lang w:val="en-US"/>
        </w:rPr>
        <w:t>3.</w:t>
      </w:r>
      <w:r w:rsidRPr="00783A46">
        <w:t xml:space="preserve"> </w:t>
      </w:r>
      <w:r w:rsidR="00D25703" w:rsidRPr="0060586F">
        <w:t>Проект на решени</w:t>
      </w:r>
      <w:r w:rsidR="00D25703">
        <w:rPr>
          <w:lang w:val="en-US"/>
        </w:rPr>
        <w:t xml:space="preserve">e </w:t>
      </w:r>
      <w:r w:rsidR="00D25703">
        <w:t>№ 28-ПВР/НР от 17.10.2016</w:t>
      </w:r>
      <w:r w:rsidR="00260037">
        <w:t xml:space="preserve"> </w:t>
      </w:r>
      <w:r w:rsidR="00D25703">
        <w:t>г</w:t>
      </w:r>
      <w:r w:rsidR="00260037">
        <w:t>.</w:t>
      </w:r>
      <w:r w:rsidR="00D25703" w:rsidRPr="0060586F">
        <w:t xml:space="preserve"> </w:t>
      </w:r>
      <w:r w:rsidRPr="0060586F">
        <w:t xml:space="preserve">относно:  </w:t>
      </w:r>
      <w:r>
        <w:rPr>
          <w:color w:val="333333"/>
          <w:lang w:val="en-US"/>
        </w:rPr>
        <w:t xml:space="preserve"> </w:t>
      </w:r>
      <w:r w:rsidR="006765A0" w:rsidRPr="006765A0">
        <w:rPr>
          <w:color w:val="333333"/>
        </w:rPr>
        <w:t xml:space="preserve">Промяна в състава на СИК </w:t>
      </w:r>
      <w:proofErr w:type="gramStart"/>
      <w:r w:rsidR="006765A0" w:rsidRPr="006765A0">
        <w:rPr>
          <w:color w:val="333333"/>
        </w:rPr>
        <w:t>в  Община</w:t>
      </w:r>
      <w:proofErr w:type="gramEnd"/>
      <w:r w:rsidR="006765A0" w:rsidRPr="006765A0">
        <w:rPr>
          <w:color w:val="333333"/>
        </w:rPr>
        <w:t xml:space="preserve"> Сливен по предложение на </w:t>
      </w:r>
      <w:r w:rsidR="00036EE7">
        <w:rPr>
          <w:color w:val="333333"/>
        </w:rPr>
        <w:t>Коалиция „Патриотичен фронт – НФСБ и ВМРО“</w:t>
      </w:r>
      <w:r w:rsidR="00260037">
        <w:rPr>
          <w:color w:val="333333"/>
        </w:rPr>
        <w:t>;</w:t>
      </w:r>
    </w:p>
    <w:p w:rsidR="00036EE7" w:rsidRPr="006765A0" w:rsidRDefault="006765A0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>4.</w:t>
      </w:r>
      <w:r w:rsidRPr="006765A0">
        <w:t xml:space="preserve"> </w:t>
      </w:r>
      <w:r w:rsidR="00036EE7" w:rsidRPr="0060586F">
        <w:t>Проект на решени</w:t>
      </w:r>
      <w:r w:rsidR="00036EE7">
        <w:rPr>
          <w:lang w:val="en-US"/>
        </w:rPr>
        <w:t xml:space="preserve">e </w:t>
      </w:r>
      <w:r w:rsidR="00036EE7">
        <w:t>№ 29-ПВР/НР от 17.10.2016</w:t>
      </w:r>
      <w:r w:rsidR="00260037">
        <w:t xml:space="preserve"> </w:t>
      </w:r>
      <w:r w:rsidR="00036EE7">
        <w:t>г</w:t>
      </w:r>
      <w:r w:rsidR="00260037">
        <w:t>.</w:t>
      </w:r>
      <w:r w:rsidR="00036EE7" w:rsidRPr="0060586F">
        <w:t xml:space="preserve"> </w:t>
      </w:r>
      <w:r w:rsidRPr="0060586F">
        <w:t xml:space="preserve">относно:  </w:t>
      </w:r>
      <w:r>
        <w:rPr>
          <w:color w:val="333333"/>
          <w:lang w:val="en-US"/>
        </w:rPr>
        <w:t xml:space="preserve"> </w:t>
      </w:r>
      <w:r w:rsidR="00783A46" w:rsidRPr="00783A46">
        <w:rPr>
          <w:color w:val="333333"/>
        </w:rPr>
        <w:t xml:space="preserve">Промяна в състава на СИК в  Община </w:t>
      </w:r>
      <w:r w:rsidR="00036EE7">
        <w:rPr>
          <w:color w:val="333333"/>
        </w:rPr>
        <w:t>Твърдица</w:t>
      </w:r>
      <w:r w:rsidR="00783A46" w:rsidRPr="00783A46">
        <w:rPr>
          <w:color w:val="333333"/>
        </w:rPr>
        <w:t xml:space="preserve"> по предложение на </w:t>
      </w:r>
      <w:r w:rsidR="00036EE7">
        <w:rPr>
          <w:color w:val="333333"/>
        </w:rPr>
        <w:t>Коалиция „Патриотичен фронт – НФСБ и ВМРО“</w:t>
      </w:r>
      <w:r w:rsidR="00260037">
        <w:rPr>
          <w:color w:val="333333"/>
        </w:rPr>
        <w:t>;</w:t>
      </w:r>
    </w:p>
    <w:p w:rsidR="00783A46" w:rsidRDefault="006765A0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>5</w:t>
      </w:r>
      <w:r w:rsidR="00783A46">
        <w:rPr>
          <w:color w:val="333333"/>
          <w:lang w:val="en-US"/>
        </w:rPr>
        <w:t>.</w:t>
      </w:r>
      <w:r w:rsidR="00783A46" w:rsidRPr="00783A46">
        <w:rPr>
          <w:color w:val="333333"/>
        </w:rPr>
        <w:t xml:space="preserve"> </w:t>
      </w:r>
      <w:r w:rsidR="00036EE7" w:rsidRPr="0060586F">
        <w:t>Проект на решени</w:t>
      </w:r>
      <w:r w:rsidR="00036EE7">
        <w:rPr>
          <w:lang w:val="en-US"/>
        </w:rPr>
        <w:t xml:space="preserve">e </w:t>
      </w:r>
      <w:r w:rsidR="00036EE7">
        <w:t>№ 30-ПВР/НР от 17.10.2016</w:t>
      </w:r>
      <w:r w:rsidR="00260037">
        <w:t xml:space="preserve"> </w:t>
      </w:r>
      <w:r w:rsidR="00036EE7">
        <w:t>г</w:t>
      </w:r>
      <w:r w:rsidR="00260037">
        <w:t>.</w:t>
      </w:r>
      <w:r w:rsidR="00036EE7" w:rsidRPr="0060586F">
        <w:t xml:space="preserve"> </w:t>
      </w:r>
      <w:r w:rsidR="00783A46" w:rsidRPr="0060586F">
        <w:t xml:space="preserve">относно:  </w:t>
      </w:r>
      <w:r w:rsidR="00783A46" w:rsidRPr="00783A46">
        <w:rPr>
          <w:color w:val="333333"/>
        </w:rPr>
        <w:t xml:space="preserve">Промяна в състава на СИК в  Община Сливен по предложение на </w:t>
      </w:r>
      <w:r w:rsidR="00036EE7">
        <w:rPr>
          <w:color w:val="333333"/>
        </w:rPr>
        <w:t>ПП  „АБВ /АЛТЕРНАТИВА ЗА БЪЛГАРСКО ВЪЗРАЖДАНЕ/“</w:t>
      </w:r>
      <w:r w:rsidR="00260037">
        <w:rPr>
          <w:color w:val="333333"/>
        </w:rPr>
        <w:t>;</w:t>
      </w:r>
    </w:p>
    <w:p w:rsidR="00036EE7" w:rsidRDefault="00036EE7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036EE7" w:rsidRDefault="00036EE7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 xml:space="preserve">6. </w:t>
      </w:r>
      <w:r w:rsidRPr="00036EE7">
        <w:rPr>
          <w:color w:val="333333"/>
        </w:rPr>
        <w:t>Проект на решени</w:t>
      </w:r>
      <w:r w:rsidRPr="00036EE7">
        <w:rPr>
          <w:color w:val="333333"/>
          <w:lang w:val="en-US"/>
        </w:rPr>
        <w:t xml:space="preserve">e </w:t>
      </w:r>
      <w:r w:rsidRPr="00036EE7">
        <w:rPr>
          <w:color w:val="333333"/>
        </w:rPr>
        <w:t xml:space="preserve">№ </w:t>
      </w:r>
      <w:r>
        <w:rPr>
          <w:color w:val="333333"/>
        </w:rPr>
        <w:t>31</w:t>
      </w:r>
      <w:r w:rsidRPr="00036EE7">
        <w:rPr>
          <w:color w:val="333333"/>
        </w:rPr>
        <w:t>-ПВР/НР от 17.10.2016</w:t>
      </w:r>
      <w:r w:rsidR="00260037">
        <w:rPr>
          <w:color w:val="333333"/>
        </w:rPr>
        <w:t xml:space="preserve"> </w:t>
      </w:r>
      <w:r w:rsidRPr="00036EE7">
        <w:rPr>
          <w:color w:val="333333"/>
        </w:rPr>
        <w:t>г</w:t>
      </w:r>
      <w:r w:rsidR="00260037">
        <w:rPr>
          <w:color w:val="333333"/>
        </w:rPr>
        <w:t>.</w:t>
      </w:r>
      <w:r w:rsidRPr="00036EE7">
        <w:rPr>
          <w:color w:val="333333"/>
        </w:rPr>
        <w:t xml:space="preserve"> относно:  Промяна в състава на СИК в  Община Сливен по предложение на ПП  „</w:t>
      </w:r>
      <w:r>
        <w:rPr>
          <w:color w:val="333333"/>
        </w:rPr>
        <w:t>БЪЛГАРИЯ БЕЗ ЦЕНЗУРА“</w:t>
      </w:r>
      <w:r w:rsidR="00260037">
        <w:rPr>
          <w:color w:val="333333"/>
        </w:rPr>
        <w:t>;</w:t>
      </w:r>
    </w:p>
    <w:p w:rsidR="007F5E57" w:rsidRDefault="007F5E57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7F5E57" w:rsidRDefault="007F5E57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 xml:space="preserve">7.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2-ПВР/НР от 17.10.2016</w:t>
      </w:r>
      <w:r w:rsidR="00260037">
        <w:t xml:space="preserve"> </w:t>
      </w:r>
      <w:r>
        <w:t>г</w:t>
      </w:r>
      <w:r w:rsidR="00260037">
        <w:t>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Коалиция „БСП ЛЯВА БЪЛГАРИЯ“</w:t>
      </w:r>
      <w:r w:rsidR="00260037">
        <w:rPr>
          <w:color w:val="333333"/>
        </w:rPr>
        <w:t>;</w:t>
      </w:r>
    </w:p>
    <w:p w:rsidR="007F5E57" w:rsidRDefault="007F5E57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7F5E57" w:rsidRDefault="007F5E57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 xml:space="preserve">8.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3-ПВР/НР от 17.10.2016</w:t>
      </w:r>
      <w:r w:rsidR="00260037">
        <w:t xml:space="preserve"> </w:t>
      </w:r>
      <w:r>
        <w:t>г</w:t>
      </w:r>
      <w:r w:rsidR="00260037">
        <w:t>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ПП  „ДВИЖЕНИЕ ЗА ПРАВА И СВОБОДИ“</w:t>
      </w:r>
      <w:r w:rsidR="00260037">
        <w:rPr>
          <w:color w:val="333333"/>
        </w:rPr>
        <w:t>;</w:t>
      </w:r>
    </w:p>
    <w:p w:rsidR="00E423F9" w:rsidRDefault="00E423F9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E423F9" w:rsidRPr="006765A0" w:rsidRDefault="00E423F9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 xml:space="preserve">9.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4-ПВР/НР от 17.10.2016</w:t>
      </w:r>
      <w:r w:rsidR="00260037">
        <w:t xml:space="preserve"> </w:t>
      </w:r>
      <w:r>
        <w:t>г</w:t>
      </w:r>
      <w:r w:rsidR="00260037">
        <w:t>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Коалиция „Патриотичен фронт – НФСБ и ВМРО“</w:t>
      </w:r>
      <w:r w:rsidR="00260037">
        <w:rPr>
          <w:color w:val="333333"/>
        </w:rPr>
        <w:t>;</w:t>
      </w:r>
    </w:p>
    <w:p w:rsidR="00260037" w:rsidRDefault="00260037" w:rsidP="00B530ED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  <w:lang w:val="en-US"/>
        </w:rPr>
        <w:t>10.</w:t>
      </w:r>
      <w:r w:rsidRPr="00260037">
        <w:rPr>
          <w:color w:val="333333"/>
        </w:rPr>
        <w:t xml:space="preserve"> </w:t>
      </w:r>
      <w:r>
        <w:rPr>
          <w:color w:val="333333"/>
        </w:rPr>
        <w:t xml:space="preserve">Проект на решение № 35-ПВР/НР от 17.10.2016 г.относно: </w:t>
      </w:r>
      <w:r w:rsidRPr="00BA637C">
        <w:rPr>
          <w:color w:val="333333"/>
        </w:rPr>
        <w:t xml:space="preserve">Промяна в състава на СИК в Община Сливен по предложение на </w:t>
      </w:r>
      <w:r>
        <w:rPr>
          <w:color w:val="333333"/>
        </w:rPr>
        <w:t>Коалиция „Реформаторски блок“;</w:t>
      </w:r>
    </w:p>
    <w:p w:rsidR="00260037" w:rsidRDefault="00260037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 xml:space="preserve">11. Проект на решение № 36-ПВР/НР от 17.10.2016 г.относно: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Твърдица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Коалиция „Реформаторски блок“;</w:t>
      </w:r>
    </w:p>
    <w:p w:rsidR="00890F0F" w:rsidRDefault="00260037" w:rsidP="00B530ED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</w:rPr>
        <w:t xml:space="preserve">12. Проект на решение № 37-ПВР/НР от 17.10.2016 г.относно: </w:t>
      </w:r>
      <w:r w:rsidR="00890F0F">
        <w:rPr>
          <w:color w:val="333333"/>
        </w:rPr>
        <w:t>Промяна в състава на СИК в Община Твърдица по предложение на Коалиция „Патриотичен фронт – НФСБ и ВМРО“;</w:t>
      </w:r>
    </w:p>
    <w:p w:rsidR="00890F0F" w:rsidRDefault="00890F0F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>13. Проект на решение № 38-ПВР/НР от 17.10.2016 г.относно: Промяна в състава на СИК в  Община Нова Загора по предложение на ПП“БЪЛГАРИЯ БЕЗ ЦЕНЗУРА“;</w:t>
      </w:r>
    </w:p>
    <w:p w:rsidR="00890F0F" w:rsidRDefault="00890F0F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lastRenderedPageBreak/>
        <w:t xml:space="preserve">14. Проект на решение № 39-ПВР/НР от 17.10.2016 г. относно: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Сливен</w:t>
      </w:r>
      <w:r w:rsidRPr="00F761BE">
        <w:rPr>
          <w:color w:val="333333"/>
        </w:rPr>
        <w:t xml:space="preserve"> по предложение на </w:t>
      </w:r>
      <w:r>
        <w:rPr>
          <w:color w:val="333333"/>
        </w:rPr>
        <w:t>ПП“АЛТЕРНАТИВА ЗА БЪЛГАРСКО ВЪЗРАЖДАНЕ“;</w:t>
      </w:r>
    </w:p>
    <w:p w:rsidR="00890F0F" w:rsidRDefault="00890F0F" w:rsidP="00B530ED">
      <w:pPr>
        <w:shd w:val="clear" w:color="auto" w:fill="FFFFFF"/>
        <w:spacing w:after="150"/>
        <w:ind w:left="708"/>
        <w:jc w:val="both"/>
      </w:pPr>
      <w:r>
        <w:rPr>
          <w:color w:val="333333"/>
        </w:rPr>
        <w:t xml:space="preserve">15. Проект на решение № 40-ПВР/НР от 17.10.2016 г.относно: </w:t>
      </w:r>
      <w:r w:rsidRPr="0050577F">
        <w:t>Промяна в състава на СИК в  Община Сливен по предложение на Коалиция „ПАТРИОТИЧЕН ФРОНТ – НФСБ и ВМРО“</w:t>
      </w:r>
      <w:r w:rsidR="00D9182B">
        <w:t>;</w:t>
      </w:r>
    </w:p>
    <w:p w:rsidR="0060586F" w:rsidRPr="006765A0" w:rsidRDefault="00D9182B" w:rsidP="006765A0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  <w:lang w:val="en-US"/>
        </w:rPr>
      </w:pPr>
      <w:r>
        <w:rPr>
          <w:color w:val="333333"/>
        </w:rPr>
        <w:t>1</w:t>
      </w:r>
      <w:r w:rsidR="006765A0">
        <w:rPr>
          <w:color w:val="333333"/>
        </w:rPr>
        <w:t>6</w:t>
      </w:r>
      <w:r w:rsidR="00783A46">
        <w:rPr>
          <w:color w:val="333333"/>
          <w:lang w:val="en-US"/>
        </w:rPr>
        <w:t xml:space="preserve">. </w:t>
      </w:r>
      <w:r w:rsidR="00A35ECD">
        <w:rPr>
          <w:color w:val="333333"/>
        </w:rPr>
        <w:t>Други</w:t>
      </w:r>
      <w:r w:rsidR="006765A0">
        <w:rPr>
          <w:color w:val="333333"/>
          <w:lang w:val="en-US"/>
        </w:rPr>
        <w:t>.</w:t>
      </w: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</w:pPr>
      <w:r>
        <w:t>На заседанието присъстват:</w:t>
      </w:r>
      <w:r w:rsidRPr="00D32E0B">
        <w:t xml:space="preserve">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="00D9182B">
        <w:t>Любомир Асенов Захариев</w:t>
      </w:r>
      <w:r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Стела Стоянова Данчева и Георги Станчев Атанасов, ОТСЪСТВА: </w:t>
      </w:r>
      <w:r w:rsidR="00D9182B">
        <w:t>Фатме Фикретова Мустафова.</w:t>
      </w:r>
    </w:p>
    <w:p w:rsidR="00A35ECD" w:rsidRDefault="00A35ECD" w:rsidP="00DC09B8">
      <w:pPr>
        <w:autoSpaceDE w:val="0"/>
        <w:autoSpaceDN w:val="0"/>
        <w:adjustRightInd w:val="0"/>
        <w:jc w:val="both"/>
      </w:pPr>
      <w:r>
        <w:t>Заседанието бе открито в 13.</w:t>
      </w:r>
      <w:r w:rsidR="0060586F">
        <w:t>00</w:t>
      </w:r>
      <w:r>
        <w:t xml:space="preserve"> часа и председателствано от госпожа РОСИЦА ВАСИЛЕВА ТОДОРОВА</w:t>
      </w:r>
      <w:r w:rsidR="00DC09B8">
        <w:t xml:space="preserve"> </w:t>
      </w:r>
      <w:r>
        <w:t>- председател на комисията</w:t>
      </w:r>
      <w:r w:rsidR="00DC09B8">
        <w:t>.</w:t>
      </w:r>
    </w:p>
    <w:p w:rsidR="00DC09B8" w:rsidRDefault="00DC09B8" w:rsidP="00DC09B8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jc w:val="both"/>
      </w:pPr>
      <w:r>
        <w:t xml:space="preserve">За водене на протокола бе определена г-жа </w:t>
      </w:r>
      <w:r w:rsidR="00D9182B">
        <w:t xml:space="preserve">Росица Колева </w:t>
      </w:r>
      <w:proofErr w:type="spellStart"/>
      <w:r w:rsidR="00D9182B">
        <w:t>Колева</w:t>
      </w:r>
      <w:proofErr w:type="spellEnd"/>
      <w:r>
        <w:t>.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ПРЕДСЕДАТЕЛЯТ РОСИЦА ТОДОРОВА - запозна комисията с предложения</w:t>
      </w:r>
    </w:p>
    <w:p w:rsidR="00A35ECD" w:rsidRDefault="00A35ECD" w:rsidP="00A35ECD">
      <w:pPr>
        <w:autoSpaceDE w:val="0"/>
        <w:autoSpaceDN w:val="0"/>
        <w:adjustRightInd w:val="0"/>
        <w:jc w:val="both"/>
      </w:pPr>
      <w:r w:rsidRPr="0060586F">
        <w:rPr>
          <w:b/>
          <w:u w:val="single"/>
        </w:rPr>
        <w:t>дневен ред,</w:t>
      </w:r>
      <w:r>
        <w:t xml:space="preserve"> включващ разглеждане на:</w:t>
      </w:r>
    </w:p>
    <w:p w:rsidR="00D9182B" w:rsidRPr="00783A46" w:rsidRDefault="00D9182B" w:rsidP="00B530ED">
      <w:pPr>
        <w:autoSpaceDE w:val="0"/>
        <w:autoSpaceDN w:val="0"/>
        <w:adjustRightInd w:val="0"/>
        <w:ind w:left="708"/>
        <w:jc w:val="both"/>
        <w:rPr>
          <w:color w:val="333333"/>
          <w:lang w:val="en-US"/>
        </w:rPr>
      </w:pPr>
      <w:r>
        <w:rPr>
          <w:lang w:val="en-US"/>
        </w:rPr>
        <w:t>1.</w:t>
      </w:r>
      <w:r>
        <w:t xml:space="preserve"> </w:t>
      </w:r>
      <w:r w:rsidRPr="0060586F">
        <w:t>Проект на решени</w:t>
      </w:r>
      <w:r>
        <w:rPr>
          <w:lang w:val="en-US"/>
        </w:rPr>
        <w:t xml:space="preserve">e </w:t>
      </w:r>
      <w:r>
        <w:t xml:space="preserve">№ 26-ПВР/НР от 17.10.2016 г. </w:t>
      </w:r>
      <w:r w:rsidRPr="0060586F">
        <w:t xml:space="preserve"> относно:  Пром</w:t>
      </w:r>
      <w:r>
        <w:t>я</w:t>
      </w:r>
      <w:r w:rsidRPr="0060586F">
        <w:t>н</w:t>
      </w:r>
      <w:r>
        <w:t>а</w:t>
      </w:r>
      <w:r w:rsidRPr="0060586F">
        <w:t xml:space="preserve"> в състава на СИК </w:t>
      </w:r>
      <w:r w:rsidRPr="00783A46">
        <w:rPr>
          <w:color w:val="333333"/>
        </w:rPr>
        <w:t>в Община Сливен по предложение на Коалиция „Реформаторски блок“</w:t>
      </w:r>
      <w:r>
        <w:rPr>
          <w:color w:val="333333"/>
        </w:rPr>
        <w:t>;</w:t>
      </w: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  <w:lang w:val="en-US"/>
        </w:rPr>
      </w:pPr>
    </w:p>
    <w:p w:rsidR="00D9182B" w:rsidRPr="00783A46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  <w:lang w:val="en-US"/>
        </w:rPr>
        <w:t>2.</w:t>
      </w:r>
      <w:r w:rsidRPr="00783A46">
        <w:t xml:space="preserve">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27-ПВР/НР от 17.10.2016 г.</w:t>
      </w:r>
      <w:r w:rsidRPr="0060586F">
        <w:t xml:space="preserve"> относно:  </w:t>
      </w:r>
      <w:r w:rsidRPr="00783A46">
        <w:rPr>
          <w:color w:val="333333"/>
        </w:rPr>
        <w:t xml:space="preserve"> Промяна в състава на СИК в Община </w:t>
      </w:r>
      <w:r w:rsidR="00B530ED">
        <w:rPr>
          <w:color w:val="333333"/>
        </w:rPr>
        <w:t>Твърдица</w:t>
      </w:r>
      <w:r w:rsidRPr="00783A46">
        <w:rPr>
          <w:color w:val="333333"/>
        </w:rPr>
        <w:t xml:space="preserve"> по предложение на Коалиция „</w:t>
      </w:r>
      <w:r>
        <w:rPr>
          <w:color w:val="333333"/>
        </w:rPr>
        <w:t xml:space="preserve"> Реформаторски блок</w:t>
      </w:r>
      <w:r w:rsidRPr="00783A46">
        <w:rPr>
          <w:color w:val="333333"/>
        </w:rPr>
        <w:t>“</w:t>
      </w:r>
      <w:r>
        <w:rPr>
          <w:color w:val="333333"/>
        </w:rPr>
        <w:t>;</w:t>
      </w:r>
    </w:p>
    <w:p w:rsidR="00D9182B" w:rsidRPr="006765A0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  <w:lang w:val="en-US"/>
        </w:rPr>
        <w:t>3.</w:t>
      </w:r>
      <w:r w:rsidRPr="00783A46">
        <w:t xml:space="preserve">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28-ПВР/НР от 17.10.2016 г.</w:t>
      </w:r>
      <w:r w:rsidRPr="0060586F">
        <w:t xml:space="preserve"> относно:  </w:t>
      </w:r>
      <w:r>
        <w:rPr>
          <w:color w:val="333333"/>
          <w:lang w:val="en-US"/>
        </w:rPr>
        <w:t xml:space="preserve"> </w:t>
      </w:r>
      <w:r w:rsidRPr="006765A0">
        <w:rPr>
          <w:color w:val="333333"/>
        </w:rPr>
        <w:t xml:space="preserve">Промяна в състава на СИК </w:t>
      </w:r>
      <w:proofErr w:type="gramStart"/>
      <w:r w:rsidRPr="006765A0">
        <w:rPr>
          <w:color w:val="333333"/>
        </w:rPr>
        <w:t>в  Община</w:t>
      </w:r>
      <w:proofErr w:type="gramEnd"/>
      <w:r w:rsidRPr="006765A0">
        <w:rPr>
          <w:color w:val="333333"/>
        </w:rPr>
        <w:t xml:space="preserve"> Сливен по предложение на </w:t>
      </w:r>
      <w:r>
        <w:rPr>
          <w:color w:val="333333"/>
        </w:rPr>
        <w:t>Коалиция „Патриотичен фронт – НФСБ и ВМРО“;</w:t>
      </w:r>
    </w:p>
    <w:p w:rsidR="00D9182B" w:rsidRPr="006765A0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>4.</w:t>
      </w:r>
      <w:r w:rsidRPr="006765A0">
        <w:t xml:space="preserve">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29-ПВР/НР от 17.10.2016 г.</w:t>
      </w:r>
      <w:r w:rsidRPr="0060586F">
        <w:t xml:space="preserve"> относно:  </w:t>
      </w:r>
      <w:r>
        <w:rPr>
          <w:color w:val="333333"/>
          <w:lang w:val="en-US"/>
        </w:rPr>
        <w:t xml:space="preserve"> </w:t>
      </w:r>
      <w:r w:rsidRPr="00783A46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Твърдица</w:t>
      </w:r>
      <w:r w:rsidRPr="00783A46">
        <w:rPr>
          <w:color w:val="333333"/>
        </w:rPr>
        <w:t xml:space="preserve"> по предложение на </w:t>
      </w:r>
      <w:r>
        <w:rPr>
          <w:color w:val="333333"/>
        </w:rPr>
        <w:t>Коалиция „Патриотичен фронт – НФСБ и ВМРО“;</w:t>
      </w: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>5</w:t>
      </w:r>
      <w:r>
        <w:rPr>
          <w:color w:val="333333"/>
          <w:lang w:val="en-US"/>
        </w:rPr>
        <w:t>.</w:t>
      </w:r>
      <w:r w:rsidRPr="00783A46">
        <w:rPr>
          <w:color w:val="333333"/>
        </w:rPr>
        <w:t xml:space="preserve">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0-ПВР/НР от 17.10.2016 г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ПП  „АБВ /АЛТЕРНАТИВА ЗА БЪЛГАРСКО ВЪЗРАЖДАНЕ/“;</w:t>
      </w: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 xml:space="preserve">6. </w:t>
      </w:r>
      <w:r w:rsidRPr="00036EE7">
        <w:rPr>
          <w:color w:val="333333"/>
        </w:rPr>
        <w:t>Проект на решени</w:t>
      </w:r>
      <w:r w:rsidRPr="00036EE7">
        <w:rPr>
          <w:color w:val="333333"/>
          <w:lang w:val="en-US"/>
        </w:rPr>
        <w:t xml:space="preserve">e </w:t>
      </w:r>
      <w:r w:rsidRPr="00036EE7">
        <w:rPr>
          <w:color w:val="333333"/>
        </w:rPr>
        <w:t xml:space="preserve">№ </w:t>
      </w:r>
      <w:r>
        <w:rPr>
          <w:color w:val="333333"/>
        </w:rPr>
        <w:t>31</w:t>
      </w:r>
      <w:r w:rsidRPr="00036EE7">
        <w:rPr>
          <w:color w:val="333333"/>
        </w:rPr>
        <w:t>-ПВР/НР от 17.10.2016</w:t>
      </w:r>
      <w:r>
        <w:rPr>
          <w:color w:val="333333"/>
        </w:rPr>
        <w:t xml:space="preserve"> </w:t>
      </w:r>
      <w:r w:rsidRPr="00036EE7">
        <w:rPr>
          <w:color w:val="333333"/>
        </w:rPr>
        <w:t>г</w:t>
      </w:r>
      <w:r>
        <w:rPr>
          <w:color w:val="333333"/>
        </w:rPr>
        <w:t>.</w:t>
      </w:r>
      <w:r w:rsidRPr="00036EE7">
        <w:rPr>
          <w:color w:val="333333"/>
        </w:rPr>
        <w:t xml:space="preserve"> относно:  Промяна в състава на СИК в  Община Сливен по предложение на ПП  „</w:t>
      </w:r>
      <w:r>
        <w:rPr>
          <w:color w:val="333333"/>
        </w:rPr>
        <w:t>БЪЛГАРИЯ БЕЗ ЦЕНЗУРА“;</w:t>
      </w: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 xml:space="preserve">7.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2-ПВР/НР от 17.10.2016 г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Коалиция „БСП ЛЯВА БЪЛГАРИЯ“;</w:t>
      </w: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  <w:r>
        <w:rPr>
          <w:color w:val="333333"/>
        </w:rPr>
        <w:t xml:space="preserve">8.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3-ПВР/НР от 17.10.2016 г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ПП  „ДВИЖЕНИЕ ЗА ПРАВА И СВОБОДИ“;</w:t>
      </w:r>
    </w:p>
    <w:p w:rsidR="00D9182B" w:rsidRDefault="00D9182B" w:rsidP="00B530ED">
      <w:pPr>
        <w:pStyle w:val="a5"/>
        <w:autoSpaceDE w:val="0"/>
        <w:autoSpaceDN w:val="0"/>
        <w:adjustRightInd w:val="0"/>
        <w:ind w:left="709"/>
        <w:jc w:val="both"/>
        <w:rPr>
          <w:color w:val="333333"/>
        </w:rPr>
      </w:pPr>
    </w:p>
    <w:p w:rsidR="00D9182B" w:rsidRPr="006765A0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 xml:space="preserve">9. </w:t>
      </w:r>
      <w:r w:rsidRPr="0060586F">
        <w:t>Проект на решени</w:t>
      </w:r>
      <w:r>
        <w:rPr>
          <w:lang w:val="en-US"/>
        </w:rPr>
        <w:t xml:space="preserve">e </w:t>
      </w:r>
      <w:r>
        <w:t>№ 34-ПВР/НР от 17.10.2016 г.</w:t>
      </w:r>
      <w:r w:rsidRPr="0060586F">
        <w:t xml:space="preserve"> относно:  </w:t>
      </w:r>
      <w:r w:rsidRPr="00783A46">
        <w:rPr>
          <w:color w:val="333333"/>
        </w:rPr>
        <w:t xml:space="preserve">Промяна в състава на СИК в  Община Сливен по предложение на </w:t>
      </w:r>
      <w:r>
        <w:rPr>
          <w:color w:val="333333"/>
        </w:rPr>
        <w:t>Коалиция „Патриотичен фронт – НФСБ и ВМРО“;</w:t>
      </w:r>
    </w:p>
    <w:p w:rsidR="00D9182B" w:rsidRDefault="00D9182B" w:rsidP="00B530ED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  <w:lang w:val="en-US"/>
        </w:rPr>
        <w:t>10.</w:t>
      </w:r>
      <w:r w:rsidRPr="00260037">
        <w:rPr>
          <w:color w:val="333333"/>
        </w:rPr>
        <w:t xml:space="preserve"> </w:t>
      </w:r>
      <w:r>
        <w:rPr>
          <w:color w:val="333333"/>
        </w:rPr>
        <w:t xml:space="preserve">Проект на решение № 35-ПВР/НР от 17.10.2016 г.относно: </w:t>
      </w:r>
      <w:r w:rsidRPr="00BA637C">
        <w:rPr>
          <w:color w:val="333333"/>
        </w:rPr>
        <w:t xml:space="preserve">Промяна в състава на СИК в Община Сливен по предложение на </w:t>
      </w:r>
      <w:r>
        <w:rPr>
          <w:color w:val="333333"/>
        </w:rPr>
        <w:t>Коалиция „Реформаторски блок“;</w:t>
      </w:r>
    </w:p>
    <w:p w:rsidR="00D9182B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lastRenderedPageBreak/>
        <w:t xml:space="preserve">11. Проект на решение № 36-ПВР/НР от 17.10.2016 г.относно: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Твърдица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Коалиция „Реформаторски блок“;</w:t>
      </w:r>
    </w:p>
    <w:p w:rsidR="00D9182B" w:rsidRDefault="00D9182B" w:rsidP="00B530ED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</w:rPr>
        <w:t>12. Проект на решение № 37-ПВР/НР от 17.10.2016 г.относно: Промяна в състава на СИК в Община Твърдица по предложение на Коалиция „Патриотичен фронт – НФСБ и ВМРО“;</w:t>
      </w:r>
    </w:p>
    <w:p w:rsidR="00D9182B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>13. Проект на решение № 38-ПВР/НР от 17.10.2016 г.относно: Промяна в състава на СИК в  Община Нова Загора по предложение на ПП“БЪЛГАРИЯ БЕЗ ЦЕНЗУРА“;</w:t>
      </w:r>
    </w:p>
    <w:p w:rsidR="00D9182B" w:rsidRDefault="00D9182B" w:rsidP="00B530ED">
      <w:pPr>
        <w:shd w:val="clear" w:color="auto" w:fill="FFFFFF"/>
        <w:spacing w:after="150"/>
        <w:ind w:left="708"/>
        <w:jc w:val="both"/>
        <w:rPr>
          <w:color w:val="333333"/>
        </w:rPr>
      </w:pPr>
      <w:r>
        <w:rPr>
          <w:color w:val="333333"/>
        </w:rPr>
        <w:t xml:space="preserve">14. Проект на решение № 39-ПВР/НР от 17.10.2016 г. относно: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Сливен</w:t>
      </w:r>
      <w:r w:rsidRPr="00F761BE">
        <w:rPr>
          <w:color w:val="333333"/>
        </w:rPr>
        <w:t xml:space="preserve"> по предложение на </w:t>
      </w:r>
      <w:r>
        <w:rPr>
          <w:color w:val="333333"/>
        </w:rPr>
        <w:t>ПП“АЛТЕРНАТИВА ЗА БЪЛГАРСКО ВЪЗРАЖДАНЕ“;</w:t>
      </w:r>
    </w:p>
    <w:p w:rsidR="00D9182B" w:rsidRDefault="00D9182B" w:rsidP="00B530ED">
      <w:pPr>
        <w:shd w:val="clear" w:color="auto" w:fill="FFFFFF"/>
        <w:spacing w:after="150"/>
        <w:ind w:left="708"/>
        <w:jc w:val="both"/>
      </w:pPr>
      <w:r>
        <w:rPr>
          <w:color w:val="333333"/>
        </w:rPr>
        <w:t xml:space="preserve">15. Проект на решение № 40-ПВР/НР от 17.10.2016 г.относно: </w:t>
      </w:r>
      <w:r w:rsidRPr="0050577F">
        <w:t>Промяна в състава на СИК в  Община Сливен по предложение на Коалиция „ПАТРИОТИЧЕН ФРОНТ – НФСБ и ВМРО“</w:t>
      </w:r>
      <w:r>
        <w:t>;</w:t>
      </w:r>
    </w:p>
    <w:p w:rsidR="00D9182B" w:rsidRPr="006765A0" w:rsidRDefault="00D9182B" w:rsidP="00D9182B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  <w:lang w:val="en-US"/>
        </w:rPr>
      </w:pPr>
      <w:r>
        <w:rPr>
          <w:color w:val="333333"/>
        </w:rPr>
        <w:t>16</w:t>
      </w:r>
      <w:r>
        <w:rPr>
          <w:color w:val="333333"/>
          <w:lang w:val="en-US"/>
        </w:rPr>
        <w:t xml:space="preserve">. </w:t>
      </w:r>
      <w:r>
        <w:rPr>
          <w:color w:val="333333"/>
        </w:rPr>
        <w:t>Други</w:t>
      </w:r>
      <w:r>
        <w:rPr>
          <w:color w:val="333333"/>
          <w:lang w:val="en-US"/>
        </w:rPr>
        <w:t>.</w:t>
      </w:r>
    </w:p>
    <w:p w:rsidR="00A35ECD" w:rsidRDefault="00A35ECD" w:rsidP="00D9182B">
      <w:pPr>
        <w:autoSpaceDE w:val="0"/>
        <w:autoSpaceDN w:val="0"/>
        <w:adjustRightInd w:val="0"/>
        <w:ind w:firstLine="708"/>
        <w:jc w:val="both"/>
      </w:pPr>
      <w:r>
        <w:t>Колеги други предложения</w:t>
      </w:r>
      <w:r w:rsidR="006765A0">
        <w:t xml:space="preserve"> или допълнение по дневния ред</w:t>
      </w:r>
      <w:r>
        <w:t>, няма.</w:t>
      </w:r>
    </w:p>
    <w:p w:rsidR="00A35ECD" w:rsidRDefault="00A35ECD" w:rsidP="00D9182B">
      <w:pPr>
        <w:autoSpaceDE w:val="0"/>
        <w:autoSpaceDN w:val="0"/>
        <w:adjustRightInd w:val="0"/>
        <w:ind w:firstLine="708"/>
        <w:jc w:val="both"/>
      </w:pPr>
      <w:r>
        <w:t>Моля, гласувайте!</w:t>
      </w:r>
    </w:p>
    <w:p w:rsidR="00A35ECD" w:rsidRDefault="00A35ECD" w:rsidP="00A35ECD">
      <w:pPr>
        <w:autoSpaceDE w:val="0"/>
        <w:autoSpaceDN w:val="0"/>
        <w:adjustRightInd w:val="0"/>
        <w:jc w:val="both"/>
      </w:pPr>
    </w:p>
    <w:p w:rsidR="00A35ECD" w:rsidRDefault="00A35ECD" w:rsidP="00A35ECD">
      <w:pPr>
        <w:autoSpaceDE w:val="0"/>
        <w:autoSpaceDN w:val="0"/>
        <w:adjustRightInd w:val="0"/>
        <w:jc w:val="both"/>
      </w:pPr>
      <w:r>
        <w:t>ГЛАСУВАЛИ: 1</w:t>
      </w:r>
      <w:r w:rsidR="0060586F">
        <w:t>2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="00D9182B">
        <w:t>Любомир Асенов Захариев</w:t>
      </w:r>
      <w:r w:rsidR="0060586F">
        <w:t>,</w:t>
      </w:r>
      <w:r>
        <w:t xml:space="preserve">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Стела Стоянова Данчева и Георги Станчев Атанасов </w:t>
      </w:r>
      <w:r>
        <w:rPr>
          <w:lang w:val="en-US"/>
        </w:rPr>
        <w:t>1</w:t>
      </w:r>
      <w:r w:rsidR="00F61797">
        <w:t>2</w:t>
      </w:r>
      <w:r>
        <w:rPr>
          <w:lang w:val="en-US"/>
        </w:rPr>
        <w:t xml:space="preserve"> – </w:t>
      </w:r>
      <w:r>
        <w:t>„ЗА" и 0 „против".</w:t>
      </w: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</w:pPr>
      <w:r>
        <w:t>Предложението</w:t>
      </w:r>
      <w:r w:rsidR="006765A0">
        <w:t xml:space="preserve"> за дневен ред</w:t>
      </w:r>
      <w:r>
        <w:t xml:space="preserve"> бе прието с пълно мнозинство.</w:t>
      </w:r>
    </w:p>
    <w:p w:rsidR="00A35ECD" w:rsidRDefault="00A35ECD" w:rsidP="00A35ECD">
      <w:pPr>
        <w:autoSpaceDE w:val="0"/>
        <w:autoSpaceDN w:val="0"/>
        <w:adjustRightInd w:val="0"/>
        <w:ind w:firstLine="708"/>
        <w:jc w:val="both"/>
      </w:pPr>
    </w:p>
    <w:p w:rsidR="00A35ECD" w:rsidRPr="001439BA" w:rsidRDefault="00A35ECD" w:rsidP="00D9182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1 от Дневния ред</w:t>
      </w:r>
    </w:p>
    <w:p w:rsidR="00A35ECD" w:rsidRPr="00615FFB" w:rsidRDefault="00A35ECD" w:rsidP="009F5C41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6765A0" w:rsidRPr="00EF7D54" w:rsidRDefault="006765A0" w:rsidP="00AE7A4F">
      <w:pPr>
        <w:autoSpaceDE w:val="0"/>
        <w:autoSpaceDN w:val="0"/>
        <w:adjustRightInd w:val="0"/>
        <w:ind w:firstLine="708"/>
        <w:jc w:val="both"/>
        <w:rPr>
          <w:color w:val="333333"/>
        </w:rPr>
      </w:pPr>
      <w:r>
        <w:t>Г</w:t>
      </w:r>
      <w:r w:rsidR="00A35ECD">
        <w:t xml:space="preserve">-жа Росица Тодорова </w:t>
      </w:r>
      <w:r w:rsidR="00295FD3">
        <w:t>уведоми к</w:t>
      </w:r>
      <w:r w:rsidR="009F5C41">
        <w:t>о</w:t>
      </w:r>
      <w:r w:rsidR="00295FD3">
        <w:t xml:space="preserve">мисията, </w:t>
      </w:r>
      <w:r w:rsidR="00295FD3" w:rsidRPr="00291569">
        <w:t>че след извършване на проверка на постъпилото предложение и приложените към него документи, се констатира,</w:t>
      </w:r>
      <w:r w:rsidR="00295FD3">
        <w:t xml:space="preserve"> че</w:t>
      </w:r>
      <w:r w:rsidR="00EF7D54">
        <w:t xml:space="preserve"> са изпълнение изискванията</w:t>
      </w:r>
      <w:r w:rsidR="00295FD3">
        <w:t xml:space="preserve"> </w:t>
      </w:r>
      <w:r w:rsidR="00EF7D54">
        <w:t xml:space="preserve">на </w:t>
      </w:r>
      <w:r w:rsidR="00295FD3" w:rsidRPr="00BA637C">
        <w:rPr>
          <w:color w:val="333333"/>
        </w:rPr>
        <w:t xml:space="preserve">чл. 66, чл. 87, ал. 1, т. 5, т. 6 и чл. 96 от ИК и </w:t>
      </w:r>
      <w:r w:rsidR="00AE7A4F">
        <w:rPr>
          <w:color w:val="333333"/>
        </w:rPr>
        <w:t xml:space="preserve">се иска </w:t>
      </w:r>
      <w:hyperlink r:id="rId9" w:history="1">
        <w:r w:rsidR="00D9182B" w:rsidRPr="00D9182B">
          <w:t xml:space="preserve"> </w:t>
        </w:r>
        <w:r w:rsidR="00AE7A4F">
          <w:t>п</w:t>
        </w:r>
        <w:r w:rsidR="00D9182B" w:rsidRPr="0060586F">
          <w:t>ром</w:t>
        </w:r>
        <w:r w:rsidR="00D9182B">
          <w:t>я</w:t>
        </w:r>
        <w:r w:rsidR="00D9182B" w:rsidRPr="0060586F">
          <w:t>н</w:t>
        </w:r>
        <w:r w:rsidR="00D9182B">
          <w:t>а</w:t>
        </w:r>
        <w:r w:rsidR="00D9182B" w:rsidRPr="0060586F">
          <w:t xml:space="preserve"> в състава на СИК </w:t>
        </w:r>
        <w:r w:rsidR="00D9182B" w:rsidRPr="00783A46">
          <w:rPr>
            <w:color w:val="333333"/>
          </w:rPr>
          <w:t>в Община Сливен по предложение на Коалиция „Реформаторски блок“</w:t>
        </w:r>
        <w:r w:rsidR="00EF7D54">
          <w:rPr>
            <w:color w:val="333333"/>
          </w:rPr>
          <w:t xml:space="preserve">, </w:t>
        </w:r>
        <w:r w:rsidR="00295FD3">
          <w:rPr>
            <w:color w:val="333333"/>
          </w:rPr>
          <w:t xml:space="preserve"> </w:t>
        </w:r>
      </w:hyperlink>
      <w:r w:rsidR="00A35ECD">
        <w:t>след което подложи на гласуване</w:t>
      </w:r>
      <w:r w:rsidR="00A35ECD" w:rsidRPr="00615FFB">
        <w:t xml:space="preserve"> </w:t>
      </w:r>
      <w:r w:rsidR="00A35ECD">
        <w:t>проекта на решение и комисията прие единодушно следното решение</w:t>
      </w:r>
      <w:r w:rsidR="00ED3C83">
        <w:t xml:space="preserve"> </w:t>
      </w:r>
      <w:r w:rsidR="00A35ECD">
        <w:t xml:space="preserve">: </w:t>
      </w:r>
    </w:p>
    <w:p w:rsidR="00A35ECD" w:rsidRDefault="00A35ECD" w:rsidP="005B0B02">
      <w:pPr>
        <w:pStyle w:val="a4"/>
        <w:jc w:val="both"/>
      </w:pPr>
      <w:r>
        <w:t xml:space="preserve">Районна избирателна комисия </w:t>
      </w:r>
      <w:r w:rsidR="006765A0">
        <w:t>–</w:t>
      </w:r>
      <w:r>
        <w:t xml:space="preserve"> Сливен</w:t>
      </w:r>
    </w:p>
    <w:p w:rsidR="006765A0" w:rsidRPr="00BA637C" w:rsidRDefault="006765A0" w:rsidP="006765A0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4E4E50">
        <w:rPr>
          <w:b/>
          <w:bCs/>
        </w:rPr>
        <w:t>ДОПУСКА ЗАМЯНА </w:t>
      </w:r>
      <w:r w:rsidRPr="00BA637C"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6765A0" w:rsidRPr="004E4E50" w:rsidRDefault="006765A0" w:rsidP="00ED3C83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> 212000 025, ОСВОБОЖДАВА </w:t>
      </w:r>
      <w:r w:rsidRPr="004E4E50">
        <w:rPr>
          <w:b/>
          <w:bCs/>
          <w:color w:val="333333"/>
        </w:rPr>
        <w:t>Станка Георгиева Стоянова,</w:t>
      </w:r>
      <w:r w:rsidRPr="004E4E50">
        <w:rPr>
          <w:color w:val="333333"/>
        </w:rPr>
        <w:t>  с ЕГН .........................., член на секционната комисия и НАЗНАЧАВА</w:t>
      </w:r>
      <w:r w:rsidRPr="004E4E50">
        <w:rPr>
          <w:b/>
          <w:bCs/>
          <w:color w:val="333333"/>
        </w:rPr>
        <w:t>, Стефан Димитров Тодоров, </w:t>
      </w:r>
      <w:r w:rsidRPr="004E4E50">
        <w:rPr>
          <w:color w:val="333333"/>
        </w:rPr>
        <w:t>ЕГН ........................., с  тел. .........................;</w:t>
      </w:r>
    </w:p>
    <w:p w:rsidR="00A35ECD" w:rsidRDefault="006765A0" w:rsidP="00EF7D54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4E4E50">
        <w:rPr>
          <w:b/>
          <w:bCs/>
        </w:rPr>
        <w:t>ДА СЕ ИЗДАДЕ</w:t>
      </w:r>
      <w:r w:rsidRPr="004E4E50">
        <w:rPr>
          <w:color w:val="333333"/>
        </w:rPr>
        <w:t> </w:t>
      </w:r>
      <w:r w:rsidRPr="004778E3">
        <w:rPr>
          <w:color w:val="333333"/>
        </w:rPr>
        <w:t>Удостоверени</w:t>
      </w:r>
      <w:r>
        <w:rPr>
          <w:color w:val="333333"/>
        </w:rPr>
        <w:t>е</w:t>
      </w:r>
      <w:r w:rsidRPr="004778E3">
        <w:rPr>
          <w:color w:val="333333"/>
        </w:rPr>
        <w:t xml:space="preserve"> (</w:t>
      </w:r>
      <w:r w:rsidRPr="004E4E50">
        <w:rPr>
          <w:color w:val="333333"/>
        </w:rPr>
        <w:t>Приложение № 27-ПВР/НР от изборните книжа</w:t>
      </w:r>
      <w:r w:rsidRPr="004778E3">
        <w:rPr>
          <w:color w:val="333333"/>
        </w:rPr>
        <w:t>) със същия номер, а на освободения, да се анулира издаденото му  удостоверение.</w:t>
      </w:r>
    </w:p>
    <w:p w:rsidR="00EF7D54" w:rsidRDefault="00A35ECD" w:rsidP="00EF7D54">
      <w:pPr>
        <w:autoSpaceDE w:val="0"/>
        <w:autoSpaceDN w:val="0"/>
        <w:adjustRightInd w:val="0"/>
        <w:jc w:val="both"/>
      </w:pPr>
      <w:r>
        <w:t>ГЛАСУВАЛИ: 1</w:t>
      </w:r>
      <w:r w:rsidR="00F61797">
        <w:t>2</w:t>
      </w:r>
      <w:r>
        <w:t xml:space="preserve"> –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="00ED3C83">
        <w:t>Любомир Асенов Захариев</w:t>
      </w:r>
      <w:r w:rsidR="00F61797">
        <w:t>,</w:t>
      </w:r>
      <w:r>
        <w:t xml:space="preserve">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lastRenderedPageBreak/>
        <w:t>Колева</w:t>
      </w:r>
      <w:proofErr w:type="spellEnd"/>
      <w:r>
        <w:t>, Нели Тодорова Драгнева, Стела Стоянова Данчева и Георги Станчев Атанасов 1</w:t>
      </w:r>
      <w:r w:rsidR="00F61797">
        <w:t>2</w:t>
      </w:r>
      <w:r>
        <w:t xml:space="preserve"> - „ЗА" и 0 „против".</w:t>
      </w:r>
    </w:p>
    <w:p w:rsidR="002F2B0F" w:rsidRPr="00EF7D54" w:rsidRDefault="002F2B0F" w:rsidP="002F2B0F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26-ПВР/НР от 17.10.2016 г.</w:t>
      </w:r>
    </w:p>
    <w:p w:rsidR="002F2B0F" w:rsidRDefault="002F2B0F" w:rsidP="00EF7D54">
      <w:pPr>
        <w:autoSpaceDE w:val="0"/>
        <w:autoSpaceDN w:val="0"/>
        <w:adjustRightInd w:val="0"/>
        <w:jc w:val="both"/>
      </w:pPr>
    </w:p>
    <w:p w:rsidR="002F2B0F" w:rsidRPr="001439BA" w:rsidRDefault="002F2B0F" w:rsidP="00EF7D54">
      <w:pPr>
        <w:autoSpaceDE w:val="0"/>
        <w:autoSpaceDN w:val="0"/>
        <w:adjustRightInd w:val="0"/>
        <w:jc w:val="both"/>
        <w:rPr>
          <w:b/>
          <w:u w:val="single"/>
        </w:rPr>
      </w:pPr>
      <w:r>
        <w:tab/>
      </w:r>
      <w:r w:rsidRPr="001439BA">
        <w:rPr>
          <w:b/>
          <w:u w:val="single"/>
        </w:rPr>
        <w:t>По т.2 от Дневния ред</w:t>
      </w:r>
    </w:p>
    <w:p w:rsidR="00EF7D54" w:rsidRPr="00EF7D54" w:rsidRDefault="002F2B0F" w:rsidP="002F2B0F">
      <w:pPr>
        <w:autoSpaceDE w:val="0"/>
        <w:autoSpaceDN w:val="0"/>
        <w:adjustRightInd w:val="0"/>
        <w:ind w:firstLine="708"/>
        <w:jc w:val="both"/>
        <w:rPr>
          <w:color w:val="333333"/>
        </w:rPr>
      </w:pP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</w:t>
      </w:r>
      <w:r w:rsidR="00AE7A4F">
        <w:rPr>
          <w:color w:val="333333"/>
        </w:rPr>
        <w:t>и се иска</w:t>
      </w:r>
      <w:r>
        <w:rPr>
          <w:color w:val="333333"/>
        </w:rPr>
        <w:t xml:space="preserve"> </w:t>
      </w:r>
      <w:hyperlink r:id="rId10" w:history="1">
        <w:r w:rsidR="00ED3C83" w:rsidRPr="00ED3C83">
          <w:rPr>
            <w:color w:val="333333"/>
          </w:rPr>
          <w:t xml:space="preserve"> </w:t>
        </w:r>
        <w:r w:rsidR="00AE7A4F">
          <w:rPr>
            <w:color w:val="333333"/>
          </w:rPr>
          <w:t>п</w:t>
        </w:r>
        <w:r w:rsidR="00ED3C83" w:rsidRPr="00BA637C">
          <w:rPr>
            <w:color w:val="333333"/>
          </w:rPr>
          <w:t xml:space="preserve">ромяна в състава на СИК в </w:t>
        </w:r>
        <w:r w:rsidR="00ED3C83">
          <w:rPr>
            <w:color w:val="333333"/>
          </w:rPr>
          <w:t xml:space="preserve"> Община Твърдица</w:t>
        </w:r>
        <w:r w:rsidR="00ED3C83" w:rsidRPr="00BA637C">
          <w:rPr>
            <w:color w:val="333333"/>
          </w:rPr>
          <w:t xml:space="preserve"> по предложение на </w:t>
        </w:r>
        <w:r w:rsidR="00ED3C83">
          <w:rPr>
            <w:color w:val="333333"/>
          </w:rPr>
          <w:t>Коалиция „Реформаторски блок“</w:t>
        </w:r>
        <w:r w:rsidR="00EF7D54">
          <w:rPr>
            <w:color w:val="333333"/>
          </w:rPr>
          <w:t xml:space="preserve">,  </w:t>
        </w:r>
      </w:hyperlink>
      <w:r w:rsidR="00EF7D54">
        <w:t>след което подложи на гласуване</w:t>
      </w:r>
      <w:r w:rsidR="00EF7D54" w:rsidRPr="00615FFB">
        <w:t xml:space="preserve"> </w:t>
      </w:r>
      <w:r w:rsidR="00EF7D54">
        <w:t xml:space="preserve">проекта на решение и комисията прие единодушно следното решение: </w:t>
      </w:r>
    </w:p>
    <w:p w:rsidR="00EF7D54" w:rsidRDefault="00EF7D54" w:rsidP="00B530ED">
      <w:pPr>
        <w:pStyle w:val="a4"/>
        <w:ind w:firstLine="708"/>
        <w:jc w:val="both"/>
      </w:pPr>
      <w:r>
        <w:t>Районна избирателна комисия – Сливен</w:t>
      </w:r>
    </w:p>
    <w:p w:rsidR="002F2B0F" w:rsidRPr="00A7361C" w:rsidRDefault="002F2B0F" w:rsidP="00B530E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361C">
        <w:rPr>
          <w:color w:val="333333"/>
        </w:rPr>
        <w:t>В </w:t>
      </w:r>
      <w:r w:rsidRPr="00A7361C">
        <w:rPr>
          <w:b/>
          <w:bCs/>
          <w:color w:val="333333"/>
        </w:rPr>
        <w:t>СИК №</w:t>
      </w:r>
      <w:r w:rsidRPr="00A7361C">
        <w:rPr>
          <w:color w:val="333333"/>
        </w:rPr>
        <w:t> 212400 04, ОСВОБОЖДАВА </w:t>
      </w:r>
      <w:r w:rsidRPr="00A7361C">
        <w:rPr>
          <w:b/>
          <w:bCs/>
          <w:color w:val="333333"/>
        </w:rPr>
        <w:t xml:space="preserve">Румяна Велева </w:t>
      </w:r>
      <w:proofErr w:type="spellStart"/>
      <w:r w:rsidRPr="00A7361C">
        <w:rPr>
          <w:b/>
          <w:bCs/>
          <w:color w:val="333333"/>
        </w:rPr>
        <w:t>Чилова</w:t>
      </w:r>
      <w:proofErr w:type="spellEnd"/>
      <w:r w:rsidRPr="00A7361C">
        <w:rPr>
          <w:b/>
          <w:bCs/>
          <w:color w:val="333333"/>
        </w:rPr>
        <w:t>,</w:t>
      </w:r>
      <w:r w:rsidRPr="00A7361C">
        <w:rPr>
          <w:color w:val="333333"/>
        </w:rPr>
        <w:t>  с ЕГН .........................., зам.председател на секционната комисия и НАЗНАЧАВА</w:t>
      </w:r>
      <w:r w:rsidRPr="00A7361C">
        <w:rPr>
          <w:b/>
          <w:bCs/>
          <w:color w:val="333333"/>
        </w:rPr>
        <w:t>, Денка Танчева Колева, </w:t>
      </w:r>
      <w:r w:rsidRPr="00A7361C">
        <w:rPr>
          <w:color w:val="333333"/>
        </w:rPr>
        <w:t>ЕГН ........................., с  тел. .........................;</w:t>
      </w:r>
    </w:p>
    <w:p w:rsidR="002F2B0F" w:rsidRPr="00A7361C" w:rsidRDefault="002F2B0F" w:rsidP="00B530E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361C">
        <w:rPr>
          <w:color w:val="333333"/>
        </w:rPr>
        <w:t>В </w:t>
      </w:r>
      <w:r w:rsidRPr="00A7361C">
        <w:rPr>
          <w:b/>
          <w:bCs/>
          <w:color w:val="333333"/>
        </w:rPr>
        <w:t>СИК №</w:t>
      </w:r>
      <w:r w:rsidRPr="00A7361C">
        <w:rPr>
          <w:color w:val="333333"/>
        </w:rPr>
        <w:t> 212400 06, ОСВОБОЖДАВА </w:t>
      </w:r>
      <w:r w:rsidRPr="00A7361C">
        <w:rPr>
          <w:b/>
          <w:bCs/>
          <w:color w:val="333333"/>
        </w:rPr>
        <w:t>Денка Танчева Колева,</w:t>
      </w:r>
      <w:r w:rsidRPr="00A7361C">
        <w:rPr>
          <w:color w:val="333333"/>
        </w:rPr>
        <w:t>  с ЕГН .........................., председател на секционната комисия и НАЗНАЧАВА</w:t>
      </w:r>
      <w:r w:rsidRPr="00A7361C">
        <w:rPr>
          <w:b/>
          <w:bCs/>
          <w:color w:val="333333"/>
        </w:rPr>
        <w:t xml:space="preserve">, Румяна Велева </w:t>
      </w:r>
      <w:proofErr w:type="spellStart"/>
      <w:r w:rsidRPr="00A7361C">
        <w:rPr>
          <w:b/>
          <w:bCs/>
          <w:color w:val="333333"/>
        </w:rPr>
        <w:t>Чилова</w:t>
      </w:r>
      <w:proofErr w:type="spellEnd"/>
      <w:r w:rsidRPr="00A7361C">
        <w:rPr>
          <w:b/>
          <w:bCs/>
          <w:color w:val="333333"/>
        </w:rPr>
        <w:t>, </w:t>
      </w:r>
      <w:r w:rsidRPr="00A7361C">
        <w:rPr>
          <w:color w:val="333333"/>
        </w:rPr>
        <w:t>ЕГН ........................., с  тел. .........................;</w:t>
      </w:r>
    </w:p>
    <w:p w:rsidR="002F2B0F" w:rsidRPr="00A7361C" w:rsidRDefault="002F2B0F" w:rsidP="00B530E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361C">
        <w:rPr>
          <w:color w:val="333333"/>
        </w:rPr>
        <w:t>В </w:t>
      </w:r>
      <w:r w:rsidRPr="00A7361C">
        <w:rPr>
          <w:b/>
          <w:bCs/>
          <w:color w:val="333333"/>
        </w:rPr>
        <w:t>СИК №</w:t>
      </w:r>
      <w:r w:rsidRPr="00A7361C">
        <w:rPr>
          <w:color w:val="333333"/>
        </w:rPr>
        <w:t> 212400 09, ОСВОБОЖДАВА </w:t>
      </w:r>
      <w:r w:rsidRPr="00A7361C">
        <w:rPr>
          <w:b/>
          <w:bCs/>
          <w:color w:val="333333"/>
        </w:rPr>
        <w:t>Денка Иванова Жекова,</w:t>
      </w:r>
      <w:r w:rsidRPr="00A7361C">
        <w:rPr>
          <w:color w:val="333333"/>
        </w:rPr>
        <w:t>  с ЕГН .........................., председател на секционната комисия и НАЗНАЧАВА</w:t>
      </w:r>
      <w:r w:rsidRPr="00A7361C">
        <w:rPr>
          <w:b/>
          <w:bCs/>
          <w:color w:val="333333"/>
        </w:rPr>
        <w:t>, Минчо Желев Няголов, </w:t>
      </w:r>
      <w:r w:rsidRPr="00A7361C">
        <w:rPr>
          <w:color w:val="333333"/>
        </w:rPr>
        <w:t>ЕГН ........................., с  тел. .........................;</w:t>
      </w:r>
    </w:p>
    <w:p w:rsidR="00EF7D54" w:rsidRPr="009F5C41" w:rsidRDefault="009F5C41" w:rsidP="009F5C41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A7361C">
        <w:rPr>
          <w:b/>
          <w:bCs/>
        </w:rPr>
        <w:t xml:space="preserve">ДА СЕ ИЗДАДАТ </w:t>
      </w:r>
      <w:r w:rsidRPr="00A7361C">
        <w:rPr>
          <w:color w:val="333333"/>
        </w:rPr>
        <w:t> </w:t>
      </w:r>
      <w:r w:rsidRPr="004778E3">
        <w:rPr>
          <w:color w:val="333333"/>
        </w:rPr>
        <w:t>Удостоверени</w:t>
      </w:r>
      <w:r>
        <w:rPr>
          <w:color w:val="333333"/>
        </w:rPr>
        <w:t>я</w:t>
      </w:r>
      <w:r w:rsidRPr="004778E3">
        <w:rPr>
          <w:color w:val="333333"/>
        </w:rPr>
        <w:t xml:space="preserve"> (</w:t>
      </w:r>
      <w:r w:rsidRPr="00A7361C">
        <w:rPr>
          <w:color w:val="333333"/>
        </w:rPr>
        <w:t>Приложение № 27-ПВР/НР от изборните книжа</w:t>
      </w:r>
      <w:r w:rsidRPr="004778E3">
        <w:rPr>
          <w:color w:val="333333"/>
        </w:rPr>
        <w:t>) със същия номер, а на освободения, да се анулира издаденото му  удостоверение.</w:t>
      </w:r>
    </w:p>
    <w:p w:rsidR="002F2B0F" w:rsidRDefault="002F2B0F" w:rsidP="002F2B0F">
      <w:pPr>
        <w:autoSpaceDE w:val="0"/>
        <w:autoSpaceDN w:val="0"/>
        <w:adjustRightInd w:val="0"/>
        <w:jc w:val="both"/>
      </w:pPr>
      <w:r>
        <w:tab/>
        <w:t xml:space="preserve">ГЛАСУВАЛИ: 12 –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12 - „ЗА" и 0 „против".</w:t>
      </w:r>
    </w:p>
    <w:p w:rsidR="002F2B0F" w:rsidRPr="00EF7D54" w:rsidRDefault="002F2B0F" w:rsidP="002F2B0F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27-ПВР/НР от 17.10.2016 г.</w:t>
      </w: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</w:p>
    <w:p w:rsidR="00A35ECD" w:rsidRPr="001439BA" w:rsidRDefault="005A6A94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ab/>
      </w:r>
      <w:r w:rsidR="00A35ECD" w:rsidRPr="001439BA">
        <w:rPr>
          <w:b/>
          <w:u w:val="single"/>
        </w:rPr>
        <w:t>По т.</w:t>
      </w:r>
      <w:r w:rsidR="002F2B0F" w:rsidRPr="001439BA">
        <w:rPr>
          <w:b/>
          <w:u w:val="single"/>
        </w:rPr>
        <w:t>3</w:t>
      </w:r>
      <w:r w:rsidR="00A35ECD" w:rsidRPr="001439BA">
        <w:rPr>
          <w:u w:val="single"/>
        </w:rPr>
        <w:t xml:space="preserve"> </w:t>
      </w:r>
      <w:r w:rsidR="006765A0" w:rsidRPr="001439BA">
        <w:rPr>
          <w:b/>
          <w:u w:val="single"/>
        </w:rPr>
        <w:t>от Дневния ред</w:t>
      </w:r>
    </w:p>
    <w:p w:rsidR="002F2B0F" w:rsidRPr="00EF7D54" w:rsidRDefault="005A6A94" w:rsidP="002F2B0F">
      <w:pPr>
        <w:autoSpaceDE w:val="0"/>
        <w:autoSpaceDN w:val="0"/>
        <w:adjustRightInd w:val="0"/>
        <w:ind w:firstLine="708"/>
        <w:jc w:val="both"/>
        <w:rPr>
          <w:color w:val="333333"/>
        </w:rPr>
      </w:pPr>
      <w:r>
        <w:t xml:space="preserve">Г-жа Росица Тодорова </w:t>
      </w:r>
      <w:r w:rsidR="002F2B0F">
        <w:t xml:space="preserve">даде думата на г-н Димитър </w:t>
      </w:r>
      <w:proofErr w:type="spellStart"/>
      <w:r w:rsidR="002F2B0F">
        <w:t>Въндев</w:t>
      </w:r>
      <w:proofErr w:type="spellEnd"/>
      <w:r w:rsidR="002F2B0F">
        <w:t xml:space="preserve">, който </w:t>
      </w:r>
      <w:r>
        <w:t xml:space="preserve">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 и във връзка с </w:t>
      </w:r>
      <w:r>
        <w:fldChar w:fldCharType="begin"/>
      </w:r>
      <w:r>
        <w:instrText xml:space="preserve"> HYPERLINK "https://rik08.cik.bg/reshenie/?no=17&amp;date=29.04.2014" </w:instrText>
      </w:r>
      <w:r>
        <w:fldChar w:fldCharType="separate"/>
      </w:r>
      <w:r w:rsidRPr="00BA637C">
        <w:rPr>
          <w:color w:val="333333"/>
        </w:rPr>
        <w:t>Решение №  3524-ПВР/НР</w:t>
      </w:r>
      <w:r>
        <w:rPr>
          <w:color w:val="333333"/>
        </w:rPr>
        <w:t xml:space="preserve"> от </w:t>
      </w:r>
      <w:r w:rsidRPr="004778E3">
        <w:rPr>
          <w:color w:val="333333"/>
        </w:rPr>
        <w:t xml:space="preserve">16.09.2016 </w:t>
      </w:r>
      <w:r w:rsidRPr="00BA637C">
        <w:rPr>
          <w:color w:val="333333"/>
        </w:rPr>
        <w:t>на ЦИК</w:t>
      </w:r>
      <w:r w:rsidR="002F2B0F">
        <w:rPr>
          <w:color w:val="333333"/>
        </w:rPr>
        <w:t xml:space="preserve"> </w:t>
      </w:r>
      <w:r w:rsidR="00AE7A4F">
        <w:rPr>
          <w:color w:val="333333"/>
        </w:rPr>
        <w:t>и се иска</w:t>
      </w:r>
      <w:r w:rsidR="002F2B0F">
        <w:rPr>
          <w:color w:val="333333"/>
        </w:rPr>
        <w:t xml:space="preserve"> промяна в състава на СИК в Община Сливен по предложение на Коалиция „Патриотичен фронт – НФСБ и ВМРО“, след което подложи на гласуване проекта на решение </w:t>
      </w:r>
      <w:r w:rsidR="002F2B0F">
        <w:t xml:space="preserve">и комисията прие единодушно следното решение: </w:t>
      </w:r>
    </w:p>
    <w:p w:rsidR="002F2B0F" w:rsidRDefault="002F2B0F" w:rsidP="002F2B0F">
      <w:pPr>
        <w:pStyle w:val="a4"/>
        <w:ind w:firstLine="708"/>
        <w:jc w:val="both"/>
      </w:pPr>
      <w:r>
        <w:t>Районна избирателна комисия – Сливен</w:t>
      </w:r>
    </w:p>
    <w:p w:rsidR="002F2B0F" w:rsidRPr="00BC0AE1" w:rsidRDefault="002F2B0F" w:rsidP="002F2B0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BC0AE1">
        <w:rPr>
          <w:color w:val="333333"/>
        </w:rPr>
        <w:t>В </w:t>
      </w:r>
      <w:r w:rsidRPr="00BC0AE1">
        <w:rPr>
          <w:b/>
          <w:bCs/>
          <w:color w:val="333333"/>
        </w:rPr>
        <w:t>СИК №</w:t>
      </w:r>
      <w:r w:rsidRPr="00BC0AE1">
        <w:rPr>
          <w:color w:val="333333"/>
        </w:rPr>
        <w:t> 212000 169, ОСВОБОЖДАВА </w:t>
      </w:r>
      <w:r w:rsidRPr="00BC0AE1">
        <w:rPr>
          <w:b/>
          <w:bCs/>
          <w:color w:val="333333"/>
        </w:rPr>
        <w:t>Благовеста Стоянова Илиева,</w:t>
      </w:r>
      <w:r w:rsidRPr="00BC0AE1">
        <w:rPr>
          <w:color w:val="333333"/>
        </w:rPr>
        <w:t>  с ЕГН .........................., член на секционната комисия и НАЗНАЧАВА</w:t>
      </w:r>
      <w:r w:rsidRPr="00BC0AE1">
        <w:rPr>
          <w:b/>
          <w:bCs/>
          <w:color w:val="333333"/>
        </w:rPr>
        <w:t>, Красимира Иванова Илиева, </w:t>
      </w:r>
      <w:r w:rsidRPr="00BC0AE1">
        <w:rPr>
          <w:color w:val="333333"/>
        </w:rPr>
        <w:t>ЕГН ........................., с  тел. .........................;</w:t>
      </w:r>
    </w:p>
    <w:p w:rsidR="002F2B0F" w:rsidRPr="00BC0AE1" w:rsidRDefault="002F2B0F" w:rsidP="002F2B0F">
      <w:pPr>
        <w:pStyle w:val="1"/>
        <w:ind w:firstLine="360"/>
        <w:jc w:val="both"/>
        <w:rPr>
          <w:color w:val="333333"/>
          <w:lang w:eastAsia="bg-BG"/>
        </w:rPr>
      </w:pPr>
      <w:r w:rsidRPr="00BC0AE1">
        <w:rPr>
          <w:b/>
          <w:bCs/>
          <w:lang w:eastAsia="bg-BG"/>
        </w:rPr>
        <w:lastRenderedPageBreak/>
        <w:t>ДА СЕ ИЗДАДЕ</w:t>
      </w:r>
      <w:r w:rsidRPr="00BC0AE1">
        <w:rPr>
          <w:color w:val="333333"/>
          <w:lang w:eastAsia="bg-BG"/>
        </w:rPr>
        <w:t> </w:t>
      </w:r>
      <w:r>
        <w:rPr>
          <w:color w:val="333333"/>
          <w:lang w:eastAsia="bg-BG"/>
        </w:rPr>
        <w:t>Удостоверение (</w:t>
      </w:r>
      <w:r w:rsidRPr="00BC0AE1">
        <w:rPr>
          <w:color w:val="333333"/>
          <w:lang w:eastAsia="bg-BG"/>
        </w:rPr>
        <w:t>Приложение № 27-ПВР/НР от изборните книжа</w:t>
      </w:r>
      <w:r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A35ECD" w:rsidRDefault="005A6A94" w:rsidP="002F2B0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color w:val="333333"/>
        </w:rPr>
        <w:fldChar w:fldCharType="end"/>
      </w:r>
      <w:r w:rsidR="00A35ECD" w:rsidRPr="00291569">
        <w:t>ГЛАСУВАЛИ: 1</w:t>
      </w:r>
      <w:r w:rsidR="00F61797">
        <w:t>2</w:t>
      </w:r>
      <w:r w:rsidR="00A35ECD" w:rsidRPr="00291569">
        <w:t xml:space="preserve"> – Росица Василева Тодорова, Мария Асенова </w:t>
      </w:r>
      <w:proofErr w:type="spellStart"/>
      <w:r w:rsidR="00A35ECD" w:rsidRPr="00291569">
        <w:t>Чомпова</w:t>
      </w:r>
      <w:proofErr w:type="spellEnd"/>
      <w:r w:rsidR="00A35ECD" w:rsidRPr="00291569">
        <w:t xml:space="preserve">, Димитър </w:t>
      </w:r>
      <w:proofErr w:type="spellStart"/>
      <w:r w:rsidR="00A35ECD" w:rsidRPr="00291569">
        <w:t>Любозаров</w:t>
      </w:r>
      <w:proofErr w:type="spellEnd"/>
      <w:r w:rsidR="00A35ECD" w:rsidRPr="00291569">
        <w:t xml:space="preserve"> </w:t>
      </w:r>
      <w:proofErr w:type="spellStart"/>
      <w:r w:rsidR="00A35ECD" w:rsidRPr="00291569">
        <w:t>Въндев</w:t>
      </w:r>
      <w:proofErr w:type="spellEnd"/>
      <w:r w:rsidR="00A35ECD" w:rsidRPr="00291569">
        <w:t xml:space="preserve">, </w:t>
      </w:r>
      <w:r w:rsidR="002F2B0F">
        <w:t>Любомир Асенов Захариев</w:t>
      </w:r>
      <w:r w:rsidR="00A35ECD"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A35ECD" w:rsidRPr="00291569">
        <w:t>Колева</w:t>
      </w:r>
      <w:proofErr w:type="spellEnd"/>
      <w:r w:rsidR="00A35ECD" w:rsidRPr="00291569">
        <w:t>, Нели Тодорова Драгнева, Стела Стоянова Данчева и Георги Станчев Атанасов  1</w:t>
      </w:r>
      <w:r w:rsidR="00F61797">
        <w:t>2</w:t>
      </w:r>
      <w:r w:rsidR="00A35ECD" w:rsidRPr="00291569">
        <w:t xml:space="preserve"> -„ЗА" и 0 „против".</w:t>
      </w:r>
    </w:p>
    <w:p w:rsidR="002F2B0F" w:rsidRDefault="002F2B0F" w:rsidP="002F2B0F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28-ПВР/НР от 17.10.2016 г.</w:t>
      </w:r>
    </w:p>
    <w:p w:rsidR="002252A1" w:rsidRPr="001439BA" w:rsidRDefault="002252A1" w:rsidP="002252A1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ab/>
      </w:r>
      <w:r w:rsidRPr="001439BA">
        <w:rPr>
          <w:b/>
          <w:u w:val="single"/>
        </w:rPr>
        <w:t>По т.4</w:t>
      </w:r>
      <w:r w:rsidRPr="001439BA">
        <w:rPr>
          <w:u w:val="single"/>
        </w:rPr>
        <w:t xml:space="preserve"> </w:t>
      </w:r>
      <w:r w:rsidRPr="001439BA">
        <w:rPr>
          <w:b/>
          <w:u w:val="single"/>
        </w:rPr>
        <w:t>от Дневния ред</w:t>
      </w:r>
    </w:p>
    <w:p w:rsidR="002252A1" w:rsidRPr="00EF7D54" w:rsidRDefault="002252A1" w:rsidP="002252A1">
      <w:pPr>
        <w:autoSpaceDE w:val="0"/>
        <w:autoSpaceDN w:val="0"/>
        <w:adjustRightInd w:val="0"/>
        <w:ind w:firstLine="708"/>
        <w:jc w:val="both"/>
        <w:rPr>
          <w:color w:val="333333"/>
        </w:rPr>
      </w:pPr>
      <w:r>
        <w:t xml:space="preserve">Г-жа Росица Тодорова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 и във връзка с </w:t>
      </w:r>
      <w:r>
        <w:fldChar w:fldCharType="begin"/>
      </w:r>
      <w:r>
        <w:instrText xml:space="preserve"> HYPERLINK "https://rik08.cik.bg/reshenie/?no=17&amp;date=29.04.2014" </w:instrText>
      </w:r>
      <w:r>
        <w:fldChar w:fldCharType="separate"/>
      </w:r>
      <w:r w:rsidRPr="00BA637C">
        <w:rPr>
          <w:color w:val="333333"/>
        </w:rPr>
        <w:t>Решение №  3524-ПВР/НР</w:t>
      </w:r>
      <w:r>
        <w:rPr>
          <w:color w:val="333333"/>
        </w:rPr>
        <w:t xml:space="preserve"> от </w:t>
      </w:r>
      <w:r w:rsidRPr="004778E3">
        <w:rPr>
          <w:color w:val="333333"/>
        </w:rPr>
        <w:t xml:space="preserve">16.09.2016 </w:t>
      </w:r>
      <w:r w:rsidRPr="00BA637C">
        <w:rPr>
          <w:color w:val="333333"/>
        </w:rPr>
        <w:t>на ЦИК</w:t>
      </w:r>
      <w:r>
        <w:rPr>
          <w:color w:val="333333"/>
        </w:rPr>
        <w:t xml:space="preserve"> </w:t>
      </w:r>
      <w:r w:rsidR="00AE7A4F">
        <w:rPr>
          <w:color w:val="333333"/>
        </w:rPr>
        <w:t>се иска</w:t>
      </w:r>
      <w:r>
        <w:rPr>
          <w:color w:val="333333"/>
        </w:rPr>
        <w:t xml:space="preserve"> промяна в състава на СИК в Община Сливен по предложение на </w:t>
      </w:r>
      <w:r w:rsidR="00EA4227">
        <w:rPr>
          <w:color w:val="333333"/>
        </w:rPr>
        <w:t>Промяна в състава на СИК в Община Твърдица по предложение на Коалиция „Патриотичен фронт – НФСБ и ВМРО“</w:t>
      </w:r>
      <w:r>
        <w:rPr>
          <w:color w:val="333333"/>
        </w:rPr>
        <w:t xml:space="preserve">, след което подложи на гласуване проекта на решение </w:t>
      </w:r>
      <w:r>
        <w:t xml:space="preserve">и комисията прие единодушно следното решение: </w:t>
      </w:r>
    </w:p>
    <w:p w:rsidR="002252A1" w:rsidRDefault="002252A1" w:rsidP="002252A1">
      <w:pPr>
        <w:pStyle w:val="a4"/>
        <w:ind w:firstLine="708"/>
        <w:jc w:val="both"/>
      </w:pPr>
      <w:r>
        <w:t>Районна избирателна комисия – Сливен</w:t>
      </w:r>
    </w:p>
    <w:p w:rsidR="00EA4227" w:rsidRPr="009F1F7C" w:rsidRDefault="00EA4227" w:rsidP="00EA4227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 w:rsidRPr="009F1F7C">
        <w:rPr>
          <w:color w:val="333333"/>
        </w:rPr>
        <w:t>В </w:t>
      </w:r>
      <w:r w:rsidRPr="009F1F7C">
        <w:rPr>
          <w:b/>
          <w:bCs/>
          <w:color w:val="333333"/>
        </w:rPr>
        <w:t>СИК №</w:t>
      </w:r>
      <w:r w:rsidRPr="009F1F7C">
        <w:rPr>
          <w:color w:val="333333"/>
        </w:rPr>
        <w:t> 212400 015, ОСВОБОЖДАВА </w:t>
      </w:r>
      <w:r w:rsidRPr="009F1F7C">
        <w:rPr>
          <w:b/>
          <w:bCs/>
          <w:color w:val="333333"/>
        </w:rPr>
        <w:t>Марийка Георгиева Димитрова,</w:t>
      </w:r>
      <w:r w:rsidRPr="009F1F7C">
        <w:rPr>
          <w:color w:val="333333"/>
        </w:rPr>
        <w:t>  с ЕГН .........................., член на секционната комисия и НАЗНАЧАВА</w:t>
      </w:r>
      <w:r w:rsidRPr="009F1F7C">
        <w:rPr>
          <w:b/>
          <w:bCs/>
          <w:color w:val="333333"/>
        </w:rPr>
        <w:t>, Димитър Василев Стамболов, </w:t>
      </w:r>
      <w:r w:rsidRPr="009F1F7C">
        <w:rPr>
          <w:color w:val="333333"/>
        </w:rPr>
        <w:t>ЕГН ........................., с  тел. .........................;</w:t>
      </w:r>
    </w:p>
    <w:p w:rsidR="002252A1" w:rsidRPr="00BC0AE1" w:rsidRDefault="002252A1" w:rsidP="002252A1">
      <w:pPr>
        <w:pStyle w:val="1"/>
        <w:ind w:firstLine="360"/>
        <w:jc w:val="both"/>
        <w:rPr>
          <w:color w:val="333333"/>
          <w:lang w:eastAsia="bg-BG"/>
        </w:rPr>
      </w:pPr>
      <w:r w:rsidRPr="00BC0AE1">
        <w:rPr>
          <w:b/>
          <w:bCs/>
          <w:lang w:eastAsia="bg-BG"/>
        </w:rPr>
        <w:t>ДА СЕ ИЗДАДЕ</w:t>
      </w:r>
      <w:r w:rsidRPr="00BC0AE1">
        <w:rPr>
          <w:color w:val="333333"/>
          <w:lang w:eastAsia="bg-BG"/>
        </w:rPr>
        <w:t> </w:t>
      </w:r>
      <w:r>
        <w:rPr>
          <w:color w:val="333333"/>
          <w:lang w:eastAsia="bg-BG"/>
        </w:rPr>
        <w:t>Удостоверение (</w:t>
      </w:r>
      <w:r w:rsidRPr="00BC0AE1">
        <w:rPr>
          <w:color w:val="333333"/>
          <w:lang w:eastAsia="bg-BG"/>
        </w:rPr>
        <w:t>Приложение № 27-ПВР/НР от изборните книжа</w:t>
      </w:r>
      <w:r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2252A1" w:rsidRDefault="002252A1" w:rsidP="002252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color w:val="333333"/>
        </w:rPr>
        <w:fldChar w:fldCharType="end"/>
      </w: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2252A1" w:rsidRDefault="002252A1" w:rsidP="002252A1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29-ПВР/НР от 17.10.2016 г.</w:t>
      </w:r>
    </w:p>
    <w:p w:rsidR="00EA4227" w:rsidRPr="001439BA" w:rsidRDefault="00EA4227" w:rsidP="00EA4227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5 от Дневния ред</w:t>
      </w:r>
    </w:p>
    <w:p w:rsidR="00EA4227" w:rsidRPr="00EF7D54" w:rsidRDefault="00EA4227" w:rsidP="00AE7A4F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</w:t>
      </w:r>
      <w:r w:rsidR="00AE7A4F">
        <w:rPr>
          <w:color w:val="333333"/>
        </w:rPr>
        <w:t xml:space="preserve"> се иска п</w:t>
      </w:r>
      <w:r w:rsidR="00AE7A4F" w:rsidRPr="00F761BE">
        <w:rPr>
          <w:color w:val="333333"/>
        </w:rPr>
        <w:t xml:space="preserve">ромяна в състава на СИК в  Община </w:t>
      </w:r>
      <w:r w:rsidR="00AE7A4F">
        <w:rPr>
          <w:color w:val="333333"/>
        </w:rPr>
        <w:t>Сливен</w:t>
      </w:r>
      <w:r w:rsidR="00AE7A4F" w:rsidRPr="00F761BE">
        <w:rPr>
          <w:color w:val="333333"/>
        </w:rPr>
        <w:t xml:space="preserve"> по предложение на </w:t>
      </w:r>
      <w:r w:rsidR="00AE7A4F">
        <w:rPr>
          <w:color w:val="333333"/>
        </w:rPr>
        <w:t xml:space="preserve">ПП АБВ/АЛТЕРНАТИВА ЗА БЪЛГАРСКО ВЪЗРАЖДАНЕ/, </w:t>
      </w:r>
      <w:r>
        <w:t>след което подложи на гласуване</w:t>
      </w:r>
      <w:r w:rsidRPr="00615FFB">
        <w:t xml:space="preserve"> </w:t>
      </w:r>
      <w:r>
        <w:t xml:space="preserve">проекта на решение и комисията прие единодушно следното решение: </w:t>
      </w:r>
    </w:p>
    <w:p w:rsidR="00EA4227" w:rsidRPr="00EF7D54" w:rsidRDefault="00EA4227" w:rsidP="002252A1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2252A1" w:rsidRPr="00EF7D54" w:rsidRDefault="002252A1" w:rsidP="002F2B0F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2F2B0F" w:rsidRPr="00291569" w:rsidRDefault="002F2B0F" w:rsidP="002F2B0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E27637" w:rsidRDefault="00A35ECD" w:rsidP="00AE7A4F">
      <w:pPr>
        <w:pStyle w:val="a4"/>
        <w:shd w:val="clear" w:color="auto" w:fill="FFFFFF"/>
        <w:spacing w:before="0" w:beforeAutospacing="0" w:after="150" w:afterAutospacing="0"/>
        <w:ind w:firstLine="708"/>
        <w:rPr>
          <w:rStyle w:val="a6"/>
          <w:color w:val="333333"/>
        </w:rPr>
      </w:pPr>
      <w:r w:rsidRPr="00291569">
        <w:t>Районна избирателна комисия – Сливен прие с пълно мнозинство следното решение:</w:t>
      </w:r>
      <w:r w:rsidRPr="00A35ECD">
        <w:rPr>
          <w:rStyle w:val="a6"/>
          <w:color w:val="333333"/>
        </w:rPr>
        <w:t xml:space="preserve"> </w:t>
      </w:r>
    </w:p>
    <w:p w:rsidR="009F5C41" w:rsidRPr="009F5C41" w:rsidRDefault="009F5C41" w:rsidP="00B530E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9F5C41">
        <w:rPr>
          <w:b/>
          <w:bCs/>
        </w:rPr>
        <w:t>ДОПУСКА ЗАМЯНА </w:t>
      </w:r>
      <w:r w:rsidRPr="009F5C41"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AE7A4F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lastRenderedPageBreak/>
        <w:t xml:space="preserve">В СИК № 2120 00 022 ОСВОБОЖДАВА </w:t>
      </w:r>
      <w:r w:rsidRPr="005E7D35">
        <w:rPr>
          <w:b/>
          <w:color w:val="333333"/>
        </w:rPr>
        <w:t xml:space="preserve">Елена Господинова </w:t>
      </w:r>
      <w:proofErr w:type="spellStart"/>
      <w:r w:rsidRPr="005E7D35">
        <w:rPr>
          <w:b/>
          <w:color w:val="333333"/>
        </w:rPr>
        <w:t>Далакова</w:t>
      </w:r>
      <w:proofErr w:type="spellEnd"/>
      <w:r w:rsidRPr="00384A09">
        <w:rPr>
          <w:color w:val="333333"/>
        </w:rPr>
        <w:t xml:space="preserve"> с ЕГН ................, член и НАЗНАЧАВА </w:t>
      </w:r>
      <w:r w:rsidRPr="005E7D35">
        <w:rPr>
          <w:b/>
          <w:color w:val="333333"/>
        </w:rPr>
        <w:t>Калина Петрова Сотиров</w:t>
      </w:r>
      <w:r w:rsidRPr="00384A09">
        <w:rPr>
          <w:color w:val="333333"/>
        </w:rPr>
        <w:t xml:space="preserve">а с ЕГН …….............., тел. ............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038 ОСВОБОЖДАВА </w:t>
      </w:r>
      <w:r w:rsidRPr="005E7D35">
        <w:rPr>
          <w:b/>
          <w:color w:val="333333"/>
        </w:rPr>
        <w:t>Анна Стефанова Илиева</w:t>
      </w:r>
      <w:r w:rsidRPr="00384A09">
        <w:rPr>
          <w:color w:val="333333"/>
        </w:rPr>
        <w:t xml:space="preserve"> с ЕГН ........................, секретар и НАЗНАЧАВА </w:t>
      </w:r>
      <w:r w:rsidRPr="005E7D35">
        <w:rPr>
          <w:b/>
          <w:color w:val="333333"/>
        </w:rPr>
        <w:t>Зарина Кирилова Янкулова</w:t>
      </w:r>
      <w:r w:rsidRPr="00384A09">
        <w:rPr>
          <w:color w:val="333333"/>
        </w:rPr>
        <w:t xml:space="preserve"> с ЕГН ................,  тел. ...........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076 ОСВОБОЖДАВА </w:t>
      </w:r>
      <w:r w:rsidRPr="005E7D35">
        <w:rPr>
          <w:b/>
          <w:color w:val="333333"/>
        </w:rPr>
        <w:t>Гергана Илиева Георгиева</w:t>
      </w:r>
      <w:r w:rsidRPr="00384A09">
        <w:rPr>
          <w:color w:val="333333"/>
        </w:rPr>
        <w:t xml:space="preserve"> с ЕГН ......................,  член и НАЗНАЧАВА </w:t>
      </w:r>
      <w:r w:rsidRPr="005E7D35">
        <w:rPr>
          <w:b/>
          <w:color w:val="333333"/>
        </w:rPr>
        <w:t>Венко Генов Вълев</w:t>
      </w:r>
      <w:r w:rsidRPr="00384A09">
        <w:rPr>
          <w:color w:val="333333"/>
        </w:rPr>
        <w:t xml:space="preserve"> с ЕГН ..........................,  тел. .......................,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078 ОСВОБОЖДАВА </w:t>
      </w:r>
      <w:r w:rsidRPr="005E7D35">
        <w:rPr>
          <w:b/>
          <w:color w:val="333333"/>
        </w:rPr>
        <w:t xml:space="preserve">Юри </w:t>
      </w:r>
      <w:proofErr w:type="spellStart"/>
      <w:r w:rsidRPr="005E7D35">
        <w:rPr>
          <w:b/>
          <w:color w:val="333333"/>
        </w:rPr>
        <w:t>Борисович</w:t>
      </w:r>
      <w:proofErr w:type="spellEnd"/>
      <w:r w:rsidRPr="005E7D35">
        <w:rPr>
          <w:b/>
          <w:color w:val="333333"/>
        </w:rPr>
        <w:t xml:space="preserve"> </w:t>
      </w:r>
      <w:proofErr w:type="spellStart"/>
      <w:r w:rsidRPr="005E7D35">
        <w:rPr>
          <w:b/>
          <w:color w:val="333333"/>
        </w:rPr>
        <w:t>Дзобелов</w:t>
      </w:r>
      <w:proofErr w:type="spellEnd"/>
      <w:r w:rsidRPr="00384A09">
        <w:rPr>
          <w:color w:val="333333"/>
        </w:rPr>
        <w:t xml:space="preserve"> с ЕГН ......................., председател и НАЗНАЧАВА </w:t>
      </w:r>
      <w:r w:rsidRPr="005E7D35">
        <w:rPr>
          <w:b/>
          <w:color w:val="333333"/>
        </w:rPr>
        <w:t>Емилия Георгиева Желева</w:t>
      </w:r>
      <w:r w:rsidRPr="00384A09">
        <w:rPr>
          <w:color w:val="333333"/>
        </w:rPr>
        <w:t xml:space="preserve"> с ЕГН ................,  тел. ................,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089 ОСВОБОЖДАВА </w:t>
      </w:r>
      <w:r w:rsidRPr="005E7D35">
        <w:rPr>
          <w:b/>
          <w:color w:val="333333"/>
        </w:rPr>
        <w:t>Пламен Николов Петров</w:t>
      </w:r>
      <w:r w:rsidRPr="00384A09">
        <w:rPr>
          <w:color w:val="333333"/>
        </w:rPr>
        <w:t xml:space="preserve"> с ЕГН ........................., секретар и НАЗНАЧАВА </w:t>
      </w:r>
      <w:r w:rsidRPr="005E7D35">
        <w:rPr>
          <w:b/>
          <w:color w:val="333333"/>
        </w:rPr>
        <w:t>Надя Иванова Илиева</w:t>
      </w:r>
      <w:r w:rsidRPr="00384A09">
        <w:rPr>
          <w:color w:val="333333"/>
        </w:rPr>
        <w:t xml:space="preserve"> с ЕГН .......................,  тел. ..............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095 ОСВОБОЖДАВА </w:t>
      </w:r>
      <w:r w:rsidRPr="005E7D35">
        <w:rPr>
          <w:b/>
          <w:color w:val="333333"/>
        </w:rPr>
        <w:t>Надка Александрова Гавраилова</w:t>
      </w:r>
      <w:r w:rsidRPr="00384A09">
        <w:rPr>
          <w:color w:val="333333"/>
        </w:rPr>
        <w:t xml:space="preserve"> с ЕГН .........., член и НАЗНАЧАВА </w:t>
      </w:r>
      <w:r w:rsidRPr="005E7D35">
        <w:rPr>
          <w:b/>
          <w:color w:val="333333"/>
        </w:rPr>
        <w:t>Виолета Георгиева Петрова</w:t>
      </w:r>
      <w:r w:rsidRPr="00384A09">
        <w:rPr>
          <w:color w:val="333333"/>
        </w:rPr>
        <w:t xml:space="preserve"> с ЕГН .....................,  тел. ............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139 ОСВОБОЖДАВА </w:t>
      </w:r>
      <w:r w:rsidRPr="005E7D35">
        <w:rPr>
          <w:b/>
          <w:color w:val="333333"/>
        </w:rPr>
        <w:t>Митко Желев Данков</w:t>
      </w:r>
      <w:r w:rsidRPr="00384A09">
        <w:rPr>
          <w:color w:val="333333"/>
        </w:rPr>
        <w:t xml:space="preserve"> с ЕГН ...............................,  зам. председател и НАЗНАЧАВА </w:t>
      </w:r>
      <w:r w:rsidRPr="005E7D35">
        <w:rPr>
          <w:b/>
          <w:color w:val="333333"/>
        </w:rPr>
        <w:t>Йорданка Маринова Стойкова</w:t>
      </w:r>
      <w:r w:rsidRPr="00384A09">
        <w:rPr>
          <w:color w:val="333333"/>
        </w:rPr>
        <w:t xml:space="preserve"> с ЕГН........., тел. 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143 ОСВОБОЖДАВА </w:t>
      </w:r>
      <w:r w:rsidRPr="005E7D35">
        <w:rPr>
          <w:b/>
          <w:color w:val="333333"/>
        </w:rPr>
        <w:t>Кирилка Иванова Димова</w:t>
      </w:r>
      <w:r w:rsidRPr="00384A09">
        <w:rPr>
          <w:color w:val="333333"/>
        </w:rPr>
        <w:t xml:space="preserve"> с ЕГН ......................, секретар и НАЗНАЧАВА </w:t>
      </w:r>
      <w:r w:rsidRPr="005E7D35">
        <w:rPr>
          <w:b/>
          <w:color w:val="333333"/>
        </w:rPr>
        <w:t>Венелин Живков Костов</w:t>
      </w:r>
      <w:r w:rsidRPr="00384A09">
        <w:rPr>
          <w:color w:val="333333"/>
        </w:rPr>
        <w:t xml:space="preserve"> с ЕГН ..................., тел.................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148 ОСВОБОЖДАВА </w:t>
      </w:r>
      <w:r w:rsidRPr="005E7D35">
        <w:rPr>
          <w:b/>
          <w:color w:val="333333"/>
        </w:rPr>
        <w:t>Господин Стоянов Янков</w:t>
      </w:r>
      <w:r w:rsidRPr="00384A09">
        <w:rPr>
          <w:color w:val="333333"/>
        </w:rPr>
        <w:t xml:space="preserve"> с ЕГН ........................, член и НАЗНАЧАВА </w:t>
      </w:r>
      <w:r w:rsidRPr="005E7D35">
        <w:rPr>
          <w:b/>
          <w:color w:val="333333"/>
        </w:rPr>
        <w:t>Иванка Иванова Желева</w:t>
      </w:r>
      <w:r w:rsidRPr="00384A09">
        <w:rPr>
          <w:color w:val="333333"/>
        </w:rPr>
        <w:t xml:space="preserve"> с ЕГН ........................, тел. ........................., </w:t>
      </w:r>
    </w:p>
    <w:p w:rsidR="00AE7A4F" w:rsidRPr="00384A09" w:rsidRDefault="00AE7A4F" w:rsidP="00B530ED">
      <w:pPr>
        <w:pStyle w:val="a5"/>
        <w:numPr>
          <w:ilvl w:val="0"/>
          <w:numId w:val="23"/>
        </w:numPr>
        <w:spacing w:after="200" w:line="276" w:lineRule="auto"/>
        <w:jc w:val="both"/>
        <w:rPr>
          <w:color w:val="333333"/>
        </w:rPr>
      </w:pPr>
      <w:r w:rsidRPr="00384A09">
        <w:rPr>
          <w:color w:val="333333"/>
        </w:rPr>
        <w:t xml:space="preserve">В СИК № 2120 00 152 ОСВОБОЖДАВА </w:t>
      </w:r>
      <w:r w:rsidRPr="005E7D35">
        <w:rPr>
          <w:b/>
          <w:color w:val="333333"/>
        </w:rPr>
        <w:t>Радко Стоянов Великов</w:t>
      </w:r>
      <w:r w:rsidRPr="00384A09">
        <w:rPr>
          <w:color w:val="333333"/>
        </w:rPr>
        <w:t xml:space="preserve"> с ЕГН ........................., член и НАЗНАЧАВА </w:t>
      </w:r>
      <w:r w:rsidRPr="005E7D35">
        <w:rPr>
          <w:b/>
          <w:color w:val="333333"/>
        </w:rPr>
        <w:t>Радостина Петрова Николова</w:t>
      </w:r>
      <w:r w:rsidRPr="00384A09">
        <w:rPr>
          <w:color w:val="333333"/>
        </w:rPr>
        <w:t xml:space="preserve"> с ЕГН ....................., тел. ...................,</w:t>
      </w:r>
    </w:p>
    <w:p w:rsidR="009F5C41" w:rsidRPr="009F5C41" w:rsidRDefault="009F5C41" w:rsidP="009F5C41">
      <w:pPr>
        <w:keepNext/>
        <w:ind w:firstLine="360"/>
        <w:jc w:val="both"/>
        <w:outlineLvl w:val="0"/>
        <w:rPr>
          <w:color w:val="333333"/>
        </w:rPr>
      </w:pPr>
      <w:r w:rsidRPr="009F5C41">
        <w:rPr>
          <w:b/>
          <w:bCs/>
        </w:rPr>
        <w:t>ДА СЕ ИЗДАДЕ</w:t>
      </w:r>
      <w:r w:rsidRPr="009F5C41">
        <w:rPr>
          <w:color w:val="333333"/>
        </w:rPr>
        <w:t>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AE7A4F" w:rsidRDefault="00AE7A4F" w:rsidP="00AE7A4F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AE7A4F" w:rsidRDefault="00AE7A4F" w:rsidP="00AE7A4F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30-ПВР/НР от 17.10.2016 г.</w:t>
      </w:r>
    </w:p>
    <w:p w:rsidR="005A6A94" w:rsidRDefault="005A6A94" w:rsidP="00AE7A4F">
      <w:pPr>
        <w:shd w:val="clear" w:color="auto" w:fill="FFFFFF"/>
        <w:spacing w:after="150"/>
      </w:pPr>
    </w:p>
    <w:p w:rsidR="00AE7A4F" w:rsidRPr="001439BA" w:rsidRDefault="00AE7A4F" w:rsidP="00AE7A4F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6 от Дневния ред</w:t>
      </w:r>
    </w:p>
    <w:p w:rsidR="00AE7A4F" w:rsidRPr="00EF7D54" w:rsidRDefault="00AE7A4F" w:rsidP="00AE7A4F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t xml:space="preserve">Г-жа Росица Тодорова даде думата на г-н Димитър </w:t>
      </w:r>
      <w:proofErr w:type="spellStart"/>
      <w:r>
        <w:t>Въндев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п</w:t>
      </w:r>
      <w:r w:rsidRPr="00F761BE">
        <w:rPr>
          <w:color w:val="333333"/>
        </w:rPr>
        <w:t>ромяна</w:t>
      </w:r>
      <w:r>
        <w:rPr>
          <w:color w:val="333333"/>
        </w:rPr>
        <w:t xml:space="preserve"> </w:t>
      </w:r>
      <w:r w:rsidRPr="00F761BE">
        <w:rPr>
          <w:color w:val="333333"/>
        </w:rPr>
        <w:t xml:space="preserve">в състава на СИК в  Община </w:t>
      </w:r>
      <w:r>
        <w:rPr>
          <w:color w:val="333333"/>
        </w:rPr>
        <w:t>Сливен по предложение на ПП“БЪЛГАРИЯ БЕЗ ЦЕНЗУРА“</w:t>
      </w:r>
      <w:r w:rsidRPr="00AE7A4F">
        <w:t xml:space="preserve"> </w:t>
      </w:r>
      <w:r>
        <w:t>след което подложи на гласуване</w:t>
      </w:r>
      <w:r w:rsidRPr="00615FFB">
        <w:t xml:space="preserve"> </w:t>
      </w:r>
      <w:r>
        <w:t xml:space="preserve">проекта на решение и комисията прие единодушно следното решение: </w:t>
      </w:r>
    </w:p>
    <w:p w:rsidR="00AE7A4F" w:rsidRDefault="00AE7A4F" w:rsidP="00AE7A4F">
      <w:pPr>
        <w:pStyle w:val="a4"/>
        <w:shd w:val="clear" w:color="auto" w:fill="FFFFFF"/>
        <w:spacing w:before="0" w:beforeAutospacing="0" w:after="150" w:afterAutospacing="0"/>
        <w:ind w:firstLine="708"/>
        <w:rPr>
          <w:rStyle w:val="a6"/>
          <w:color w:val="333333"/>
        </w:rPr>
      </w:pPr>
      <w:r w:rsidRPr="00291569">
        <w:lastRenderedPageBreak/>
        <w:t>Районна избирателна комисия – Сливен прие с пълно мнозинство следното решение:</w:t>
      </w:r>
      <w:r w:rsidRPr="00A35ECD">
        <w:rPr>
          <w:rStyle w:val="a6"/>
          <w:color w:val="333333"/>
        </w:rPr>
        <w:t xml:space="preserve"> </w:t>
      </w:r>
    </w:p>
    <w:p w:rsidR="007C7DEB" w:rsidRDefault="007C7DEB" w:rsidP="007C7DE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AE7A4F" w:rsidRPr="005362C4" w:rsidRDefault="00AE7A4F" w:rsidP="00AE7A4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1.</w:t>
      </w:r>
      <w:r w:rsidRPr="005362C4">
        <w:rPr>
          <w:color w:val="333333"/>
        </w:rPr>
        <w:t xml:space="preserve">В СИК № 2120 00 168 ОСВОБОЖДАВА </w:t>
      </w:r>
      <w:r w:rsidRPr="00AD06AE">
        <w:rPr>
          <w:b/>
          <w:color w:val="333333"/>
        </w:rPr>
        <w:t>Радка Желязкова Иванова</w:t>
      </w:r>
      <w:r w:rsidRPr="005362C4">
        <w:rPr>
          <w:color w:val="333333"/>
        </w:rPr>
        <w:t xml:space="preserve"> с ЕГН ................., председател и НАЗНАЧАВА </w:t>
      </w:r>
      <w:r w:rsidRPr="00AD06AE">
        <w:rPr>
          <w:b/>
          <w:color w:val="333333"/>
        </w:rPr>
        <w:t>Аксиния Василева Йорданова</w:t>
      </w:r>
      <w:r w:rsidRPr="005362C4">
        <w:rPr>
          <w:color w:val="333333"/>
        </w:rPr>
        <w:t xml:space="preserve"> с ЕГН.............., тел. .............., </w:t>
      </w:r>
    </w:p>
    <w:p w:rsidR="00AE7A4F" w:rsidRPr="005362C4" w:rsidRDefault="00AE7A4F" w:rsidP="00AE7A4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.</w:t>
      </w:r>
      <w:r w:rsidRPr="005362C4">
        <w:rPr>
          <w:color w:val="333333"/>
        </w:rPr>
        <w:t xml:space="preserve">В СИК № 2120 00 164 ОСВОБОЖДАВА </w:t>
      </w:r>
      <w:r w:rsidRPr="00AD06AE">
        <w:rPr>
          <w:b/>
          <w:color w:val="333333"/>
        </w:rPr>
        <w:t>Диана Иванова Камбурова</w:t>
      </w:r>
      <w:r w:rsidRPr="005362C4">
        <w:rPr>
          <w:color w:val="333333"/>
        </w:rPr>
        <w:t xml:space="preserve"> ЕГН ...................., секретар и НАЗНАЧАВА </w:t>
      </w:r>
      <w:r w:rsidRPr="00AD06AE">
        <w:rPr>
          <w:b/>
          <w:color w:val="333333"/>
        </w:rPr>
        <w:t>Стоян Михайлов Камбуров</w:t>
      </w:r>
      <w:r w:rsidRPr="005362C4">
        <w:rPr>
          <w:color w:val="333333"/>
        </w:rPr>
        <w:t xml:space="preserve"> с ЕГН ................,  тел. ...................., </w:t>
      </w:r>
    </w:p>
    <w:p w:rsidR="00AE7A4F" w:rsidRPr="005362C4" w:rsidRDefault="00AE7A4F" w:rsidP="00AE7A4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3.</w:t>
      </w:r>
      <w:r w:rsidRPr="005362C4">
        <w:rPr>
          <w:color w:val="333333"/>
        </w:rPr>
        <w:t xml:space="preserve">В СИК № 2120 0093 НАЗНАЧАВА </w:t>
      </w:r>
      <w:r w:rsidRPr="00AD06AE">
        <w:rPr>
          <w:b/>
          <w:color w:val="333333"/>
        </w:rPr>
        <w:t>Жана Иванова Димитрова</w:t>
      </w:r>
      <w:r w:rsidRPr="005362C4">
        <w:rPr>
          <w:color w:val="333333"/>
        </w:rPr>
        <w:t xml:space="preserve"> с ЕГН ...................., член и тел. ...................., </w:t>
      </w:r>
    </w:p>
    <w:p w:rsidR="00AE7A4F" w:rsidRPr="005362C4" w:rsidRDefault="00AE7A4F" w:rsidP="00AE7A4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4.</w:t>
      </w:r>
      <w:r w:rsidRPr="005362C4">
        <w:rPr>
          <w:color w:val="333333"/>
        </w:rPr>
        <w:t xml:space="preserve">В СИК № 2120 0095 НАЗНАЧАВА </w:t>
      </w:r>
      <w:r w:rsidRPr="00AD06AE">
        <w:rPr>
          <w:b/>
          <w:color w:val="333333"/>
        </w:rPr>
        <w:t xml:space="preserve">Денка </w:t>
      </w:r>
      <w:proofErr w:type="spellStart"/>
      <w:r w:rsidRPr="00AD06AE">
        <w:rPr>
          <w:b/>
          <w:color w:val="333333"/>
        </w:rPr>
        <w:t>Желкова</w:t>
      </w:r>
      <w:proofErr w:type="spellEnd"/>
      <w:r w:rsidRPr="00AD06AE">
        <w:rPr>
          <w:b/>
          <w:color w:val="333333"/>
        </w:rPr>
        <w:t xml:space="preserve"> </w:t>
      </w:r>
      <w:proofErr w:type="spellStart"/>
      <w:r w:rsidRPr="00AD06AE">
        <w:rPr>
          <w:b/>
          <w:color w:val="333333"/>
        </w:rPr>
        <w:t>Якубенко</w:t>
      </w:r>
      <w:proofErr w:type="spellEnd"/>
      <w:r w:rsidRPr="005362C4">
        <w:rPr>
          <w:color w:val="333333"/>
        </w:rPr>
        <w:t xml:space="preserve"> с ЕГН ...................., секретар и тел. ...................., </w:t>
      </w:r>
    </w:p>
    <w:p w:rsidR="00AE7A4F" w:rsidRPr="005362C4" w:rsidRDefault="00AE7A4F" w:rsidP="00AE7A4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5.</w:t>
      </w:r>
      <w:r w:rsidRPr="005362C4">
        <w:rPr>
          <w:color w:val="333333"/>
        </w:rPr>
        <w:t xml:space="preserve">В СИК № 2120 00109 НАЗНАЧАВА </w:t>
      </w:r>
      <w:r w:rsidRPr="00AD06AE">
        <w:rPr>
          <w:b/>
          <w:color w:val="333333"/>
        </w:rPr>
        <w:t>Янка Йорданова Каменова</w:t>
      </w:r>
      <w:r w:rsidRPr="005362C4">
        <w:rPr>
          <w:color w:val="333333"/>
        </w:rPr>
        <w:t xml:space="preserve"> с ЕГН ...................., секретар и тел. ...................., </w:t>
      </w:r>
    </w:p>
    <w:p w:rsidR="00AE7A4F" w:rsidRDefault="00AE7A4F" w:rsidP="00AE7A4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6.</w:t>
      </w:r>
      <w:r w:rsidRPr="005362C4">
        <w:rPr>
          <w:color w:val="333333"/>
        </w:rPr>
        <w:t xml:space="preserve">В СИК № 2120 00127 НАЗНАЧАВА </w:t>
      </w:r>
      <w:r w:rsidRPr="00AD06AE">
        <w:rPr>
          <w:b/>
          <w:color w:val="333333"/>
        </w:rPr>
        <w:t>Станислава Младенова Йовчева</w:t>
      </w:r>
      <w:r w:rsidRPr="005362C4">
        <w:rPr>
          <w:color w:val="333333"/>
        </w:rPr>
        <w:t xml:space="preserve"> с ЕГН ...................., член и тел. ...................., </w:t>
      </w:r>
    </w:p>
    <w:p w:rsidR="00900430" w:rsidRPr="009F5C41" w:rsidRDefault="00900430" w:rsidP="00900430">
      <w:pPr>
        <w:keepNext/>
        <w:ind w:firstLine="360"/>
        <w:jc w:val="both"/>
        <w:outlineLvl w:val="0"/>
        <w:rPr>
          <w:color w:val="333333"/>
        </w:rPr>
      </w:pPr>
      <w:r w:rsidRPr="009F5C41">
        <w:rPr>
          <w:b/>
          <w:bCs/>
        </w:rPr>
        <w:t>ДА СЕ ИЗДАДЕ</w:t>
      </w:r>
      <w:r w:rsidRPr="009F5C41">
        <w:rPr>
          <w:color w:val="333333"/>
        </w:rPr>
        <w:t>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5A6A94" w:rsidRDefault="005A6A94" w:rsidP="00AE7A4F">
      <w:pPr>
        <w:pStyle w:val="a4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 w:rsidR="00765708"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765708" w:rsidRDefault="00765708" w:rsidP="00765708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31-ПВР/НР от 17.10.2016 г.</w:t>
      </w:r>
    </w:p>
    <w:p w:rsidR="00900430" w:rsidRPr="001439BA" w:rsidRDefault="00900430" w:rsidP="00900430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7 от Дневния ред</w:t>
      </w:r>
    </w:p>
    <w:p w:rsidR="00900430" w:rsidRDefault="00900430" w:rsidP="00B530ED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Сливен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Коалиция„БСП ЛЯВА БЪЛГАРИЯ‘‘ след което подложи на гласува проекта на решение и комисията прие единодушно следното решение:</w:t>
      </w:r>
    </w:p>
    <w:p w:rsidR="00900430" w:rsidRDefault="00900430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7C7DEB" w:rsidRDefault="007C7DEB" w:rsidP="00B530E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7C7DEB" w:rsidRDefault="007C7DEB" w:rsidP="00900430">
      <w:pPr>
        <w:shd w:val="clear" w:color="auto" w:fill="FFFFFF"/>
        <w:spacing w:after="150"/>
        <w:rPr>
          <w:color w:val="333333"/>
        </w:rPr>
      </w:pP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6 ОСВОБОЖДАВА </w:t>
      </w:r>
      <w:r w:rsidRPr="00240E78">
        <w:rPr>
          <w:b/>
          <w:color w:val="333333"/>
        </w:rPr>
        <w:t xml:space="preserve">Зорница Тодорова </w:t>
      </w:r>
      <w:proofErr w:type="spellStart"/>
      <w:r w:rsidRPr="00240E78">
        <w:rPr>
          <w:b/>
          <w:color w:val="333333"/>
        </w:rPr>
        <w:t>Ончева</w:t>
      </w:r>
      <w:proofErr w:type="spellEnd"/>
      <w:r w:rsidRPr="00BF4605">
        <w:rPr>
          <w:color w:val="333333"/>
        </w:rPr>
        <w:t xml:space="preserve"> с ЕГН ................., член и НАЗНАЧАВА </w:t>
      </w:r>
      <w:r w:rsidRPr="00240E78">
        <w:rPr>
          <w:b/>
          <w:color w:val="333333"/>
        </w:rPr>
        <w:t>Васил Паскалев Попов</w:t>
      </w:r>
      <w:r w:rsidRPr="00BF4605">
        <w:rPr>
          <w:color w:val="333333"/>
        </w:rPr>
        <w:t xml:space="preserve"> с ЕГН.............., тел. 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21 ОСВОБОЖДАВА </w:t>
      </w:r>
      <w:r w:rsidRPr="00240E78">
        <w:rPr>
          <w:b/>
          <w:color w:val="333333"/>
        </w:rPr>
        <w:t>Стоянка Димитрова Лилова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Петър Василев Попов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22 ОСВОБОЖДАВА </w:t>
      </w:r>
      <w:r w:rsidRPr="00240E78">
        <w:rPr>
          <w:b/>
          <w:color w:val="333333"/>
        </w:rPr>
        <w:t>Йорданка Петрова Митева</w:t>
      </w:r>
      <w:r w:rsidRPr="00BF4605">
        <w:rPr>
          <w:color w:val="333333"/>
        </w:rPr>
        <w:t xml:space="preserve"> с ЕГН ...................., секретар и НАЗНАЧАВА </w:t>
      </w:r>
      <w:r w:rsidRPr="00240E78">
        <w:rPr>
          <w:b/>
          <w:color w:val="333333"/>
        </w:rPr>
        <w:t>Николина Маринова Банчева</w:t>
      </w:r>
      <w:r>
        <w:rPr>
          <w:color w:val="333333"/>
        </w:rPr>
        <w:t xml:space="preserve"> с ЕГН .............</w:t>
      </w:r>
      <w:r w:rsidRPr="00BF4605">
        <w:rPr>
          <w:color w:val="333333"/>
        </w:rPr>
        <w:t xml:space="preserve">,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lastRenderedPageBreak/>
        <w:t xml:space="preserve">В СИК № 2120 0042 ОСВОБОЖДАВА </w:t>
      </w:r>
      <w:r w:rsidRPr="00240E78">
        <w:rPr>
          <w:b/>
          <w:color w:val="333333"/>
        </w:rPr>
        <w:t>Радка Евстатиева Атанасова</w:t>
      </w:r>
      <w:r>
        <w:rPr>
          <w:b/>
          <w:color w:val="333333"/>
          <w:lang w:val="en-US"/>
        </w:rPr>
        <w:t xml:space="preserve"> </w:t>
      </w:r>
      <w:r w:rsidRPr="00240E78">
        <w:rPr>
          <w:color w:val="333333"/>
        </w:rPr>
        <w:t>с</w:t>
      </w:r>
      <w:r w:rsidRPr="00BF4605">
        <w:rPr>
          <w:color w:val="333333"/>
        </w:rPr>
        <w:t xml:space="preserve"> ЕГН ...................., зам.председател и НАЗНАЧАВА </w:t>
      </w:r>
      <w:r w:rsidRPr="00202B7A">
        <w:rPr>
          <w:b/>
          <w:color w:val="333333"/>
        </w:rPr>
        <w:t>Весела Петрова Стефанова</w:t>
      </w:r>
      <w:r w:rsidRPr="00BF4605">
        <w:rPr>
          <w:color w:val="333333"/>
        </w:rPr>
        <w:t xml:space="preserve"> с ЕГН ................,тел</w:t>
      </w:r>
      <w:r>
        <w:rPr>
          <w:color w:val="333333"/>
        </w:rPr>
        <w:t>……..</w:t>
      </w:r>
      <w:r w:rsidRPr="00BF4605">
        <w:rPr>
          <w:color w:val="333333"/>
        </w:rPr>
        <w:t xml:space="preserve">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83 ОСВОБОЖДАВА </w:t>
      </w:r>
      <w:r w:rsidRPr="00240E78">
        <w:rPr>
          <w:b/>
          <w:color w:val="333333"/>
        </w:rPr>
        <w:t>Дончо Колев Донче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Недялка Илиева Миле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87 ОСВОБОЖДАВА </w:t>
      </w:r>
      <w:r w:rsidRPr="00240E78">
        <w:rPr>
          <w:b/>
          <w:color w:val="333333"/>
        </w:rPr>
        <w:t>Савка Христова Тодорова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 xml:space="preserve">Димитър Георгиев </w:t>
      </w:r>
      <w:proofErr w:type="spellStart"/>
      <w:r w:rsidRPr="00240E78">
        <w:rPr>
          <w:b/>
          <w:color w:val="333333"/>
        </w:rPr>
        <w:t>Георгиев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13 ОСВОБОЖДАВА </w:t>
      </w:r>
      <w:r w:rsidRPr="00240E78">
        <w:rPr>
          <w:b/>
          <w:color w:val="333333"/>
        </w:rPr>
        <w:t>Катя Иванова Вълева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Станислав Пейчев Панайотов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14 ОСВОБОЖДАВА </w:t>
      </w:r>
      <w:r w:rsidRPr="00240E78">
        <w:rPr>
          <w:b/>
          <w:color w:val="333333"/>
        </w:rPr>
        <w:t>Николина Маринова Банчева</w:t>
      </w:r>
      <w:r w:rsidRPr="00BF4605">
        <w:rPr>
          <w:color w:val="333333"/>
        </w:rPr>
        <w:t xml:space="preserve"> с ЕГН ...................., зам.председател и НАЗНАЧАВА </w:t>
      </w:r>
      <w:r w:rsidRPr="00240E78">
        <w:rPr>
          <w:b/>
          <w:color w:val="333333"/>
        </w:rPr>
        <w:t xml:space="preserve">Димитрина Ганева </w:t>
      </w:r>
      <w:proofErr w:type="spellStart"/>
      <w:r w:rsidRPr="00240E78">
        <w:rPr>
          <w:b/>
          <w:color w:val="333333"/>
        </w:rPr>
        <w:t>Димитрова-Златчева</w:t>
      </w:r>
      <w:proofErr w:type="spellEnd"/>
      <w:r w:rsidRPr="00BF4605">
        <w:rPr>
          <w:color w:val="333333"/>
        </w:rPr>
        <w:t xml:space="preserve"> с 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14ОСВОБОЖДАВА </w:t>
      </w:r>
      <w:r w:rsidRPr="00240E78">
        <w:rPr>
          <w:b/>
          <w:color w:val="333333"/>
        </w:rPr>
        <w:t>Тодорка Славова Кръстева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Мария Василева Димитр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15 ОСВОБОЖДАВА </w:t>
      </w:r>
      <w:r w:rsidRPr="00240E78">
        <w:rPr>
          <w:b/>
          <w:color w:val="333333"/>
        </w:rPr>
        <w:t xml:space="preserve">Димитрина Ганева </w:t>
      </w:r>
      <w:proofErr w:type="spellStart"/>
      <w:r w:rsidRPr="00240E78">
        <w:rPr>
          <w:b/>
          <w:color w:val="333333"/>
        </w:rPr>
        <w:t>Димитрова-Златчева</w:t>
      </w:r>
      <w:proofErr w:type="spellEnd"/>
      <w:r w:rsidRPr="00BF4605">
        <w:rPr>
          <w:color w:val="333333"/>
        </w:rPr>
        <w:t xml:space="preserve"> с ЕГН ...................., секретар и НАЗНАЧАВА </w:t>
      </w:r>
      <w:r w:rsidRPr="00240E78">
        <w:rPr>
          <w:b/>
          <w:color w:val="333333"/>
        </w:rPr>
        <w:t xml:space="preserve">Иван Георгиев </w:t>
      </w:r>
      <w:proofErr w:type="spellStart"/>
      <w:r w:rsidRPr="00240E78">
        <w:rPr>
          <w:b/>
          <w:color w:val="333333"/>
        </w:rPr>
        <w:t>Фарашев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15 ОСВОБОЖДАВА </w:t>
      </w:r>
      <w:r w:rsidRPr="00240E78">
        <w:rPr>
          <w:b/>
          <w:color w:val="333333"/>
        </w:rPr>
        <w:t>Красимир Стойков Костадино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 xml:space="preserve">Анета </w:t>
      </w:r>
      <w:proofErr w:type="spellStart"/>
      <w:r w:rsidRPr="00240E78">
        <w:rPr>
          <w:b/>
          <w:color w:val="333333"/>
        </w:rPr>
        <w:t>Болчева</w:t>
      </w:r>
      <w:proofErr w:type="spellEnd"/>
      <w:r w:rsidRPr="00240E78">
        <w:rPr>
          <w:b/>
          <w:color w:val="333333"/>
        </w:rPr>
        <w:t xml:space="preserve"> Иван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 116 ОСВОБОЖДАВА </w:t>
      </w:r>
      <w:r w:rsidRPr="00240E78">
        <w:rPr>
          <w:b/>
          <w:color w:val="333333"/>
        </w:rPr>
        <w:t>Росен Иванов Милков</w:t>
      </w:r>
      <w:r w:rsidRPr="00BF4605">
        <w:rPr>
          <w:color w:val="333333"/>
        </w:rPr>
        <w:t xml:space="preserve"> с ЕГН ...................., председател и НАЗНАЧАВА </w:t>
      </w:r>
      <w:r w:rsidRPr="00240E78">
        <w:rPr>
          <w:b/>
          <w:color w:val="333333"/>
        </w:rPr>
        <w:t>Таня Георгиева Величк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17 ОСВОБОЖДАВА </w:t>
      </w:r>
      <w:r w:rsidRPr="00240E78">
        <w:rPr>
          <w:b/>
          <w:color w:val="333333"/>
        </w:rPr>
        <w:t>Бойко Стефанов Банче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Бояна Петкова Атанас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18 ОСВОБОЖДАВА </w:t>
      </w:r>
      <w:r w:rsidRPr="00240E78">
        <w:rPr>
          <w:b/>
          <w:color w:val="333333"/>
        </w:rPr>
        <w:t>Тихомир Стефанов Михайлов</w:t>
      </w:r>
      <w:r w:rsidRPr="00BF4605">
        <w:rPr>
          <w:color w:val="333333"/>
        </w:rPr>
        <w:t xml:space="preserve"> с ЕГН ...................., секретар и НАЗНАЧАВА </w:t>
      </w:r>
      <w:r w:rsidRPr="00240E78">
        <w:rPr>
          <w:b/>
          <w:color w:val="333333"/>
        </w:rPr>
        <w:t>Росен Иванов Милков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18 ОСВОБОЖДАВА </w:t>
      </w:r>
      <w:r w:rsidRPr="00240E78">
        <w:rPr>
          <w:b/>
          <w:color w:val="333333"/>
        </w:rPr>
        <w:t>Станислав Пейчев Панайотов</w:t>
      </w:r>
      <w:r w:rsidRPr="00BF4605">
        <w:rPr>
          <w:color w:val="333333"/>
        </w:rPr>
        <w:t xml:space="preserve"> с ЕГН ...................., член и НАЗНАЧАВА </w:t>
      </w:r>
      <w:proofErr w:type="spellStart"/>
      <w:r w:rsidRPr="00240E78">
        <w:rPr>
          <w:b/>
          <w:color w:val="333333"/>
        </w:rPr>
        <w:t>Събинка</w:t>
      </w:r>
      <w:proofErr w:type="spellEnd"/>
      <w:r w:rsidRPr="00240E78">
        <w:rPr>
          <w:b/>
          <w:color w:val="333333"/>
        </w:rPr>
        <w:t xml:space="preserve"> Иванова </w:t>
      </w:r>
      <w:proofErr w:type="spellStart"/>
      <w:r w:rsidRPr="00240E78">
        <w:rPr>
          <w:b/>
          <w:color w:val="333333"/>
        </w:rPr>
        <w:t>Дренкарова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19 ОСВОБОЖДАВА </w:t>
      </w:r>
      <w:r w:rsidRPr="00240E78">
        <w:rPr>
          <w:b/>
          <w:color w:val="333333"/>
        </w:rPr>
        <w:t>Красимира Тодорова Койчева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Красимир Георгиев Стайков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21 ОСВОБОЖДАВА </w:t>
      </w:r>
      <w:proofErr w:type="spellStart"/>
      <w:r w:rsidRPr="00240E78">
        <w:rPr>
          <w:b/>
          <w:color w:val="333333"/>
        </w:rPr>
        <w:t>Тенко</w:t>
      </w:r>
      <w:proofErr w:type="spellEnd"/>
      <w:r w:rsidRPr="00240E78">
        <w:rPr>
          <w:b/>
          <w:color w:val="333333"/>
        </w:rPr>
        <w:t xml:space="preserve"> Андонов Тене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Марко Петров Топалов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22 ОСВОБОЖДАВА </w:t>
      </w:r>
      <w:r w:rsidRPr="00240E78">
        <w:rPr>
          <w:b/>
          <w:color w:val="333333"/>
        </w:rPr>
        <w:t>Димитър Димитров Митев</w:t>
      </w:r>
      <w:r w:rsidRPr="00BF4605">
        <w:rPr>
          <w:color w:val="333333"/>
        </w:rPr>
        <w:t xml:space="preserve"> с ЕГН ...................., председател и НАЗНАЧАВА </w:t>
      </w:r>
      <w:r w:rsidRPr="00240E78">
        <w:rPr>
          <w:b/>
          <w:color w:val="333333"/>
        </w:rPr>
        <w:t xml:space="preserve">Зина </w:t>
      </w:r>
      <w:proofErr w:type="spellStart"/>
      <w:r w:rsidRPr="00240E78">
        <w:rPr>
          <w:b/>
          <w:color w:val="333333"/>
        </w:rPr>
        <w:t>Занкова</w:t>
      </w:r>
      <w:proofErr w:type="spellEnd"/>
      <w:r w:rsidRPr="00240E78">
        <w:rPr>
          <w:b/>
          <w:color w:val="333333"/>
        </w:rPr>
        <w:t xml:space="preserve"> Христ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23 ОСВОБОЖДАВА </w:t>
      </w:r>
      <w:r w:rsidRPr="00240E78">
        <w:rPr>
          <w:b/>
          <w:color w:val="333333"/>
        </w:rPr>
        <w:t>Диян Димитров Донче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Антоанета Андонова Михале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24 ОСВОБОЖДАВА </w:t>
      </w:r>
      <w:r w:rsidRPr="00240E78">
        <w:rPr>
          <w:b/>
          <w:color w:val="333333"/>
        </w:rPr>
        <w:t xml:space="preserve">Тамара </w:t>
      </w:r>
      <w:proofErr w:type="spellStart"/>
      <w:r w:rsidRPr="00240E78">
        <w:rPr>
          <w:b/>
          <w:color w:val="333333"/>
        </w:rPr>
        <w:t>Василевна</w:t>
      </w:r>
      <w:proofErr w:type="spellEnd"/>
      <w:r w:rsidRPr="00240E78">
        <w:rPr>
          <w:b/>
          <w:color w:val="333333"/>
        </w:rPr>
        <w:t xml:space="preserve"> </w:t>
      </w:r>
      <w:proofErr w:type="spellStart"/>
      <w:r w:rsidRPr="00240E78">
        <w:rPr>
          <w:b/>
          <w:color w:val="333333"/>
        </w:rPr>
        <w:t>Ямалиева</w:t>
      </w:r>
      <w:proofErr w:type="spellEnd"/>
      <w:r w:rsidRPr="00BF4605">
        <w:rPr>
          <w:color w:val="333333"/>
        </w:rPr>
        <w:t xml:space="preserve"> с ЕГН .........,зам.председател и НАЗНАЧАВА </w:t>
      </w:r>
      <w:r w:rsidRPr="00240E78">
        <w:rPr>
          <w:b/>
          <w:color w:val="333333"/>
        </w:rPr>
        <w:t>Ваня Кънчева Урумова</w:t>
      </w:r>
      <w:r w:rsidRPr="00BF4605">
        <w:rPr>
          <w:color w:val="333333"/>
        </w:rPr>
        <w:t xml:space="preserve"> с ЕГН .........,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24 ОСВОБОЖДАВА </w:t>
      </w:r>
      <w:r w:rsidRPr="00240E78">
        <w:rPr>
          <w:b/>
          <w:color w:val="333333"/>
        </w:rPr>
        <w:t>Петя Мишева Тенева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Димка Андонова Петр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lastRenderedPageBreak/>
        <w:t xml:space="preserve">В СИК № 2120 00 125 ОСВОБОЖДАВА </w:t>
      </w:r>
      <w:r w:rsidRPr="00240E78">
        <w:rPr>
          <w:b/>
          <w:color w:val="333333"/>
        </w:rPr>
        <w:t>Кремена Рашева Манолова</w:t>
      </w:r>
      <w:r w:rsidRPr="00BF4605">
        <w:rPr>
          <w:color w:val="333333"/>
        </w:rPr>
        <w:t xml:space="preserve"> с ЕГН ...................., секретар и НАЗНАЧАВА </w:t>
      </w:r>
      <w:r w:rsidRPr="00240E78">
        <w:rPr>
          <w:b/>
          <w:color w:val="333333"/>
        </w:rPr>
        <w:t xml:space="preserve">Мария-Теодора </w:t>
      </w:r>
      <w:proofErr w:type="spellStart"/>
      <w:r w:rsidRPr="00240E78">
        <w:rPr>
          <w:b/>
          <w:color w:val="333333"/>
        </w:rPr>
        <w:t>Яниславова</w:t>
      </w:r>
      <w:proofErr w:type="spellEnd"/>
      <w:r w:rsidRPr="00240E78">
        <w:rPr>
          <w:b/>
          <w:color w:val="333333"/>
        </w:rPr>
        <w:t xml:space="preserve"> Христ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25 ОСВОБОЖДАВА </w:t>
      </w:r>
      <w:r w:rsidRPr="00240E78">
        <w:rPr>
          <w:b/>
          <w:color w:val="333333"/>
        </w:rPr>
        <w:t>Стефко Желязков Димитров</w:t>
      </w:r>
      <w:r w:rsidRPr="00BF4605">
        <w:rPr>
          <w:color w:val="333333"/>
        </w:rPr>
        <w:t xml:space="preserve"> с ЕГН ............., член и НАЗНАЧАВА </w:t>
      </w:r>
      <w:r w:rsidRPr="00240E78">
        <w:rPr>
          <w:b/>
          <w:color w:val="333333"/>
        </w:rPr>
        <w:t>Ивелин Иванов Петров</w:t>
      </w:r>
      <w:r w:rsidRPr="00BF4605">
        <w:rPr>
          <w:color w:val="333333"/>
        </w:rPr>
        <w:t xml:space="preserve"> с ЕГН ................,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33 ОСВОБОЖДАВА </w:t>
      </w:r>
      <w:r w:rsidRPr="00240E78">
        <w:rPr>
          <w:b/>
          <w:color w:val="333333"/>
        </w:rPr>
        <w:t>Атанас Гавраилов Драгано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Снежанка Енчева Иван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 135 ОСВОБОЖДАВА </w:t>
      </w:r>
      <w:r w:rsidRPr="00240E78">
        <w:rPr>
          <w:b/>
          <w:color w:val="333333"/>
        </w:rPr>
        <w:t xml:space="preserve">Катя Иванова </w:t>
      </w:r>
      <w:proofErr w:type="spellStart"/>
      <w:r w:rsidRPr="00240E78">
        <w:rPr>
          <w:b/>
          <w:color w:val="333333"/>
        </w:rPr>
        <w:t>Иванова</w:t>
      </w:r>
      <w:proofErr w:type="spellEnd"/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 xml:space="preserve">Йовка Митева </w:t>
      </w:r>
      <w:proofErr w:type="spellStart"/>
      <w:r w:rsidRPr="00240E78">
        <w:rPr>
          <w:b/>
          <w:color w:val="333333"/>
        </w:rPr>
        <w:t>Върбева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137 ОСВОБОЖДАВА </w:t>
      </w:r>
      <w:proofErr w:type="spellStart"/>
      <w:r w:rsidRPr="00240E78">
        <w:rPr>
          <w:b/>
          <w:color w:val="333333"/>
        </w:rPr>
        <w:t>Невжер</w:t>
      </w:r>
      <w:proofErr w:type="spellEnd"/>
      <w:r w:rsidRPr="00240E78">
        <w:rPr>
          <w:b/>
          <w:color w:val="333333"/>
        </w:rPr>
        <w:t xml:space="preserve"> Османова </w:t>
      </w:r>
      <w:proofErr w:type="spellStart"/>
      <w:r w:rsidRPr="00240E78">
        <w:rPr>
          <w:b/>
          <w:color w:val="333333"/>
        </w:rPr>
        <w:t>Йозчакър</w:t>
      </w:r>
      <w:proofErr w:type="spellEnd"/>
      <w:r w:rsidRPr="00BF4605">
        <w:rPr>
          <w:color w:val="333333"/>
        </w:rPr>
        <w:t xml:space="preserve"> с ЕГН ...................., член и НАЗНАЧАВА </w:t>
      </w:r>
      <w:proofErr w:type="spellStart"/>
      <w:r w:rsidRPr="00240E78">
        <w:rPr>
          <w:b/>
          <w:color w:val="333333"/>
        </w:rPr>
        <w:t>Селвет</w:t>
      </w:r>
      <w:proofErr w:type="spellEnd"/>
      <w:r w:rsidRPr="00240E78">
        <w:rPr>
          <w:b/>
          <w:color w:val="333333"/>
        </w:rPr>
        <w:t xml:space="preserve"> Ахмедова </w:t>
      </w:r>
      <w:proofErr w:type="spellStart"/>
      <w:r w:rsidRPr="00240E78">
        <w:rPr>
          <w:b/>
          <w:color w:val="333333"/>
        </w:rPr>
        <w:t>Карталова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52 ОСВОБОЖДАВА </w:t>
      </w:r>
      <w:r w:rsidRPr="00240E78">
        <w:rPr>
          <w:b/>
          <w:color w:val="333333"/>
        </w:rPr>
        <w:t>Ваня Андонова Илиева</w:t>
      </w:r>
      <w:r w:rsidRPr="00BF4605">
        <w:rPr>
          <w:color w:val="333333"/>
        </w:rPr>
        <w:t xml:space="preserve"> с ЕГН ...................., председател и НАЗНАЧАВА </w:t>
      </w:r>
      <w:r w:rsidRPr="00240E78">
        <w:rPr>
          <w:b/>
          <w:color w:val="333333"/>
        </w:rPr>
        <w:t xml:space="preserve">Станка Радева </w:t>
      </w:r>
      <w:proofErr w:type="spellStart"/>
      <w:r w:rsidRPr="00240E78">
        <w:rPr>
          <w:b/>
          <w:color w:val="333333"/>
        </w:rPr>
        <w:t>Пъшкова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 160 ОСВОБОЖДАВА </w:t>
      </w:r>
      <w:r w:rsidRPr="00240E78">
        <w:rPr>
          <w:b/>
          <w:color w:val="333333"/>
        </w:rPr>
        <w:t xml:space="preserve">Нели Живкова </w:t>
      </w:r>
      <w:proofErr w:type="spellStart"/>
      <w:r w:rsidRPr="00240E78">
        <w:rPr>
          <w:b/>
          <w:color w:val="333333"/>
        </w:rPr>
        <w:t>Каракабзамалова</w:t>
      </w:r>
      <w:proofErr w:type="spellEnd"/>
      <w:r w:rsidRPr="00BF4605">
        <w:rPr>
          <w:color w:val="333333"/>
        </w:rPr>
        <w:t xml:space="preserve"> с ЕГН ...................., секретар и НАЗНАЧАВА </w:t>
      </w:r>
      <w:r w:rsidRPr="00240E78">
        <w:rPr>
          <w:b/>
          <w:color w:val="333333"/>
        </w:rPr>
        <w:t>Донка Стоянова Петр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60 ОСВОБОЖДАВА </w:t>
      </w:r>
      <w:r w:rsidRPr="00240E78">
        <w:rPr>
          <w:b/>
          <w:color w:val="333333"/>
        </w:rPr>
        <w:t>Димо Георгиев Петко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 xml:space="preserve">Димитрина Ефтимова </w:t>
      </w:r>
      <w:proofErr w:type="spellStart"/>
      <w:r w:rsidRPr="00240E78">
        <w:rPr>
          <w:b/>
          <w:color w:val="333333"/>
        </w:rPr>
        <w:t>Иринкова</w:t>
      </w:r>
      <w:proofErr w:type="spellEnd"/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62  ОСВОБОЖДАВА </w:t>
      </w:r>
      <w:r w:rsidRPr="00240E78">
        <w:rPr>
          <w:b/>
          <w:color w:val="333333"/>
        </w:rPr>
        <w:t>Иванка Трифонова Колева</w:t>
      </w:r>
      <w:r w:rsidRPr="00BF4605">
        <w:rPr>
          <w:color w:val="333333"/>
        </w:rPr>
        <w:t xml:space="preserve"> с ЕГН ..., председател и НАЗНАЧАВА </w:t>
      </w:r>
      <w:r w:rsidRPr="00240E78">
        <w:rPr>
          <w:b/>
          <w:color w:val="333333"/>
        </w:rPr>
        <w:t>Ценка Стоянова Николова</w:t>
      </w:r>
      <w:r w:rsidRPr="00BF4605">
        <w:rPr>
          <w:color w:val="333333"/>
        </w:rPr>
        <w:t xml:space="preserve"> с ЕГН 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62 ОСВОБОЖДАВА </w:t>
      </w:r>
      <w:r w:rsidRPr="00240E78">
        <w:rPr>
          <w:b/>
          <w:color w:val="333333"/>
        </w:rPr>
        <w:t>Николай Тодоров Николов</w:t>
      </w:r>
      <w:r w:rsidRPr="00BF4605">
        <w:rPr>
          <w:color w:val="333333"/>
        </w:rPr>
        <w:t xml:space="preserve"> с ЕГН ...................., член и НАЗНАЧАВА </w:t>
      </w:r>
      <w:r w:rsidRPr="00240E78">
        <w:rPr>
          <w:b/>
          <w:color w:val="333333"/>
        </w:rPr>
        <w:t>Иванка Трифонова Коле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 167 ОСВОБОЖДАВА </w:t>
      </w:r>
      <w:r w:rsidRPr="00240E78">
        <w:rPr>
          <w:b/>
          <w:color w:val="333333"/>
        </w:rPr>
        <w:t>Зорница Стоянова Иванова</w:t>
      </w:r>
      <w:r w:rsidRPr="00BF4605">
        <w:rPr>
          <w:color w:val="333333"/>
        </w:rPr>
        <w:t xml:space="preserve"> с ЕГН ............, председател и НАЗНАЧАВА </w:t>
      </w:r>
      <w:r w:rsidRPr="00240E78">
        <w:rPr>
          <w:b/>
          <w:color w:val="333333"/>
        </w:rPr>
        <w:t>Щилияна Иванова Стоянова</w:t>
      </w:r>
      <w:r w:rsidRPr="00BF4605">
        <w:rPr>
          <w:color w:val="333333"/>
        </w:rPr>
        <w:t xml:space="preserve"> с ЕГН .......,  тел. ........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 177 ОСВОБОЖДАВА </w:t>
      </w:r>
      <w:r w:rsidRPr="00B02800">
        <w:rPr>
          <w:b/>
          <w:color w:val="333333"/>
        </w:rPr>
        <w:t xml:space="preserve">Мария Михайлова </w:t>
      </w:r>
      <w:proofErr w:type="spellStart"/>
      <w:r w:rsidRPr="00B02800">
        <w:rPr>
          <w:b/>
          <w:color w:val="333333"/>
        </w:rPr>
        <w:t>Карабойчева</w:t>
      </w:r>
      <w:proofErr w:type="spellEnd"/>
      <w:r w:rsidRPr="00BF4605">
        <w:rPr>
          <w:color w:val="333333"/>
        </w:rPr>
        <w:t xml:space="preserve"> с ЕГН ........., председател и НАЗНАЧАВА </w:t>
      </w:r>
      <w:r w:rsidRPr="00B02800">
        <w:rPr>
          <w:b/>
          <w:color w:val="333333"/>
        </w:rPr>
        <w:t>Таня Василева Енчева-Панайотова</w:t>
      </w:r>
      <w:r w:rsidRPr="00BF4605">
        <w:rPr>
          <w:color w:val="333333"/>
        </w:rPr>
        <w:t xml:space="preserve"> с ЕГН ......,  тел............, </w:t>
      </w:r>
    </w:p>
    <w:p w:rsidR="00900430" w:rsidRPr="00BF4605" w:rsidRDefault="00900430" w:rsidP="00900430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2120 00 177 ОСВОБОЖДАВА </w:t>
      </w:r>
      <w:r w:rsidRPr="00B02800">
        <w:rPr>
          <w:b/>
          <w:color w:val="333333"/>
        </w:rPr>
        <w:t>Добринка Василева Стефанова</w:t>
      </w:r>
      <w:r w:rsidRPr="00BF4605">
        <w:rPr>
          <w:color w:val="333333"/>
        </w:rPr>
        <w:t xml:space="preserve"> с ЕГН ........., член и НАЗНАЧАВА </w:t>
      </w:r>
      <w:r w:rsidRPr="00B02800">
        <w:rPr>
          <w:b/>
          <w:color w:val="333333"/>
        </w:rPr>
        <w:t>Тодорка Въчева Стоянова</w:t>
      </w:r>
      <w:r w:rsidRPr="00BF4605">
        <w:rPr>
          <w:color w:val="333333"/>
        </w:rPr>
        <w:t xml:space="preserve"> с ЕГН ................,  тел. ...................., </w:t>
      </w:r>
    </w:p>
    <w:p w:rsidR="00900430" w:rsidRPr="005362C4" w:rsidRDefault="00900430" w:rsidP="0090043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362C4">
        <w:rPr>
          <w:b/>
          <w:color w:val="333333"/>
        </w:rPr>
        <w:t>ДА СЕ ИЗДАДАТ</w:t>
      </w:r>
      <w:r w:rsidRPr="005362C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900430" w:rsidRDefault="00900430" w:rsidP="00900430">
      <w:pPr>
        <w:pStyle w:val="a4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900430" w:rsidRDefault="00900430" w:rsidP="00900430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32-ПВР/НР от 17.10.2016 г.</w:t>
      </w:r>
    </w:p>
    <w:p w:rsidR="00130E08" w:rsidRPr="001439BA" w:rsidRDefault="00130E08" w:rsidP="00130E0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8 от Дневния ред</w:t>
      </w:r>
    </w:p>
    <w:p w:rsidR="00500909" w:rsidRDefault="00130E08" w:rsidP="00500909">
      <w:pPr>
        <w:shd w:val="clear" w:color="auto" w:fill="FFFFFF"/>
        <w:spacing w:after="150"/>
        <w:rPr>
          <w:color w:val="333333"/>
        </w:rPr>
      </w:pP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която уведоми комисията, </w:t>
      </w:r>
      <w:r w:rsidRPr="00291569">
        <w:t xml:space="preserve">че след извършване на проверка на постъпилото предложение и приложените към него </w:t>
      </w:r>
      <w:r w:rsidRPr="00291569">
        <w:lastRenderedPageBreak/>
        <w:t>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</w:t>
      </w:r>
      <w:r w:rsidR="00500909">
        <w:rPr>
          <w:color w:val="333333"/>
        </w:rPr>
        <w:t>п</w:t>
      </w:r>
      <w:r w:rsidR="00500909" w:rsidRPr="00F761BE">
        <w:rPr>
          <w:color w:val="333333"/>
        </w:rPr>
        <w:t xml:space="preserve">ромяна в състава на СИК в  Община </w:t>
      </w:r>
      <w:r w:rsidR="00500909">
        <w:rPr>
          <w:color w:val="333333"/>
        </w:rPr>
        <w:t>Сливен по предложение на</w:t>
      </w:r>
      <w:r w:rsidR="00500909">
        <w:rPr>
          <w:color w:val="333333"/>
          <w:lang w:val="en-US"/>
        </w:rPr>
        <w:t xml:space="preserve"> </w:t>
      </w:r>
      <w:r w:rsidR="00500909">
        <w:rPr>
          <w:color w:val="333333"/>
        </w:rPr>
        <w:t>ПП„ДВИЖЕНИЕ ЗА ПРАВА И СВОБОДИ ‘‘след което подложи на гласува</w:t>
      </w:r>
      <w:r w:rsidR="007C7DEB">
        <w:rPr>
          <w:color w:val="333333"/>
        </w:rPr>
        <w:t>не</w:t>
      </w:r>
      <w:r w:rsidR="00500909">
        <w:rPr>
          <w:color w:val="333333"/>
        </w:rPr>
        <w:t xml:space="preserve"> проекта на решение и комисията прие единодушно следното решение:</w:t>
      </w:r>
    </w:p>
    <w:p w:rsidR="00500909" w:rsidRDefault="00500909" w:rsidP="0050090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7C7DEB" w:rsidRDefault="007C7DEB" w:rsidP="007C7DE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500909" w:rsidRPr="00BF4605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</w:t>
      </w:r>
      <w:r>
        <w:t>2</w:t>
      </w:r>
      <w:r>
        <w:rPr>
          <w:lang w:val="en-US"/>
        </w:rPr>
        <w:t>1</w:t>
      </w:r>
      <w:r>
        <w:t>2000</w:t>
      </w:r>
      <w:r>
        <w:rPr>
          <w:color w:val="333333"/>
        </w:rPr>
        <w:t xml:space="preserve"> 102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 xml:space="preserve">Радка </w:t>
      </w:r>
      <w:proofErr w:type="spellStart"/>
      <w:r>
        <w:rPr>
          <w:b/>
          <w:color w:val="333333"/>
        </w:rPr>
        <w:t>Добринов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Трампаджиева</w:t>
      </w:r>
      <w:proofErr w:type="spellEnd"/>
      <w:r w:rsidRPr="00BF4605">
        <w:rPr>
          <w:color w:val="333333"/>
        </w:rPr>
        <w:t xml:space="preserve"> с ЕГН ................., </w:t>
      </w:r>
      <w:r>
        <w:rPr>
          <w:color w:val="333333"/>
        </w:rPr>
        <w:t>председател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Зоя Георгиева Димитрова</w:t>
      </w:r>
      <w:r w:rsidRPr="00BF4605">
        <w:rPr>
          <w:color w:val="333333"/>
        </w:rPr>
        <w:t xml:space="preserve"> с ЕГН.............., тел. .............., </w:t>
      </w:r>
    </w:p>
    <w:p w:rsidR="00500909" w:rsidRPr="00BF4605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</w:t>
      </w:r>
      <w:r>
        <w:t>2</w:t>
      </w:r>
      <w:r>
        <w:rPr>
          <w:lang w:val="en-US"/>
        </w:rPr>
        <w:t>1</w:t>
      </w:r>
      <w:r>
        <w:t xml:space="preserve">2000 </w:t>
      </w:r>
      <w:r>
        <w:rPr>
          <w:color w:val="333333"/>
        </w:rPr>
        <w:t>136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 xml:space="preserve">Незиха </w:t>
      </w:r>
      <w:proofErr w:type="spellStart"/>
      <w:r>
        <w:rPr>
          <w:b/>
          <w:color w:val="333333"/>
        </w:rPr>
        <w:t>Алидова</w:t>
      </w:r>
      <w:proofErr w:type="spellEnd"/>
      <w:r>
        <w:rPr>
          <w:b/>
          <w:color w:val="333333"/>
        </w:rPr>
        <w:t xml:space="preserve"> Адемова</w:t>
      </w:r>
      <w:r w:rsidRPr="00BF4605">
        <w:rPr>
          <w:color w:val="333333"/>
        </w:rPr>
        <w:t xml:space="preserve"> с ЕГН ...................., </w:t>
      </w:r>
      <w:r>
        <w:rPr>
          <w:color w:val="333333"/>
        </w:rPr>
        <w:t>председател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Галина Андреева Митева</w:t>
      </w:r>
      <w:r w:rsidRPr="00BF4605">
        <w:rPr>
          <w:color w:val="333333"/>
        </w:rPr>
        <w:t xml:space="preserve"> с ЕГН ................,  тел. ...................., </w:t>
      </w:r>
    </w:p>
    <w:p w:rsidR="00500909" w:rsidRPr="00BF4605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</w:t>
      </w:r>
      <w:r>
        <w:t>2</w:t>
      </w:r>
      <w:r>
        <w:rPr>
          <w:lang w:val="en-US"/>
        </w:rPr>
        <w:t>1</w:t>
      </w:r>
      <w:r>
        <w:t>2000</w:t>
      </w:r>
      <w:r w:rsidRPr="00BF4605">
        <w:rPr>
          <w:color w:val="333333"/>
        </w:rPr>
        <w:t xml:space="preserve"> </w:t>
      </w:r>
      <w:r>
        <w:rPr>
          <w:color w:val="333333"/>
        </w:rPr>
        <w:t>174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>Жельо Илиев Николов</w:t>
      </w:r>
      <w:r w:rsidRPr="00BF4605">
        <w:rPr>
          <w:color w:val="333333"/>
        </w:rPr>
        <w:t xml:space="preserve"> с ЕГН ...................., </w:t>
      </w:r>
      <w:r>
        <w:rPr>
          <w:color w:val="333333"/>
        </w:rPr>
        <w:t>председател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Стела Пейчева Станчева</w:t>
      </w:r>
      <w:r w:rsidRPr="00BF4605">
        <w:rPr>
          <w:color w:val="333333"/>
        </w:rPr>
        <w:t xml:space="preserve"> с ЕГН ................,  тел. ...................., </w:t>
      </w:r>
    </w:p>
    <w:p w:rsidR="00500909" w:rsidRPr="00BF4605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46682A">
        <w:rPr>
          <w:color w:val="333333"/>
        </w:rPr>
        <w:t xml:space="preserve">В СИК № </w:t>
      </w:r>
      <w:r>
        <w:t>2</w:t>
      </w:r>
      <w:r w:rsidRPr="0046682A">
        <w:rPr>
          <w:lang w:val="en-US"/>
        </w:rPr>
        <w:t>1</w:t>
      </w:r>
      <w:r>
        <w:t xml:space="preserve">2000 </w:t>
      </w:r>
      <w:r w:rsidRPr="0046682A">
        <w:rPr>
          <w:color w:val="333333"/>
        </w:rPr>
        <w:t xml:space="preserve">35 </w:t>
      </w:r>
      <w:r w:rsidRPr="00BF4605">
        <w:rPr>
          <w:color w:val="333333"/>
        </w:rPr>
        <w:t xml:space="preserve">ОСВОБОЖДАВА </w:t>
      </w:r>
      <w:r>
        <w:rPr>
          <w:b/>
          <w:color w:val="333333"/>
        </w:rPr>
        <w:t xml:space="preserve">Айсел </w:t>
      </w:r>
      <w:proofErr w:type="spellStart"/>
      <w:r>
        <w:rPr>
          <w:b/>
          <w:color w:val="333333"/>
        </w:rPr>
        <w:t>Адилова</w:t>
      </w:r>
      <w:proofErr w:type="spellEnd"/>
      <w:r>
        <w:rPr>
          <w:b/>
          <w:color w:val="333333"/>
        </w:rPr>
        <w:t xml:space="preserve"> Адемова</w:t>
      </w:r>
      <w:r w:rsidRPr="00BF4605">
        <w:rPr>
          <w:color w:val="333333"/>
        </w:rPr>
        <w:t xml:space="preserve"> с ЕГН ...................., </w:t>
      </w:r>
      <w:r>
        <w:rPr>
          <w:color w:val="333333"/>
        </w:rPr>
        <w:t>председател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Мария Христова Вълева</w:t>
      </w:r>
      <w:r w:rsidRPr="00BF4605">
        <w:rPr>
          <w:color w:val="333333"/>
        </w:rPr>
        <w:t xml:space="preserve"> с ЕГН ................,  тел. ...................., </w:t>
      </w:r>
    </w:p>
    <w:p w:rsidR="00500909" w:rsidRPr="0046682A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46682A">
        <w:rPr>
          <w:color w:val="333333"/>
        </w:rPr>
        <w:t xml:space="preserve">В СИК № </w:t>
      </w:r>
      <w:r>
        <w:t>2</w:t>
      </w:r>
      <w:r w:rsidRPr="0046682A">
        <w:rPr>
          <w:lang w:val="en-US"/>
        </w:rPr>
        <w:t>1</w:t>
      </w:r>
      <w:r>
        <w:t xml:space="preserve">2000 </w:t>
      </w:r>
      <w:r w:rsidRPr="0046682A">
        <w:rPr>
          <w:color w:val="333333"/>
        </w:rPr>
        <w:t xml:space="preserve">150 НАЗНАЧАВА за председател </w:t>
      </w:r>
      <w:r w:rsidRPr="0046682A">
        <w:rPr>
          <w:b/>
          <w:color w:val="333333"/>
        </w:rPr>
        <w:t>Теменуга Желязкова Добрева</w:t>
      </w:r>
      <w:r w:rsidRPr="0046682A">
        <w:rPr>
          <w:color w:val="333333"/>
        </w:rPr>
        <w:t xml:space="preserve"> с ЕГН ................,  тел. ...................., </w:t>
      </w:r>
    </w:p>
    <w:p w:rsidR="00500909" w:rsidRPr="00BF4605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</w:t>
      </w:r>
      <w:r>
        <w:t>2</w:t>
      </w:r>
      <w:r>
        <w:rPr>
          <w:lang w:val="en-US"/>
        </w:rPr>
        <w:t>1</w:t>
      </w:r>
      <w:r>
        <w:t xml:space="preserve">2000 </w:t>
      </w:r>
      <w:r>
        <w:rPr>
          <w:color w:val="333333"/>
        </w:rPr>
        <w:t>149</w:t>
      </w:r>
      <w:r w:rsidRPr="00BF4605">
        <w:rPr>
          <w:color w:val="333333"/>
        </w:rPr>
        <w:t xml:space="preserve"> НАЗНАЧАВА </w:t>
      </w:r>
      <w:r>
        <w:rPr>
          <w:color w:val="333333"/>
        </w:rPr>
        <w:t xml:space="preserve">за член </w:t>
      </w:r>
      <w:r>
        <w:rPr>
          <w:b/>
          <w:color w:val="333333"/>
        </w:rPr>
        <w:t>Стефан Георгиев Димитров</w:t>
      </w:r>
      <w:r w:rsidRPr="00BF4605">
        <w:rPr>
          <w:color w:val="333333"/>
        </w:rPr>
        <w:t xml:space="preserve"> с ЕГН ................,  тел. ...................., </w:t>
      </w:r>
    </w:p>
    <w:p w:rsidR="00500909" w:rsidRPr="00BF4605" w:rsidRDefault="00500909" w:rsidP="00500909">
      <w:pPr>
        <w:pStyle w:val="a5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</w:t>
      </w:r>
      <w:r>
        <w:t>2</w:t>
      </w:r>
      <w:r>
        <w:rPr>
          <w:lang w:val="en-US"/>
        </w:rPr>
        <w:t>1</w:t>
      </w:r>
      <w:r>
        <w:t xml:space="preserve">2000 </w:t>
      </w:r>
      <w:r>
        <w:rPr>
          <w:color w:val="333333"/>
        </w:rPr>
        <w:t>141</w:t>
      </w:r>
      <w:r w:rsidRPr="00BF4605">
        <w:rPr>
          <w:color w:val="333333"/>
        </w:rPr>
        <w:t xml:space="preserve"> НАЗНАЧАВА </w:t>
      </w:r>
      <w:r>
        <w:rPr>
          <w:color w:val="333333"/>
        </w:rPr>
        <w:t xml:space="preserve">за член </w:t>
      </w:r>
      <w:r>
        <w:rPr>
          <w:b/>
          <w:color w:val="333333"/>
        </w:rPr>
        <w:t>Данаил Иванов Илиев</w:t>
      </w:r>
      <w:r w:rsidRPr="00BF4605">
        <w:rPr>
          <w:color w:val="333333"/>
        </w:rPr>
        <w:t xml:space="preserve"> с ЕГН ................,  тел. ...................., </w:t>
      </w:r>
    </w:p>
    <w:p w:rsidR="00500909" w:rsidRDefault="00500909" w:rsidP="00500909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362C4">
        <w:rPr>
          <w:b/>
          <w:color w:val="333333"/>
        </w:rPr>
        <w:t>ДА СЕ ИЗДАДАТ</w:t>
      </w:r>
      <w:r w:rsidRPr="005362C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500909" w:rsidRDefault="00500909" w:rsidP="00500909">
      <w:pPr>
        <w:pStyle w:val="a4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500909" w:rsidRDefault="00500909" w:rsidP="00500909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33-ПВР/НР от 17.10.2016 г.</w:t>
      </w:r>
    </w:p>
    <w:p w:rsidR="00500909" w:rsidRPr="001439BA" w:rsidRDefault="00500909" w:rsidP="00500909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9 от Дневния ред</w:t>
      </w:r>
    </w:p>
    <w:p w:rsidR="007C7DEB" w:rsidRDefault="00500909" w:rsidP="007C7DEB">
      <w:pPr>
        <w:shd w:val="clear" w:color="auto" w:fill="FFFFFF"/>
        <w:spacing w:after="150"/>
        <w:rPr>
          <w:color w:val="333333"/>
        </w:rPr>
      </w:pPr>
      <w:r>
        <w:t>Г-жа Росица Тодорова даде думата на г-</w:t>
      </w:r>
      <w:r w:rsidR="0033145C">
        <w:t>н</w:t>
      </w:r>
      <w:r>
        <w:t xml:space="preserve"> </w:t>
      </w:r>
      <w:r w:rsidR="0033145C">
        <w:t xml:space="preserve">Димитър </w:t>
      </w:r>
      <w:proofErr w:type="spellStart"/>
      <w:r w:rsidR="0033145C">
        <w:t>Въндев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Промяна в състава на СИК в Община Сливен по предложение на Коалиция „Патриотичен фронт – НФСБ и ВМРО“</w:t>
      </w:r>
      <w:r w:rsidR="007C7DEB">
        <w:rPr>
          <w:color w:val="333333"/>
        </w:rPr>
        <w:t xml:space="preserve"> след което подложи на гласуване проекта на решение и комисията прие единодушно следното решение:</w:t>
      </w:r>
    </w:p>
    <w:p w:rsidR="007C7DEB" w:rsidRDefault="007C7DEB" w:rsidP="007C7DEB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7C7DEB" w:rsidRDefault="007C7DEB" w:rsidP="007C7DEB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7C7DEB" w:rsidRPr="00BF4605" w:rsidRDefault="007C7DEB" w:rsidP="007C7DEB">
      <w:pPr>
        <w:pStyle w:val="a5"/>
        <w:numPr>
          <w:ilvl w:val="0"/>
          <w:numId w:val="25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lastRenderedPageBreak/>
        <w:t xml:space="preserve">В СИК № </w:t>
      </w:r>
      <w:r>
        <w:t>2</w:t>
      </w:r>
      <w:r>
        <w:rPr>
          <w:lang w:val="en-US"/>
        </w:rPr>
        <w:t>1</w:t>
      </w:r>
      <w:r>
        <w:t>2000</w:t>
      </w:r>
      <w:r>
        <w:rPr>
          <w:color w:val="333333"/>
        </w:rPr>
        <w:t xml:space="preserve"> </w:t>
      </w:r>
      <w:r w:rsidR="00197FD3">
        <w:rPr>
          <w:color w:val="333333"/>
        </w:rPr>
        <w:t>18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>Георги Йорданов Георгиев</w:t>
      </w:r>
      <w:r w:rsidRPr="00BF4605">
        <w:rPr>
          <w:color w:val="333333"/>
        </w:rPr>
        <w:t xml:space="preserve"> с ЕГН ................., </w:t>
      </w:r>
      <w:r>
        <w:rPr>
          <w:color w:val="333333"/>
        </w:rPr>
        <w:t>член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Павлина Димитрова Георгиева</w:t>
      </w:r>
      <w:r w:rsidRPr="00BF4605">
        <w:rPr>
          <w:color w:val="333333"/>
        </w:rPr>
        <w:t xml:space="preserve"> с ЕГН.............., тел. .............., </w:t>
      </w:r>
    </w:p>
    <w:p w:rsidR="007C7DEB" w:rsidRPr="00BF4605" w:rsidRDefault="007C7DEB" w:rsidP="007C7DEB">
      <w:pPr>
        <w:pStyle w:val="a5"/>
        <w:numPr>
          <w:ilvl w:val="0"/>
          <w:numId w:val="25"/>
        </w:numPr>
        <w:shd w:val="clear" w:color="auto" w:fill="FFFFFF"/>
        <w:spacing w:after="150"/>
        <w:jc w:val="both"/>
        <w:rPr>
          <w:color w:val="333333"/>
        </w:rPr>
      </w:pPr>
      <w:r w:rsidRPr="00BF4605">
        <w:rPr>
          <w:color w:val="333333"/>
        </w:rPr>
        <w:t xml:space="preserve">В СИК № </w:t>
      </w:r>
      <w:r>
        <w:t>2</w:t>
      </w:r>
      <w:r>
        <w:rPr>
          <w:lang w:val="en-US"/>
        </w:rPr>
        <w:t>1</w:t>
      </w:r>
      <w:r>
        <w:t>2000</w:t>
      </w:r>
      <w:r>
        <w:rPr>
          <w:color w:val="333333"/>
        </w:rPr>
        <w:t xml:space="preserve"> 137</w:t>
      </w:r>
      <w:r w:rsidRPr="00BF4605">
        <w:rPr>
          <w:color w:val="333333"/>
        </w:rPr>
        <w:t xml:space="preserve"> ОСВОБОЖДАВА </w:t>
      </w:r>
      <w:proofErr w:type="spellStart"/>
      <w:r>
        <w:rPr>
          <w:b/>
          <w:color w:val="333333"/>
        </w:rPr>
        <w:t>Хурие</w:t>
      </w:r>
      <w:proofErr w:type="spellEnd"/>
      <w:r>
        <w:rPr>
          <w:b/>
          <w:color w:val="333333"/>
        </w:rPr>
        <w:t xml:space="preserve"> Мустафова Алиева</w:t>
      </w:r>
      <w:r w:rsidRPr="00BF4605">
        <w:rPr>
          <w:color w:val="333333"/>
        </w:rPr>
        <w:t xml:space="preserve"> с ЕГН ................., </w:t>
      </w:r>
      <w:r>
        <w:rPr>
          <w:color w:val="333333"/>
        </w:rPr>
        <w:t>секретар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Анелия Христова Тодорова</w:t>
      </w:r>
      <w:r w:rsidRPr="00BF4605">
        <w:rPr>
          <w:color w:val="333333"/>
        </w:rPr>
        <w:t xml:space="preserve"> с ЕГН.............., тел. .............., </w:t>
      </w:r>
    </w:p>
    <w:p w:rsidR="007C7DEB" w:rsidRPr="00BC0AE1" w:rsidRDefault="007C7DEB" w:rsidP="007C7DEB">
      <w:pPr>
        <w:pStyle w:val="1"/>
        <w:ind w:firstLine="360"/>
        <w:jc w:val="both"/>
        <w:rPr>
          <w:color w:val="333333"/>
          <w:lang w:eastAsia="bg-BG"/>
        </w:rPr>
      </w:pPr>
      <w:r w:rsidRPr="00BC0AE1">
        <w:rPr>
          <w:b/>
          <w:bCs/>
          <w:lang w:eastAsia="bg-BG"/>
        </w:rPr>
        <w:t>ДА СЕ ИЗДАДЕ</w:t>
      </w:r>
      <w:r w:rsidRPr="00BC0AE1">
        <w:rPr>
          <w:color w:val="333333"/>
          <w:lang w:eastAsia="bg-BG"/>
        </w:rPr>
        <w:t> </w:t>
      </w:r>
      <w:r>
        <w:rPr>
          <w:color w:val="333333"/>
          <w:lang w:eastAsia="bg-BG"/>
        </w:rPr>
        <w:t>Удостоверение (</w:t>
      </w:r>
      <w:r w:rsidRPr="00BC0AE1">
        <w:rPr>
          <w:color w:val="333333"/>
          <w:lang w:eastAsia="bg-BG"/>
        </w:rPr>
        <w:t>Приложение № 27-ПВР/НР от изборните книжа</w:t>
      </w:r>
      <w:r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7C7DEB" w:rsidRDefault="007C7DEB" w:rsidP="007C7DEB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7C7DEB" w:rsidRDefault="007C7DEB" w:rsidP="007C7DEB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Прие Решение № 34-ПВР/НР от 17.10.2016 г.</w:t>
      </w:r>
    </w:p>
    <w:p w:rsidR="0033145C" w:rsidRPr="001439BA" w:rsidRDefault="0033145C" w:rsidP="0033145C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>
        <w:rPr>
          <w:color w:val="333333"/>
        </w:rPr>
        <w:tab/>
      </w:r>
      <w:r w:rsidRPr="001439BA">
        <w:rPr>
          <w:b/>
          <w:u w:val="single"/>
        </w:rPr>
        <w:t>По т.10 от Дневния ред</w:t>
      </w:r>
    </w:p>
    <w:p w:rsidR="0033145C" w:rsidRDefault="0033145C" w:rsidP="00B530ED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п</w:t>
      </w:r>
      <w:r w:rsidRPr="00BA637C">
        <w:rPr>
          <w:color w:val="333333"/>
        </w:rPr>
        <w:t xml:space="preserve">ромяна в състава на СИК в Община Сливен по предложение на </w:t>
      </w:r>
      <w:r>
        <w:rPr>
          <w:color w:val="333333"/>
        </w:rPr>
        <w:t>Коалиция „Реформаторски блок“ след което подложи на гласуване проекта на решение и комисията прие единодушно следното решение:</w:t>
      </w:r>
    </w:p>
    <w:p w:rsidR="0033145C" w:rsidRDefault="0033145C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33145C" w:rsidRDefault="0033145C" w:rsidP="00B530E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33145C" w:rsidRDefault="0033145C" w:rsidP="00B530E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 xml:space="preserve"> 212000 </w:t>
      </w:r>
      <w:r>
        <w:rPr>
          <w:color w:val="333333"/>
        </w:rPr>
        <w:t>170</w:t>
      </w:r>
      <w:r w:rsidRPr="004E4E50">
        <w:rPr>
          <w:color w:val="333333"/>
        </w:rPr>
        <w:t>, ОСВОБОЖДАВА </w:t>
      </w:r>
      <w:r>
        <w:rPr>
          <w:b/>
          <w:bCs/>
          <w:color w:val="333333"/>
        </w:rPr>
        <w:t>Светослав Желев Ненов</w:t>
      </w:r>
      <w:r w:rsidRPr="004E4E50">
        <w:rPr>
          <w:b/>
          <w:bCs/>
          <w:color w:val="333333"/>
        </w:rPr>
        <w:t>,</w:t>
      </w:r>
      <w:r w:rsidRPr="004E4E50">
        <w:rPr>
          <w:color w:val="333333"/>
        </w:rPr>
        <w:t>  с ЕГН .........................., член на секционната комисия и НАЗНАЧАВА</w:t>
      </w:r>
      <w:r w:rsidRPr="004E4E50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Надежда Славчева Димитрова</w:t>
      </w:r>
      <w:r w:rsidRPr="004E4E50">
        <w:rPr>
          <w:b/>
          <w:bCs/>
          <w:color w:val="333333"/>
        </w:rPr>
        <w:t>, </w:t>
      </w:r>
      <w:r w:rsidRPr="004E4E50">
        <w:rPr>
          <w:color w:val="333333"/>
        </w:rPr>
        <w:t>ЕГН ........................., с  тел. .........................;</w:t>
      </w:r>
    </w:p>
    <w:p w:rsidR="0033145C" w:rsidRDefault="0033145C" w:rsidP="00B530E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 xml:space="preserve"> 212000 </w:t>
      </w:r>
      <w:r>
        <w:rPr>
          <w:color w:val="333333"/>
        </w:rPr>
        <w:t>153</w:t>
      </w:r>
      <w:r w:rsidRPr="004E4E50">
        <w:rPr>
          <w:color w:val="333333"/>
        </w:rPr>
        <w:t>, ОСВОБОЖДАВА </w:t>
      </w:r>
      <w:r>
        <w:rPr>
          <w:b/>
          <w:bCs/>
          <w:color w:val="333333"/>
        </w:rPr>
        <w:t>Веселин Йорданов Недков</w:t>
      </w:r>
      <w:r w:rsidRPr="004E4E50">
        <w:rPr>
          <w:b/>
          <w:bCs/>
          <w:color w:val="333333"/>
        </w:rPr>
        <w:t>,</w:t>
      </w:r>
      <w:r w:rsidRPr="004E4E50">
        <w:rPr>
          <w:color w:val="333333"/>
        </w:rPr>
        <w:t xml:space="preserve">  с ЕГН .........................., </w:t>
      </w:r>
      <w:r>
        <w:rPr>
          <w:color w:val="333333"/>
        </w:rPr>
        <w:t>секретар</w:t>
      </w:r>
      <w:r w:rsidRPr="004E4E50">
        <w:rPr>
          <w:color w:val="333333"/>
        </w:rPr>
        <w:t xml:space="preserve"> на секционната комисия и НАЗНАЧАВА</w:t>
      </w:r>
      <w:r w:rsidRPr="004E4E50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Тодор Георгиев Динев</w:t>
      </w:r>
      <w:r w:rsidRPr="004E4E50">
        <w:rPr>
          <w:b/>
          <w:bCs/>
          <w:color w:val="333333"/>
        </w:rPr>
        <w:t>, </w:t>
      </w:r>
      <w:r w:rsidRPr="004E4E50">
        <w:rPr>
          <w:color w:val="333333"/>
        </w:rPr>
        <w:t>ЕГН ........................., с  тел. .........................;</w:t>
      </w:r>
    </w:p>
    <w:p w:rsidR="0033145C" w:rsidRPr="00524A12" w:rsidRDefault="0033145C" w:rsidP="00B530E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 xml:space="preserve"> 212000 </w:t>
      </w:r>
      <w:r>
        <w:rPr>
          <w:color w:val="333333"/>
        </w:rPr>
        <w:t>64</w:t>
      </w:r>
      <w:r w:rsidRPr="004E4E50">
        <w:rPr>
          <w:color w:val="333333"/>
        </w:rPr>
        <w:t>, ОСВОБОЖДАВА </w:t>
      </w:r>
      <w:r>
        <w:rPr>
          <w:b/>
          <w:bCs/>
          <w:color w:val="333333"/>
        </w:rPr>
        <w:t>Иванка Дончева Донева</w:t>
      </w:r>
      <w:r w:rsidRPr="004E4E50">
        <w:rPr>
          <w:b/>
          <w:bCs/>
          <w:color w:val="333333"/>
        </w:rPr>
        <w:t>,</w:t>
      </w:r>
      <w:r w:rsidRPr="004E4E50">
        <w:rPr>
          <w:color w:val="333333"/>
        </w:rPr>
        <w:t xml:space="preserve">  с ЕГН .........................., </w:t>
      </w:r>
      <w:r>
        <w:rPr>
          <w:color w:val="333333"/>
        </w:rPr>
        <w:t>член</w:t>
      </w:r>
      <w:r w:rsidRPr="004E4E50">
        <w:rPr>
          <w:color w:val="333333"/>
        </w:rPr>
        <w:t xml:space="preserve"> на секционната комисия и НАЗНАЧАВА</w:t>
      </w:r>
      <w:r w:rsidRPr="004E4E50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Пенка Христова Тодорова</w:t>
      </w:r>
      <w:r w:rsidRPr="004E4E50">
        <w:rPr>
          <w:b/>
          <w:bCs/>
          <w:color w:val="333333"/>
        </w:rPr>
        <w:t>, </w:t>
      </w:r>
      <w:r w:rsidRPr="004E4E50">
        <w:rPr>
          <w:color w:val="333333"/>
        </w:rPr>
        <w:t>ЕГН ........................., с  тел. .........................;</w:t>
      </w:r>
    </w:p>
    <w:p w:rsidR="0033145C" w:rsidRPr="00C16869" w:rsidRDefault="0033145C" w:rsidP="00B530E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 xml:space="preserve"> 212000 </w:t>
      </w:r>
      <w:r>
        <w:rPr>
          <w:color w:val="333333"/>
        </w:rPr>
        <w:t>24</w:t>
      </w:r>
      <w:r w:rsidRPr="004E4E50">
        <w:rPr>
          <w:color w:val="333333"/>
        </w:rPr>
        <w:t>, ОСВОБОЖДАВА </w:t>
      </w:r>
      <w:proofErr w:type="spellStart"/>
      <w:r>
        <w:rPr>
          <w:b/>
          <w:bCs/>
          <w:color w:val="333333"/>
        </w:rPr>
        <w:t>Дражо</w:t>
      </w:r>
      <w:proofErr w:type="spellEnd"/>
      <w:r>
        <w:rPr>
          <w:b/>
          <w:bCs/>
          <w:color w:val="333333"/>
        </w:rPr>
        <w:t xml:space="preserve"> Димитров </w:t>
      </w:r>
      <w:proofErr w:type="spellStart"/>
      <w:r>
        <w:rPr>
          <w:b/>
          <w:bCs/>
          <w:color w:val="333333"/>
        </w:rPr>
        <w:t>Дражев</w:t>
      </w:r>
      <w:proofErr w:type="spellEnd"/>
      <w:r w:rsidRPr="004E4E50">
        <w:rPr>
          <w:b/>
          <w:bCs/>
          <w:color w:val="333333"/>
        </w:rPr>
        <w:t>,</w:t>
      </w:r>
      <w:r w:rsidRPr="004E4E50">
        <w:rPr>
          <w:color w:val="333333"/>
        </w:rPr>
        <w:t xml:space="preserve">  с ЕГН .........................., </w:t>
      </w:r>
      <w:r>
        <w:rPr>
          <w:color w:val="333333"/>
        </w:rPr>
        <w:t xml:space="preserve">председател </w:t>
      </w:r>
      <w:r w:rsidRPr="004E4E50">
        <w:rPr>
          <w:color w:val="333333"/>
        </w:rPr>
        <w:t>на секционната комисия;</w:t>
      </w:r>
    </w:p>
    <w:p w:rsidR="0033145C" w:rsidRPr="008F57AB" w:rsidRDefault="0033145C" w:rsidP="00B530E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 xml:space="preserve"> 212000 </w:t>
      </w:r>
      <w:r>
        <w:rPr>
          <w:color w:val="333333"/>
        </w:rPr>
        <w:t>62</w:t>
      </w:r>
      <w:r w:rsidRPr="004E4E50">
        <w:rPr>
          <w:color w:val="333333"/>
        </w:rPr>
        <w:t>, ОСВОБОЖДАВА </w:t>
      </w:r>
      <w:proofErr w:type="spellStart"/>
      <w:r>
        <w:rPr>
          <w:b/>
          <w:bCs/>
          <w:color w:val="333333"/>
        </w:rPr>
        <w:t>Дражо</w:t>
      </w:r>
      <w:proofErr w:type="spellEnd"/>
      <w:r>
        <w:rPr>
          <w:b/>
          <w:bCs/>
          <w:color w:val="333333"/>
        </w:rPr>
        <w:t xml:space="preserve"> Димитров </w:t>
      </w:r>
      <w:proofErr w:type="spellStart"/>
      <w:r>
        <w:rPr>
          <w:b/>
          <w:bCs/>
          <w:color w:val="333333"/>
        </w:rPr>
        <w:t>Дражев</w:t>
      </w:r>
      <w:proofErr w:type="spellEnd"/>
      <w:r w:rsidRPr="004E4E50">
        <w:rPr>
          <w:b/>
          <w:bCs/>
          <w:color w:val="333333"/>
        </w:rPr>
        <w:t>,</w:t>
      </w:r>
      <w:r w:rsidRPr="004E4E50">
        <w:rPr>
          <w:color w:val="333333"/>
        </w:rPr>
        <w:t xml:space="preserve">  с ЕГН .........................., </w:t>
      </w:r>
      <w:r>
        <w:rPr>
          <w:color w:val="333333"/>
        </w:rPr>
        <w:t xml:space="preserve">член </w:t>
      </w:r>
      <w:r w:rsidRPr="004E4E50">
        <w:rPr>
          <w:color w:val="333333"/>
        </w:rPr>
        <w:t>на секционната комисия</w:t>
      </w:r>
      <w:r>
        <w:rPr>
          <w:color w:val="333333"/>
        </w:rPr>
        <w:t xml:space="preserve"> и НАЗНАЧАВА </w:t>
      </w:r>
      <w:r w:rsidRPr="008F57AB">
        <w:rPr>
          <w:b/>
          <w:color w:val="333333"/>
        </w:rPr>
        <w:t>Иванка Дончева Донева</w:t>
      </w:r>
      <w:r>
        <w:rPr>
          <w:color w:val="333333"/>
        </w:rPr>
        <w:t>, ЕГН……., с тел……..</w:t>
      </w:r>
      <w:r w:rsidRPr="004E4E50">
        <w:rPr>
          <w:color w:val="333333"/>
        </w:rPr>
        <w:t>;</w:t>
      </w:r>
    </w:p>
    <w:p w:rsidR="0033145C" w:rsidRPr="008F57AB" w:rsidRDefault="0033145C" w:rsidP="00B530E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4E4E50">
        <w:rPr>
          <w:color w:val="333333"/>
        </w:rPr>
        <w:t>В </w:t>
      </w:r>
      <w:r w:rsidRPr="004E4E50">
        <w:rPr>
          <w:b/>
          <w:bCs/>
          <w:color w:val="333333"/>
        </w:rPr>
        <w:t>СИК №</w:t>
      </w:r>
      <w:r w:rsidRPr="004E4E50">
        <w:rPr>
          <w:color w:val="333333"/>
        </w:rPr>
        <w:t xml:space="preserve"> 212000 </w:t>
      </w:r>
      <w:r>
        <w:rPr>
          <w:color w:val="333333"/>
        </w:rPr>
        <w:t>36</w:t>
      </w:r>
      <w:r w:rsidRPr="004E4E50">
        <w:rPr>
          <w:color w:val="333333"/>
        </w:rPr>
        <w:t>, ОСВОБОЖДАВА</w:t>
      </w:r>
      <w:r>
        <w:rPr>
          <w:color w:val="333333"/>
        </w:rPr>
        <w:t xml:space="preserve"> </w:t>
      </w:r>
      <w:r w:rsidRPr="008F57AB">
        <w:rPr>
          <w:b/>
          <w:color w:val="333333"/>
        </w:rPr>
        <w:t>Пенка Христова Тодорова</w:t>
      </w:r>
      <w:r w:rsidRPr="004E4E50">
        <w:rPr>
          <w:color w:val="333333"/>
        </w:rPr>
        <w:t> </w:t>
      </w:r>
      <w:r w:rsidRPr="004E4E50">
        <w:rPr>
          <w:b/>
          <w:bCs/>
          <w:color w:val="333333"/>
        </w:rPr>
        <w:t>,</w:t>
      </w:r>
      <w:r w:rsidRPr="004E4E50">
        <w:rPr>
          <w:color w:val="333333"/>
        </w:rPr>
        <w:t xml:space="preserve">  с ЕГН .........................., </w:t>
      </w:r>
      <w:r>
        <w:rPr>
          <w:color w:val="333333"/>
        </w:rPr>
        <w:t xml:space="preserve">член </w:t>
      </w:r>
      <w:r w:rsidRPr="004E4E50">
        <w:rPr>
          <w:color w:val="333333"/>
        </w:rPr>
        <w:t>на секционната комисия</w:t>
      </w:r>
      <w:r>
        <w:rPr>
          <w:color w:val="333333"/>
        </w:rPr>
        <w:t xml:space="preserve"> и НАЗНАЧАВА </w:t>
      </w:r>
      <w:proofErr w:type="spellStart"/>
      <w:r>
        <w:rPr>
          <w:b/>
          <w:bCs/>
          <w:color w:val="333333"/>
        </w:rPr>
        <w:t>Дражо</w:t>
      </w:r>
      <w:proofErr w:type="spellEnd"/>
      <w:r>
        <w:rPr>
          <w:b/>
          <w:bCs/>
          <w:color w:val="333333"/>
        </w:rPr>
        <w:t xml:space="preserve"> Димитров </w:t>
      </w:r>
      <w:proofErr w:type="spellStart"/>
      <w:r>
        <w:rPr>
          <w:b/>
          <w:bCs/>
          <w:color w:val="333333"/>
        </w:rPr>
        <w:t>Дражев</w:t>
      </w:r>
      <w:proofErr w:type="spellEnd"/>
      <w:r>
        <w:rPr>
          <w:color w:val="333333"/>
        </w:rPr>
        <w:t>, ЕГН……., с тел……..</w:t>
      </w:r>
      <w:r w:rsidRPr="004E4E50">
        <w:rPr>
          <w:color w:val="333333"/>
        </w:rPr>
        <w:t>;</w:t>
      </w:r>
    </w:p>
    <w:p w:rsidR="0033145C" w:rsidRPr="00BC0AE1" w:rsidRDefault="0033145C" w:rsidP="00B530ED">
      <w:pPr>
        <w:pStyle w:val="1"/>
        <w:ind w:firstLine="360"/>
        <w:jc w:val="both"/>
        <w:rPr>
          <w:color w:val="333333"/>
          <w:lang w:eastAsia="bg-BG"/>
        </w:rPr>
      </w:pPr>
      <w:r w:rsidRPr="00BC0AE1">
        <w:rPr>
          <w:b/>
          <w:bCs/>
          <w:lang w:eastAsia="bg-BG"/>
        </w:rPr>
        <w:t>ДА СЕ ИЗДАДЕ</w:t>
      </w:r>
      <w:r w:rsidRPr="00BC0AE1">
        <w:rPr>
          <w:color w:val="333333"/>
          <w:lang w:eastAsia="bg-BG"/>
        </w:rPr>
        <w:t> </w:t>
      </w:r>
      <w:r>
        <w:rPr>
          <w:color w:val="333333"/>
          <w:lang w:eastAsia="bg-BG"/>
        </w:rPr>
        <w:t>Удостоверение (</w:t>
      </w:r>
      <w:r w:rsidRPr="00BC0AE1">
        <w:rPr>
          <w:color w:val="333333"/>
          <w:lang w:eastAsia="bg-BG"/>
        </w:rPr>
        <w:t>Приложение № 27-ПВР/НР от изборните книжа</w:t>
      </w:r>
      <w:r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33145C" w:rsidRDefault="0033145C" w:rsidP="00B530ED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</w:t>
      </w:r>
      <w:r w:rsidRPr="00291569">
        <w:lastRenderedPageBreak/>
        <w:t xml:space="preserve">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33145C" w:rsidRDefault="0033145C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ие Решение № 35-ПВР/НР от 17.10.2016 г.</w:t>
      </w:r>
    </w:p>
    <w:p w:rsidR="0033145C" w:rsidRPr="001439BA" w:rsidRDefault="0033145C" w:rsidP="00B530E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439BA">
        <w:rPr>
          <w:b/>
          <w:u w:val="single"/>
        </w:rPr>
        <w:t>По т.11 от Дневния ред</w:t>
      </w:r>
    </w:p>
    <w:p w:rsidR="00214B2E" w:rsidRDefault="0033145C" w:rsidP="00B530ED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</w:t>
      </w:r>
      <w:r w:rsidR="00214B2E">
        <w:t xml:space="preserve">даде думата на г-жа Мария </w:t>
      </w:r>
      <w:proofErr w:type="spellStart"/>
      <w:r w:rsidR="00214B2E">
        <w:t>Чомпова</w:t>
      </w:r>
      <w:proofErr w:type="spellEnd"/>
      <w:r w:rsidR="00214B2E">
        <w:t xml:space="preserve">, която </w:t>
      </w:r>
      <w:r>
        <w:t xml:space="preserve">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</w:t>
      </w:r>
      <w:r w:rsidR="00214B2E">
        <w:rPr>
          <w:color w:val="333333"/>
        </w:rPr>
        <w:t xml:space="preserve"> п</w:t>
      </w:r>
      <w:r w:rsidR="00214B2E" w:rsidRPr="00F761BE">
        <w:rPr>
          <w:color w:val="333333"/>
        </w:rPr>
        <w:t xml:space="preserve">ромяна в състава на СИК в  Община </w:t>
      </w:r>
      <w:r w:rsidR="00214B2E">
        <w:rPr>
          <w:color w:val="333333"/>
        </w:rPr>
        <w:t>Твърдица по предложение на</w:t>
      </w:r>
      <w:r w:rsidR="00214B2E">
        <w:rPr>
          <w:color w:val="333333"/>
          <w:lang w:val="en-US"/>
        </w:rPr>
        <w:t xml:space="preserve"> </w:t>
      </w:r>
      <w:r w:rsidR="00214B2E">
        <w:rPr>
          <w:color w:val="333333"/>
        </w:rPr>
        <w:t>Коалиция „Реформаторски блок“</w:t>
      </w:r>
      <w:r w:rsidR="00214B2E" w:rsidRPr="00214B2E">
        <w:rPr>
          <w:color w:val="333333"/>
        </w:rPr>
        <w:t xml:space="preserve"> </w:t>
      </w:r>
      <w:r w:rsidR="00214B2E">
        <w:rPr>
          <w:color w:val="333333"/>
        </w:rPr>
        <w:t>след което подложи на гласуване проекта на решение и комисията прие единодушно следното решение:</w:t>
      </w:r>
    </w:p>
    <w:p w:rsidR="00214B2E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214B2E" w:rsidRDefault="00214B2E" w:rsidP="00B530E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Твърдица,  както следва:</w:t>
      </w:r>
    </w:p>
    <w:p w:rsidR="00214B2E" w:rsidRPr="00214B2E" w:rsidRDefault="00214B2E" w:rsidP="00B530ED">
      <w:pPr>
        <w:pStyle w:val="a5"/>
        <w:numPr>
          <w:ilvl w:val="0"/>
          <w:numId w:val="27"/>
        </w:numPr>
        <w:shd w:val="clear" w:color="auto" w:fill="FFFFFF"/>
        <w:spacing w:after="150"/>
        <w:jc w:val="both"/>
        <w:rPr>
          <w:color w:val="333333"/>
        </w:rPr>
      </w:pPr>
      <w:r w:rsidRPr="00214B2E">
        <w:rPr>
          <w:color w:val="333333"/>
        </w:rPr>
        <w:t xml:space="preserve">В СИК № </w:t>
      </w:r>
      <w:r>
        <w:t>2</w:t>
      </w:r>
      <w:r w:rsidRPr="00214B2E">
        <w:rPr>
          <w:lang w:val="en-US"/>
        </w:rPr>
        <w:t>1</w:t>
      </w:r>
      <w:r>
        <w:t>2400005</w:t>
      </w:r>
      <w:r w:rsidRPr="00214B2E">
        <w:rPr>
          <w:color w:val="333333"/>
        </w:rPr>
        <w:t xml:space="preserve"> ОСВОБОЖДАВА </w:t>
      </w:r>
      <w:r w:rsidRPr="00214B2E">
        <w:rPr>
          <w:b/>
          <w:color w:val="333333"/>
        </w:rPr>
        <w:t xml:space="preserve">Гергана Георгиева </w:t>
      </w:r>
      <w:proofErr w:type="spellStart"/>
      <w:r w:rsidRPr="00214B2E">
        <w:rPr>
          <w:b/>
          <w:color w:val="333333"/>
        </w:rPr>
        <w:t>Гьонева</w:t>
      </w:r>
      <w:proofErr w:type="spellEnd"/>
      <w:r w:rsidRPr="00214B2E">
        <w:rPr>
          <w:color w:val="333333"/>
        </w:rPr>
        <w:t xml:space="preserve"> като член с ЕГН ....................,  и НАЗНАЧАВА като член </w:t>
      </w:r>
      <w:r w:rsidRPr="00214B2E">
        <w:rPr>
          <w:b/>
          <w:color w:val="333333"/>
        </w:rPr>
        <w:t>Дарина Петрова Лалева</w:t>
      </w:r>
      <w:r w:rsidRPr="00214B2E">
        <w:rPr>
          <w:color w:val="333333"/>
        </w:rPr>
        <w:t xml:space="preserve"> с ЕГН ................,  тел. ...................., </w:t>
      </w:r>
    </w:p>
    <w:p w:rsidR="00214B2E" w:rsidRPr="00214B2E" w:rsidRDefault="00214B2E" w:rsidP="00B530ED">
      <w:pPr>
        <w:pStyle w:val="a5"/>
        <w:numPr>
          <w:ilvl w:val="0"/>
          <w:numId w:val="27"/>
        </w:numPr>
        <w:shd w:val="clear" w:color="auto" w:fill="FFFFFF"/>
        <w:spacing w:after="150"/>
        <w:jc w:val="both"/>
        <w:rPr>
          <w:color w:val="333333"/>
        </w:rPr>
      </w:pPr>
      <w:r w:rsidRPr="00214B2E">
        <w:rPr>
          <w:color w:val="333333"/>
        </w:rPr>
        <w:t xml:space="preserve">В СИК № </w:t>
      </w:r>
      <w:r>
        <w:t>2</w:t>
      </w:r>
      <w:r w:rsidRPr="00214B2E">
        <w:rPr>
          <w:lang w:val="en-US"/>
        </w:rPr>
        <w:t>1</w:t>
      </w:r>
      <w:r>
        <w:t>2400 007</w:t>
      </w:r>
      <w:r w:rsidRPr="00214B2E">
        <w:rPr>
          <w:color w:val="333333"/>
        </w:rPr>
        <w:t xml:space="preserve"> ОСВОБОЖДАВА </w:t>
      </w:r>
      <w:r w:rsidRPr="00214B2E">
        <w:rPr>
          <w:b/>
          <w:color w:val="333333"/>
        </w:rPr>
        <w:t>Данка Генчева Иванова</w:t>
      </w:r>
      <w:r w:rsidRPr="00214B2E">
        <w:rPr>
          <w:color w:val="333333"/>
        </w:rPr>
        <w:t xml:space="preserve"> като член с ЕГН ....................,  и НАЗНАЧАВА </w:t>
      </w:r>
      <w:r w:rsidRPr="00214B2E">
        <w:rPr>
          <w:b/>
          <w:color w:val="333333"/>
        </w:rPr>
        <w:t>Костадин Иванов Димитров</w:t>
      </w:r>
      <w:r w:rsidRPr="00214B2E">
        <w:rPr>
          <w:color w:val="333333"/>
        </w:rPr>
        <w:t xml:space="preserve">  като член с ЕГН ................,  тел. ...................., </w:t>
      </w:r>
    </w:p>
    <w:p w:rsidR="00214B2E" w:rsidRPr="0046682A" w:rsidRDefault="00214B2E" w:rsidP="00B530ED">
      <w:pPr>
        <w:pStyle w:val="a5"/>
        <w:numPr>
          <w:ilvl w:val="0"/>
          <w:numId w:val="27"/>
        </w:numPr>
        <w:shd w:val="clear" w:color="auto" w:fill="FFFFFF"/>
        <w:spacing w:after="150"/>
        <w:jc w:val="both"/>
        <w:rPr>
          <w:color w:val="333333"/>
        </w:rPr>
      </w:pPr>
      <w:r w:rsidRPr="00EB1506">
        <w:rPr>
          <w:color w:val="333333"/>
        </w:rPr>
        <w:t xml:space="preserve">В СИК № </w:t>
      </w:r>
      <w:r>
        <w:t>2</w:t>
      </w:r>
      <w:r w:rsidRPr="00EB1506">
        <w:rPr>
          <w:lang w:val="en-US"/>
        </w:rPr>
        <w:t>1</w:t>
      </w:r>
      <w:r>
        <w:t>2400 010</w:t>
      </w:r>
      <w:r w:rsidRPr="00EB1506">
        <w:rPr>
          <w:color w:val="333333"/>
        </w:rPr>
        <w:t xml:space="preserve"> </w:t>
      </w:r>
      <w:r>
        <w:rPr>
          <w:color w:val="333333"/>
        </w:rPr>
        <w:t xml:space="preserve">ОСВОБОЖДАВА </w:t>
      </w:r>
      <w:r w:rsidRPr="00726AD7">
        <w:rPr>
          <w:b/>
          <w:color w:val="333333"/>
        </w:rPr>
        <w:t>Дарина Петрова Лалева</w:t>
      </w:r>
      <w:r>
        <w:rPr>
          <w:color w:val="333333"/>
        </w:rPr>
        <w:t xml:space="preserve"> като секретар </w:t>
      </w:r>
      <w:r w:rsidRPr="0046682A">
        <w:rPr>
          <w:color w:val="333333"/>
        </w:rPr>
        <w:t xml:space="preserve"> с ЕГН ................,  тел. ...................., </w:t>
      </w:r>
      <w:r>
        <w:rPr>
          <w:color w:val="333333"/>
        </w:rPr>
        <w:t xml:space="preserve">и НАЗНАЧАВА </w:t>
      </w:r>
      <w:r w:rsidRPr="00726AD7">
        <w:rPr>
          <w:b/>
          <w:color w:val="333333"/>
        </w:rPr>
        <w:t>Денка Иванова Жекова</w:t>
      </w:r>
      <w:r>
        <w:rPr>
          <w:color w:val="333333"/>
        </w:rPr>
        <w:t xml:space="preserve"> като секретар </w:t>
      </w:r>
      <w:r w:rsidRPr="0046682A">
        <w:rPr>
          <w:color w:val="333333"/>
        </w:rPr>
        <w:t>ЕГН ................,  тел. ....................,</w:t>
      </w:r>
    </w:p>
    <w:p w:rsidR="00214B2E" w:rsidRPr="0046682A" w:rsidRDefault="00214B2E" w:rsidP="00B530ED">
      <w:pPr>
        <w:pStyle w:val="a5"/>
        <w:numPr>
          <w:ilvl w:val="0"/>
          <w:numId w:val="27"/>
        </w:numPr>
        <w:shd w:val="clear" w:color="auto" w:fill="FFFFFF"/>
        <w:spacing w:after="150"/>
        <w:jc w:val="both"/>
        <w:rPr>
          <w:color w:val="333333"/>
        </w:rPr>
      </w:pPr>
      <w:r w:rsidRPr="00EB1506">
        <w:rPr>
          <w:color w:val="333333"/>
        </w:rPr>
        <w:t xml:space="preserve">В СИК № </w:t>
      </w:r>
      <w:r>
        <w:t>2</w:t>
      </w:r>
      <w:r w:rsidRPr="00EB1506">
        <w:rPr>
          <w:lang w:val="en-US"/>
        </w:rPr>
        <w:t>1</w:t>
      </w:r>
      <w:r>
        <w:t>2400 012</w:t>
      </w:r>
      <w:r w:rsidRPr="00EB1506">
        <w:rPr>
          <w:color w:val="333333"/>
        </w:rPr>
        <w:t xml:space="preserve"> </w:t>
      </w:r>
      <w:r>
        <w:rPr>
          <w:color w:val="333333"/>
        </w:rPr>
        <w:t xml:space="preserve">ОСВОБОЖДАВА </w:t>
      </w:r>
      <w:r w:rsidRPr="00726AD7">
        <w:rPr>
          <w:b/>
          <w:color w:val="333333"/>
        </w:rPr>
        <w:t xml:space="preserve">Пламена Йорданова </w:t>
      </w:r>
      <w:proofErr w:type="spellStart"/>
      <w:r w:rsidRPr="00726AD7">
        <w:rPr>
          <w:b/>
          <w:color w:val="333333"/>
        </w:rPr>
        <w:t>Йорданова</w:t>
      </w:r>
      <w:proofErr w:type="spellEnd"/>
      <w:r>
        <w:rPr>
          <w:color w:val="333333"/>
        </w:rPr>
        <w:t xml:space="preserve">  като секретар </w:t>
      </w:r>
      <w:r w:rsidRPr="0046682A">
        <w:rPr>
          <w:color w:val="333333"/>
        </w:rPr>
        <w:t xml:space="preserve"> с ЕГН ................,  тел. ...................., </w:t>
      </w:r>
      <w:r>
        <w:rPr>
          <w:color w:val="333333"/>
        </w:rPr>
        <w:t xml:space="preserve">и НАЗНАЧАВА </w:t>
      </w:r>
      <w:r w:rsidRPr="00726AD7">
        <w:rPr>
          <w:b/>
          <w:color w:val="333333"/>
        </w:rPr>
        <w:t>Данка Генчева Иванова</w:t>
      </w:r>
      <w:r>
        <w:rPr>
          <w:color w:val="333333"/>
        </w:rPr>
        <w:t xml:space="preserve">  като секретар </w:t>
      </w:r>
      <w:r w:rsidRPr="0046682A">
        <w:rPr>
          <w:color w:val="333333"/>
        </w:rPr>
        <w:t>ЕГН ................,  тел. ....................,</w:t>
      </w:r>
    </w:p>
    <w:p w:rsidR="00214B2E" w:rsidRPr="0046682A" w:rsidRDefault="00214B2E" w:rsidP="00B530ED">
      <w:pPr>
        <w:pStyle w:val="a5"/>
        <w:numPr>
          <w:ilvl w:val="0"/>
          <w:numId w:val="27"/>
        </w:numPr>
        <w:shd w:val="clear" w:color="auto" w:fill="FFFFFF"/>
        <w:spacing w:after="150"/>
        <w:jc w:val="both"/>
        <w:rPr>
          <w:color w:val="333333"/>
        </w:rPr>
      </w:pPr>
      <w:r w:rsidRPr="00EB1506">
        <w:rPr>
          <w:color w:val="333333"/>
        </w:rPr>
        <w:t xml:space="preserve">В СИК № </w:t>
      </w:r>
      <w:r>
        <w:t>2</w:t>
      </w:r>
      <w:r w:rsidRPr="00EB1506">
        <w:rPr>
          <w:lang w:val="en-US"/>
        </w:rPr>
        <w:t>1</w:t>
      </w:r>
      <w:r>
        <w:t>2400 012</w:t>
      </w:r>
      <w:r w:rsidRPr="00EB1506">
        <w:rPr>
          <w:color w:val="333333"/>
        </w:rPr>
        <w:t xml:space="preserve"> </w:t>
      </w:r>
      <w:r>
        <w:rPr>
          <w:color w:val="333333"/>
        </w:rPr>
        <w:t xml:space="preserve">ОСВОБОЖДАВА </w:t>
      </w:r>
      <w:r w:rsidRPr="00726AD7">
        <w:rPr>
          <w:b/>
          <w:color w:val="333333"/>
        </w:rPr>
        <w:t>Костадин Иванов Димитров</w:t>
      </w:r>
      <w:r>
        <w:rPr>
          <w:color w:val="333333"/>
        </w:rPr>
        <w:t xml:space="preserve">  като член </w:t>
      </w:r>
      <w:r w:rsidRPr="0046682A">
        <w:rPr>
          <w:color w:val="333333"/>
        </w:rPr>
        <w:t xml:space="preserve"> с ЕГН ................,  тел. ...................., </w:t>
      </w:r>
      <w:r>
        <w:rPr>
          <w:color w:val="333333"/>
        </w:rPr>
        <w:t xml:space="preserve">и НАЗНАЧАВА </w:t>
      </w:r>
      <w:r w:rsidRPr="00726AD7">
        <w:rPr>
          <w:b/>
          <w:color w:val="333333"/>
        </w:rPr>
        <w:t xml:space="preserve">Пламена Йорданова </w:t>
      </w:r>
      <w:proofErr w:type="spellStart"/>
      <w:r w:rsidRPr="00726AD7">
        <w:rPr>
          <w:b/>
          <w:color w:val="333333"/>
        </w:rPr>
        <w:t>Йорданова</w:t>
      </w:r>
      <w:proofErr w:type="spellEnd"/>
      <w:r>
        <w:rPr>
          <w:color w:val="333333"/>
        </w:rPr>
        <w:t xml:space="preserve">  като член </w:t>
      </w:r>
      <w:r w:rsidRPr="0046682A">
        <w:rPr>
          <w:color w:val="333333"/>
        </w:rPr>
        <w:t>ЕГН ................,  тел. ....................,</w:t>
      </w:r>
    </w:p>
    <w:p w:rsidR="00214B2E" w:rsidRPr="0046682A" w:rsidRDefault="00214B2E" w:rsidP="00B530ED">
      <w:pPr>
        <w:pStyle w:val="a5"/>
        <w:numPr>
          <w:ilvl w:val="0"/>
          <w:numId w:val="27"/>
        </w:numPr>
        <w:shd w:val="clear" w:color="auto" w:fill="FFFFFF"/>
        <w:spacing w:after="150"/>
        <w:jc w:val="both"/>
        <w:rPr>
          <w:color w:val="333333"/>
        </w:rPr>
      </w:pPr>
      <w:r w:rsidRPr="00EB1506">
        <w:rPr>
          <w:color w:val="333333"/>
        </w:rPr>
        <w:t xml:space="preserve">В СИК № </w:t>
      </w:r>
      <w:r>
        <w:t>2</w:t>
      </w:r>
      <w:r w:rsidRPr="00EB1506">
        <w:rPr>
          <w:lang w:val="en-US"/>
        </w:rPr>
        <w:t>1</w:t>
      </w:r>
      <w:r>
        <w:t>2400 013</w:t>
      </w:r>
      <w:r w:rsidRPr="00EB1506">
        <w:rPr>
          <w:color w:val="333333"/>
        </w:rPr>
        <w:t xml:space="preserve"> </w:t>
      </w:r>
      <w:r>
        <w:rPr>
          <w:color w:val="333333"/>
        </w:rPr>
        <w:t xml:space="preserve">ОСВОБОЖДАВА </w:t>
      </w:r>
      <w:r w:rsidRPr="00726AD7">
        <w:rPr>
          <w:b/>
          <w:color w:val="333333"/>
        </w:rPr>
        <w:t>Стоянка Йорданова Илиева</w:t>
      </w:r>
      <w:r>
        <w:rPr>
          <w:color w:val="333333"/>
        </w:rPr>
        <w:t xml:space="preserve">  като член </w:t>
      </w:r>
      <w:r w:rsidRPr="0046682A">
        <w:rPr>
          <w:color w:val="333333"/>
        </w:rPr>
        <w:t xml:space="preserve"> с ЕГН ................,  тел. ...................., </w:t>
      </w:r>
      <w:r>
        <w:rPr>
          <w:color w:val="333333"/>
        </w:rPr>
        <w:t xml:space="preserve">и НАЗНАЧАВА </w:t>
      </w:r>
      <w:r w:rsidRPr="00726AD7">
        <w:rPr>
          <w:b/>
          <w:color w:val="333333"/>
        </w:rPr>
        <w:t>Таня Георгиева Топалова</w:t>
      </w:r>
      <w:r>
        <w:rPr>
          <w:color w:val="333333"/>
        </w:rPr>
        <w:t xml:space="preserve">  като член </w:t>
      </w:r>
      <w:r w:rsidRPr="0046682A">
        <w:rPr>
          <w:color w:val="333333"/>
        </w:rPr>
        <w:t>ЕГН ................,  тел. ....................,</w:t>
      </w:r>
    </w:p>
    <w:p w:rsidR="00214B2E" w:rsidRDefault="00214B2E" w:rsidP="00B530E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362C4">
        <w:rPr>
          <w:b/>
          <w:color w:val="333333"/>
        </w:rPr>
        <w:t>ДА СЕ ИЗДАДАТ</w:t>
      </w:r>
      <w:r w:rsidRPr="005362C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214B2E" w:rsidRDefault="00214B2E" w:rsidP="00B530ED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214B2E" w:rsidRDefault="00214B2E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ие Решение № 36-ПВР/НР от 17.10.2016 г.</w:t>
      </w:r>
    </w:p>
    <w:p w:rsidR="00214B2E" w:rsidRPr="001439BA" w:rsidRDefault="00214B2E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u w:val="single"/>
        </w:rPr>
      </w:pPr>
      <w:r w:rsidRPr="001439BA">
        <w:rPr>
          <w:b/>
          <w:color w:val="333333"/>
          <w:u w:val="single"/>
        </w:rPr>
        <w:t>т.12 от Дневния ред</w:t>
      </w:r>
    </w:p>
    <w:p w:rsidR="00214B2E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даде думата на г-н Димитър </w:t>
      </w:r>
      <w:proofErr w:type="spellStart"/>
      <w:r>
        <w:t>Въндев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промяна в състава на СИК в Община Твърдица по предложение на </w:t>
      </w:r>
      <w:r>
        <w:rPr>
          <w:color w:val="333333"/>
        </w:rPr>
        <w:lastRenderedPageBreak/>
        <w:t>Коалиция „Патриотичен фронт – НФСБ и ВМРО“ след което подложи на гласуване проекта на решение и комисията прие единодушно следното решение:</w:t>
      </w:r>
    </w:p>
    <w:p w:rsidR="00214B2E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214B2E" w:rsidRDefault="00214B2E" w:rsidP="00B530E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Твърдица,  както следва:</w:t>
      </w:r>
    </w:p>
    <w:p w:rsidR="00214B2E" w:rsidRPr="00BF4605" w:rsidRDefault="00214B2E" w:rsidP="00B530ED">
      <w:pPr>
        <w:pStyle w:val="a5"/>
        <w:numPr>
          <w:ilvl w:val="0"/>
          <w:numId w:val="8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</w:r>
      <w:r w:rsidRPr="00BF4605">
        <w:rPr>
          <w:color w:val="333333"/>
        </w:rPr>
        <w:t xml:space="preserve">В СИК № </w:t>
      </w:r>
      <w:r w:rsidRPr="00A7361C">
        <w:rPr>
          <w:color w:val="333333"/>
        </w:rPr>
        <w:t>212400</w:t>
      </w:r>
      <w:r>
        <w:rPr>
          <w:color w:val="333333"/>
        </w:rPr>
        <w:t xml:space="preserve"> 01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>Гергана Станева Минчева</w:t>
      </w:r>
      <w:r w:rsidRPr="00BF4605">
        <w:rPr>
          <w:color w:val="333333"/>
        </w:rPr>
        <w:t xml:space="preserve"> с ЕГН ................., </w:t>
      </w:r>
      <w:r>
        <w:rPr>
          <w:color w:val="333333"/>
        </w:rPr>
        <w:t>зам.председател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Савка Данаилова Георгиева</w:t>
      </w:r>
      <w:r w:rsidRPr="00BF4605">
        <w:rPr>
          <w:color w:val="333333"/>
        </w:rPr>
        <w:t xml:space="preserve"> с ЕГН.............., тел. .............., </w:t>
      </w:r>
    </w:p>
    <w:p w:rsidR="00214B2E" w:rsidRPr="00BC0AE1" w:rsidRDefault="00214B2E" w:rsidP="00B530ED">
      <w:pPr>
        <w:pStyle w:val="1"/>
        <w:ind w:firstLine="360"/>
        <w:jc w:val="both"/>
        <w:rPr>
          <w:color w:val="333333"/>
          <w:lang w:eastAsia="bg-BG"/>
        </w:rPr>
      </w:pPr>
      <w:r w:rsidRPr="00BC0AE1">
        <w:rPr>
          <w:b/>
          <w:bCs/>
          <w:lang w:eastAsia="bg-BG"/>
        </w:rPr>
        <w:t>ДА СЕ ИЗДАДЕ</w:t>
      </w:r>
      <w:r w:rsidRPr="00BC0AE1">
        <w:rPr>
          <w:color w:val="333333"/>
          <w:lang w:eastAsia="bg-BG"/>
        </w:rPr>
        <w:t> </w:t>
      </w:r>
      <w:r>
        <w:rPr>
          <w:color w:val="333333"/>
          <w:lang w:eastAsia="bg-BG"/>
        </w:rPr>
        <w:t>Удостоверение (</w:t>
      </w:r>
      <w:r w:rsidRPr="00BC0AE1">
        <w:rPr>
          <w:color w:val="333333"/>
          <w:lang w:eastAsia="bg-BG"/>
        </w:rPr>
        <w:t>Приложение № 27-ПВР/НР от изборните книжа</w:t>
      </w:r>
      <w:r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214B2E" w:rsidRDefault="00214B2E" w:rsidP="00B530ED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>
        <w:rPr>
          <w:color w:val="333333"/>
        </w:rPr>
        <w:tab/>
      </w: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214B2E" w:rsidRDefault="00214B2E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ие Решение № 37-ПВР/НР от 17.10.2016 г.</w:t>
      </w:r>
    </w:p>
    <w:p w:rsidR="00214B2E" w:rsidRPr="001439BA" w:rsidRDefault="00214B2E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u w:val="single"/>
        </w:rPr>
      </w:pPr>
      <w:r w:rsidRPr="001439BA">
        <w:rPr>
          <w:b/>
          <w:color w:val="333333"/>
          <w:u w:val="single"/>
        </w:rPr>
        <w:t>Т.13 от Дневния ред</w:t>
      </w:r>
    </w:p>
    <w:p w:rsidR="00214B2E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</w:r>
      <w:r>
        <w:t xml:space="preserve">Г-жа Росица Тодорова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Промяна в състава на СИК в  Община Нова Загора по предложение на ПП“БЪЛГАРИЯ БЕЗ ЦЕНЗУРА“ след което подложи на гласуване проекта на решение и комисията прие единодушно следното решение:</w:t>
      </w:r>
    </w:p>
    <w:p w:rsidR="00214B2E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214B2E" w:rsidRDefault="00214B2E" w:rsidP="00B530E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BC0AE1">
        <w:rPr>
          <w:b/>
          <w:bCs/>
        </w:rPr>
        <w:t>ДОПУСКА ЗАМЯНА </w:t>
      </w:r>
      <w:r>
        <w:rPr>
          <w:color w:val="333333"/>
        </w:rPr>
        <w:t>на членове от състава на посочените в предложението секционни избирателни комисии в Община Нова Загора,  както следва:</w:t>
      </w:r>
    </w:p>
    <w:p w:rsidR="00214B2E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СИК № 2116 00 55 </w:t>
      </w:r>
      <w:r>
        <w:rPr>
          <w:b/>
          <w:color w:val="333333"/>
        </w:rPr>
        <w:t xml:space="preserve">за член </w:t>
      </w:r>
      <w:r>
        <w:rPr>
          <w:color w:val="333333"/>
        </w:rPr>
        <w:t xml:space="preserve">НАЗНАЧАВА </w:t>
      </w:r>
      <w:r>
        <w:rPr>
          <w:b/>
          <w:color w:val="333333"/>
        </w:rPr>
        <w:t>Зафирка Георгиева Господинова</w:t>
      </w:r>
      <w:r>
        <w:rPr>
          <w:color w:val="333333"/>
        </w:rPr>
        <w:t xml:space="preserve"> с ЕГН.............., тел. .............., </w:t>
      </w:r>
    </w:p>
    <w:p w:rsidR="00214B2E" w:rsidRDefault="00214B2E" w:rsidP="00B530ED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b/>
          <w:color w:val="333333"/>
        </w:rPr>
        <w:t>ДА СЕ ИЗДАДАТ</w:t>
      </w:r>
      <w:r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214B2E" w:rsidRDefault="00214B2E" w:rsidP="00B530ED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214B2E" w:rsidRDefault="00214B2E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ие Решение № 38-ПВР/НР от 17.10.2016 г.</w:t>
      </w:r>
    </w:p>
    <w:p w:rsidR="00214B2E" w:rsidRPr="001439BA" w:rsidRDefault="00214B2E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u w:val="single"/>
        </w:rPr>
      </w:pPr>
      <w:r w:rsidRPr="001439BA">
        <w:rPr>
          <w:b/>
          <w:color w:val="333333"/>
          <w:u w:val="single"/>
        </w:rPr>
        <w:t>Т.14 от Дневния ред</w:t>
      </w:r>
    </w:p>
    <w:p w:rsidR="001439BA" w:rsidRDefault="00214B2E" w:rsidP="00B530ED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</w:t>
      </w:r>
      <w:r w:rsidR="001439BA">
        <w:rPr>
          <w:color w:val="333333"/>
        </w:rPr>
        <w:t>п</w:t>
      </w:r>
      <w:r w:rsidR="001439BA" w:rsidRPr="00F761BE">
        <w:rPr>
          <w:color w:val="333333"/>
        </w:rPr>
        <w:t xml:space="preserve">ромяна в състава на СИК в  Община </w:t>
      </w:r>
      <w:r w:rsidR="001439BA">
        <w:rPr>
          <w:color w:val="333333"/>
        </w:rPr>
        <w:t>Сливен</w:t>
      </w:r>
      <w:r w:rsidR="001439BA" w:rsidRPr="00F761BE">
        <w:rPr>
          <w:color w:val="333333"/>
        </w:rPr>
        <w:t xml:space="preserve"> по предложение на </w:t>
      </w:r>
      <w:r w:rsidR="001439BA">
        <w:rPr>
          <w:color w:val="333333"/>
        </w:rPr>
        <w:lastRenderedPageBreak/>
        <w:t>ПП“АЛТЕРНАТИВА ЗА БЪЛГАРСКО ВЪЗРАЖДАНЕ“</w:t>
      </w:r>
      <w:r w:rsidR="001439BA" w:rsidRPr="001439BA">
        <w:rPr>
          <w:color w:val="333333"/>
        </w:rPr>
        <w:t xml:space="preserve"> </w:t>
      </w:r>
      <w:r w:rsidR="001439BA">
        <w:rPr>
          <w:color w:val="333333"/>
        </w:rPr>
        <w:t>след което подложи на гласуване проекта на решение и комисията прие единодушно следното решение:</w:t>
      </w:r>
    </w:p>
    <w:p w:rsidR="001439BA" w:rsidRDefault="001439BA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1439BA" w:rsidRPr="00F761BE" w:rsidRDefault="001439BA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b/>
          <w:color w:val="333333"/>
        </w:rPr>
        <w:t xml:space="preserve">          </w:t>
      </w:r>
      <w:r w:rsidRPr="00384A09">
        <w:rPr>
          <w:b/>
          <w:color w:val="333333"/>
        </w:rPr>
        <w:t>ДОПУСКА ЗАМЯНА</w:t>
      </w:r>
      <w:r w:rsidRPr="00384A09">
        <w:rPr>
          <w:color w:val="333333"/>
        </w:rPr>
        <w:t> </w:t>
      </w:r>
      <w:r w:rsidRPr="00F761BE">
        <w:rPr>
          <w:color w:val="333333"/>
        </w:rPr>
        <w:t xml:space="preserve">на членове от състава на посочените в предложението секционни избирателни комисии в Община </w:t>
      </w:r>
      <w:r>
        <w:rPr>
          <w:color w:val="333333"/>
        </w:rPr>
        <w:t>Сливен</w:t>
      </w:r>
      <w:r w:rsidRPr="00F761BE">
        <w:rPr>
          <w:color w:val="333333"/>
        </w:rPr>
        <w:t>,  както следва:</w:t>
      </w:r>
    </w:p>
    <w:p w:rsidR="001439BA" w:rsidRDefault="001439BA" w:rsidP="00B530ED">
      <w:pPr>
        <w:numPr>
          <w:ilvl w:val="0"/>
          <w:numId w:val="28"/>
        </w:numPr>
        <w:jc w:val="both"/>
      </w:pPr>
      <w:r>
        <w:t xml:space="preserve">В </w:t>
      </w:r>
      <w:r>
        <w:rPr>
          <w:b/>
        </w:rPr>
        <w:t>СИК № 2120 0020</w:t>
      </w:r>
      <w:r>
        <w:t xml:space="preserve"> ОСВОБОЖДАВА </w:t>
      </w:r>
      <w:r>
        <w:rPr>
          <w:b/>
        </w:rPr>
        <w:t>Ташо Добрев Ташев</w:t>
      </w:r>
      <w:r>
        <w:t xml:space="preserve"> с ЕГН ………… – секретар, НАЗНАЧАВА </w:t>
      </w:r>
      <w:r>
        <w:rPr>
          <w:b/>
        </w:rPr>
        <w:t>Радостина Петрова Николова</w:t>
      </w:r>
      <w:r>
        <w:t xml:space="preserve"> с ЕГН …………, тел. ………….</w:t>
      </w:r>
    </w:p>
    <w:p w:rsidR="001439BA" w:rsidRDefault="001439BA" w:rsidP="00B530ED">
      <w:pPr>
        <w:numPr>
          <w:ilvl w:val="0"/>
          <w:numId w:val="28"/>
        </w:numPr>
        <w:jc w:val="both"/>
      </w:pPr>
      <w:r>
        <w:t xml:space="preserve">В </w:t>
      </w:r>
      <w:r>
        <w:rPr>
          <w:b/>
        </w:rPr>
        <w:t>СИК № 2120 0043</w:t>
      </w:r>
      <w:r>
        <w:t xml:space="preserve"> ОСВОБОЖДАВА</w:t>
      </w:r>
      <w:r>
        <w:rPr>
          <w:b/>
        </w:rPr>
        <w:t xml:space="preserve"> Живко </w:t>
      </w:r>
      <w:proofErr w:type="spellStart"/>
      <w:r>
        <w:rPr>
          <w:b/>
        </w:rPr>
        <w:t>Русчев</w:t>
      </w:r>
      <w:proofErr w:type="spellEnd"/>
      <w:r>
        <w:rPr>
          <w:b/>
        </w:rPr>
        <w:t xml:space="preserve"> Славов</w:t>
      </w:r>
      <w:r>
        <w:t xml:space="preserve"> с ЕГН ………… – зам. председател, НАЗНАЧАВА</w:t>
      </w:r>
      <w:r>
        <w:rPr>
          <w:b/>
        </w:rPr>
        <w:t xml:space="preserve"> Георги Янков Янев</w:t>
      </w:r>
      <w:r>
        <w:t xml:space="preserve"> с ЕГН …………, тел. …………</w:t>
      </w:r>
    </w:p>
    <w:p w:rsidR="001439BA" w:rsidRDefault="001439BA" w:rsidP="00B530ED">
      <w:pPr>
        <w:numPr>
          <w:ilvl w:val="0"/>
          <w:numId w:val="28"/>
        </w:numPr>
        <w:jc w:val="both"/>
      </w:pPr>
      <w:r>
        <w:t xml:space="preserve">В </w:t>
      </w:r>
      <w:r>
        <w:rPr>
          <w:b/>
        </w:rPr>
        <w:t>СИК № 2120 0123</w:t>
      </w:r>
      <w:r>
        <w:t xml:space="preserve"> ОСВОБОЖДАВА</w:t>
      </w:r>
      <w:r>
        <w:rPr>
          <w:b/>
        </w:rPr>
        <w:t xml:space="preserve"> Георги Янков Янев</w:t>
      </w:r>
      <w:r>
        <w:t xml:space="preserve"> с ЕГН …………  –  председател, НАЗНАЧАВА</w:t>
      </w:r>
      <w:r>
        <w:rPr>
          <w:b/>
        </w:rPr>
        <w:t xml:space="preserve"> Венелин Живков Костов</w:t>
      </w:r>
      <w:r>
        <w:t xml:space="preserve"> с ЕГН …………, тел. ………….</w:t>
      </w:r>
    </w:p>
    <w:p w:rsidR="001439BA" w:rsidRDefault="001439BA" w:rsidP="00B530ED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t xml:space="preserve">В </w:t>
      </w:r>
      <w:r>
        <w:rPr>
          <w:b/>
        </w:rPr>
        <w:t>СИК № 2120 0126</w:t>
      </w:r>
      <w:r>
        <w:t xml:space="preserve"> ОСВОБОЖДАВА</w:t>
      </w:r>
      <w:r>
        <w:rPr>
          <w:b/>
        </w:rPr>
        <w:t xml:space="preserve"> </w:t>
      </w:r>
      <w:proofErr w:type="spellStart"/>
      <w:r>
        <w:rPr>
          <w:b/>
        </w:rPr>
        <w:t>Джендо</w:t>
      </w:r>
      <w:proofErr w:type="spellEnd"/>
      <w:r>
        <w:rPr>
          <w:b/>
        </w:rPr>
        <w:t xml:space="preserve"> Вълев </w:t>
      </w:r>
      <w:proofErr w:type="spellStart"/>
      <w:r>
        <w:rPr>
          <w:b/>
        </w:rPr>
        <w:t>Джендов</w:t>
      </w:r>
      <w:proofErr w:type="spellEnd"/>
      <w:r>
        <w:t xml:space="preserve"> с ЕГН ………… –  член, НАЗНАЧАВА </w:t>
      </w:r>
      <w:r>
        <w:rPr>
          <w:b/>
        </w:rPr>
        <w:t>Стефка Тодорова Георгиева</w:t>
      </w:r>
      <w:r>
        <w:t xml:space="preserve"> с ЕГН ………… тел. …………</w:t>
      </w:r>
    </w:p>
    <w:p w:rsidR="001439BA" w:rsidRDefault="001439BA" w:rsidP="00B530ED">
      <w:pPr>
        <w:numPr>
          <w:ilvl w:val="0"/>
          <w:numId w:val="28"/>
        </w:numPr>
        <w:jc w:val="both"/>
      </w:pPr>
      <w:r>
        <w:t xml:space="preserve">В </w:t>
      </w:r>
      <w:r>
        <w:rPr>
          <w:b/>
        </w:rPr>
        <w:t>СИК № 2120 0143</w:t>
      </w:r>
      <w:r>
        <w:t xml:space="preserve"> ОСВОБОЖДАВА</w:t>
      </w:r>
      <w:r>
        <w:rPr>
          <w:b/>
        </w:rPr>
        <w:t xml:space="preserve"> Венелин Живков Костов </w:t>
      </w:r>
      <w:r>
        <w:t xml:space="preserve">с ЕГН ………… –  секретар, НАЗНАЧАВА </w:t>
      </w:r>
      <w:r>
        <w:rPr>
          <w:b/>
        </w:rPr>
        <w:t>Таня Георгиева Андонова</w:t>
      </w:r>
      <w:r>
        <w:t xml:space="preserve"> с ЕГН ………… тел. …………</w:t>
      </w:r>
    </w:p>
    <w:p w:rsidR="001439BA" w:rsidRDefault="001439BA" w:rsidP="00B530ED">
      <w:pPr>
        <w:numPr>
          <w:ilvl w:val="0"/>
          <w:numId w:val="28"/>
        </w:numPr>
        <w:jc w:val="both"/>
      </w:pPr>
      <w:r>
        <w:t xml:space="preserve">В </w:t>
      </w:r>
      <w:r>
        <w:rPr>
          <w:b/>
        </w:rPr>
        <w:t>СИК № 2120 0152</w:t>
      </w:r>
      <w:r>
        <w:t xml:space="preserve"> ОСВОБОЖДАВА</w:t>
      </w:r>
      <w:r>
        <w:rPr>
          <w:b/>
        </w:rPr>
        <w:t xml:space="preserve"> Радостина Петрова Николова</w:t>
      </w:r>
      <w:r>
        <w:t xml:space="preserve"> с ЕГН ………… – член, НАЗНАЧАВА</w:t>
      </w:r>
      <w:r>
        <w:rPr>
          <w:b/>
        </w:rPr>
        <w:t xml:space="preserve"> Стоянка Куртева Досева</w:t>
      </w:r>
      <w:r>
        <w:t xml:space="preserve"> с ЕГН ………… тел. …………</w:t>
      </w:r>
    </w:p>
    <w:p w:rsidR="001439BA" w:rsidRDefault="001439BA" w:rsidP="00B530ED">
      <w:pPr>
        <w:numPr>
          <w:ilvl w:val="0"/>
          <w:numId w:val="28"/>
        </w:numPr>
        <w:jc w:val="both"/>
      </w:pPr>
      <w:r>
        <w:t xml:space="preserve">В </w:t>
      </w:r>
      <w:r>
        <w:rPr>
          <w:b/>
        </w:rPr>
        <w:t>СИК № 2120 0164</w:t>
      </w:r>
      <w:r>
        <w:t xml:space="preserve"> ОСВОБОЖДАВА</w:t>
      </w:r>
      <w:r>
        <w:rPr>
          <w:b/>
        </w:rPr>
        <w:t xml:space="preserve"> Иван Георгиев Илиев</w:t>
      </w:r>
      <w:r>
        <w:t xml:space="preserve"> с ЕГН ………… – член, НАЗНАЧАВА</w:t>
      </w:r>
      <w:r>
        <w:rPr>
          <w:b/>
        </w:rPr>
        <w:t xml:space="preserve"> Ирина Тонева Досева</w:t>
      </w:r>
      <w:r>
        <w:t xml:space="preserve"> с ЕГН ………… тел. …………</w:t>
      </w:r>
    </w:p>
    <w:p w:rsidR="001439BA" w:rsidRDefault="001439BA" w:rsidP="00B530ED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t xml:space="preserve">В </w:t>
      </w:r>
      <w:r>
        <w:rPr>
          <w:b/>
        </w:rPr>
        <w:t>СИК № 2120 0172</w:t>
      </w:r>
      <w:r>
        <w:t xml:space="preserve"> ОСВОБОЖДАВА</w:t>
      </w:r>
      <w:r>
        <w:rPr>
          <w:b/>
        </w:rPr>
        <w:t xml:space="preserve"> Пенка Йорданова Митева</w:t>
      </w:r>
      <w:r>
        <w:t xml:space="preserve"> с ЕГН 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t>– секретар, НАЗНАЧАВА</w:t>
      </w:r>
      <w:r>
        <w:rPr>
          <w:b/>
        </w:rPr>
        <w:t xml:space="preserve"> Стойка Йорданова Янакиева</w:t>
      </w:r>
      <w:r>
        <w:t xml:space="preserve"> с ЕГН ………… тел. ………….</w:t>
      </w:r>
    </w:p>
    <w:p w:rsidR="001439BA" w:rsidRDefault="001439BA" w:rsidP="00B530ED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t xml:space="preserve">В </w:t>
      </w:r>
      <w:r>
        <w:rPr>
          <w:b/>
        </w:rPr>
        <w:t xml:space="preserve">СИК № 2120 0176 </w:t>
      </w:r>
      <w:r>
        <w:t>ОСВОБОЖДАВА</w:t>
      </w:r>
      <w:r>
        <w:rPr>
          <w:b/>
        </w:rPr>
        <w:t xml:space="preserve"> Слав Георгиев Славов</w:t>
      </w:r>
      <w:r>
        <w:t xml:space="preserve"> с ЕГН 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– секретар, НАЗНАЧАВА </w:t>
      </w:r>
      <w:r w:rsidRPr="00CD710C">
        <w:rPr>
          <w:b/>
        </w:rPr>
        <w:t>Ирина Тонева Досева</w:t>
      </w:r>
      <w:r>
        <w:t xml:space="preserve"> с ЕГН…………  тел. …………</w:t>
      </w:r>
    </w:p>
    <w:p w:rsidR="001439BA" w:rsidRDefault="001439BA" w:rsidP="00B530E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439BA" w:rsidRDefault="001439BA" w:rsidP="00B530ED">
      <w:pPr>
        <w:pStyle w:val="1"/>
        <w:ind w:left="720"/>
        <w:jc w:val="both"/>
        <w:rPr>
          <w:color w:val="333333"/>
          <w:lang w:eastAsia="bg-BG"/>
        </w:rPr>
      </w:pPr>
      <w:r w:rsidRPr="00384A09">
        <w:rPr>
          <w:b/>
          <w:bCs/>
          <w:lang w:eastAsia="bg-BG"/>
        </w:rPr>
        <w:t xml:space="preserve">ДА СЕ ИЗДАДАТ </w:t>
      </w:r>
      <w:r w:rsidRPr="00384A09">
        <w:rPr>
          <w:color w:val="333333"/>
          <w:lang w:eastAsia="bg-BG"/>
        </w:rPr>
        <w:t> </w:t>
      </w:r>
      <w:r w:rsidRPr="004778E3">
        <w:rPr>
          <w:color w:val="333333"/>
          <w:lang w:eastAsia="bg-BG"/>
        </w:rPr>
        <w:t>Удостоверени</w:t>
      </w:r>
      <w:r>
        <w:rPr>
          <w:color w:val="333333"/>
          <w:lang w:eastAsia="bg-BG"/>
        </w:rPr>
        <w:t>я</w:t>
      </w:r>
      <w:r w:rsidRPr="004778E3">
        <w:rPr>
          <w:color w:val="333333"/>
          <w:lang w:eastAsia="bg-BG"/>
        </w:rPr>
        <w:t xml:space="preserve"> (</w:t>
      </w:r>
      <w:r w:rsidRPr="00384A09">
        <w:rPr>
          <w:color w:val="333333"/>
          <w:lang w:eastAsia="bg-BG"/>
        </w:rPr>
        <w:t>Приложение № 27-ПВР/НР от изборните книжа</w:t>
      </w:r>
      <w:r w:rsidRPr="004778E3"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1439BA" w:rsidRDefault="001439BA" w:rsidP="00B530ED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1439BA" w:rsidRDefault="001439BA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ие Решение № 39-ПВР/НР от 17.10.2016 г.</w:t>
      </w:r>
    </w:p>
    <w:p w:rsidR="001439BA" w:rsidRPr="001439BA" w:rsidRDefault="001439BA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u w:val="single"/>
        </w:rPr>
      </w:pPr>
      <w:r>
        <w:tab/>
      </w:r>
      <w:r w:rsidRPr="001439BA">
        <w:rPr>
          <w:b/>
          <w:color w:val="333333"/>
          <w:u w:val="single"/>
        </w:rPr>
        <w:t>Т.15 от Дневния ред</w:t>
      </w:r>
    </w:p>
    <w:p w:rsidR="001439BA" w:rsidRDefault="001439BA" w:rsidP="00B530ED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даде думата на г-н Димитър </w:t>
      </w:r>
      <w:proofErr w:type="spellStart"/>
      <w:r>
        <w:t>Въндев</w:t>
      </w:r>
      <w:proofErr w:type="spellEnd"/>
      <w:r>
        <w:t xml:space="preserve">, която уведоми комисията, </w:t>
      </w:r>
      <w:r w:rsidRPr="00291569">
        <w:t>че след извършване на проверка на постъпилото предложение и приложените към него документи, се констатира,</w:t>
      </w:r>
      <w:r>
        <w:t xml:space="preserve"> че са изпълнение изискванията на </w:t>
      </w:r>
      <w:r w:rsidRPr="00BA637C">
        <w:rPr>
          <w:color w:val="333333"/>
        </w:rPr>
        <w:t>чл. 66, чл. 87, ал. 1, т. 5, т. 6 и чл. 96 от ИК</w:t>
      </w:r>
      <w:r>
        <w:rPr>
          <w:color w:val="333333"/>
        </w:rPr>
        <w:t xml:space="preserve">  се иска </w:t>
      </w:r>
      <w:r w:rsidRPr="0050577F">
        <w:t>Промяна в състава на СИК в  Община Сливен по предложение на Коалиция „ПАТРИОТИЧЕН ФРОНТ – НФСБ и ВМРО“</w:t>
      </w:r>
      <w:r w:rsidRPr="001439BA">
        <w:rPr>
          <w:color w:val="333333"/>
        </w:rPr>
        <w:t xml:space="preserve"> </w:t>
      </w:r>
      <w:r>
        <w:rPr>
          <w:color w:val="333333"/>
        </w:rPr>
        <w:t>след което подложи на гласуване проекта на решение и комисията прие единодушно следното решение:</w:t>
      </w:r>
    </w:p>
    <w:p w:rsidR="001439BA" w:rsidRDefault="001439BA" w:rsidP="00B530E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ab/>
        <w:t>Районна избирателна комисия – Сливен прие с пълно мнозинство следното решение:</w:t>
      </w:r>
    </w:p>
    <w:p w:rsidR="001439BA" w:rsidRPr="0050577F" w:rsidRDefault="001439BA" w:rsidP="00B530ED">
      <w:pPr>
        <w:shd w:val="clear" w:color="auto" w:fill="FFFFFF"/>
        <w:spacing w:after="150"/>
        <w:jc w:val="both"/>
      </w:pPr>
      <w:r>
        <w:rPr>
          <w:b/>
          <w:color w:val="333333"/>
        </w:rPr>
        <w:lastRenderedPageBreak/>
        <w:t xml:space="preserve">          </w:t>
      </w:r>
      <w:r w:rsidRPr="0050577F">
        <w:rPr>
          <w:b/>
        </w:rPr>
        <w:t>ДОПУСКА ЗАМЯНА</w:t>
      </w:r>
      <w:r w:rsidRPr="0050577F">
        <w:t> на член от състава на посочената в предложението секционна избирателна комисия в Община Сливен, а именно:</w:t>
      </w:r>
    </w:p>
    <w:p w:rsidR="001439BA" w:rsidRPr="0050577F" w:rsidRDefault="001439BA" w:rsidP="00B530ED">
      <w:pPr>
        <w:numPr>
          <w:ilvl w:val="0"/>
          <w:numId w:val="29"/>
        </w:numPr>
        <w:jc w:val="both"/>
      </w:pPr>
      <w:r w:rsidRPr="0050577F">
        <w:t xml:space="preserve">В </w:t>
      </w:r>
      <w:r w:rsidRPr="0050577F">
        <w:rPr>
          <w:b/>
        </w:rPr>
        <w:t>СИК № 2120 00074</w:t>
      </w:r>
      <w:r w:rsidRPr="0050577F">
        <w:t xml:space="preserve"> ОСВОБОЖДАВА </w:t>
      </w:r>
      <w:r w:rsidRPr="0050577F">
        <w:rPr>
          <w:b/>
        </w:rPr>
        <w:t>Ивелина Димова Генова</w:t>
      </w:r>
      <w:r w:rsidRPr="0050577F">
        <w:t xml:space="preserve"> с ЕГН ………… – член, НАЗНАЧАВА </w:t>
      </w:r>
      <w:r w:rsidRPr="0050577F">
        <w:rPr>
          <w:b/>
        </w:rPr>
        <w:t>Радинка Тодорова Шопова</w:t>
      </w:r>
      <w:r w:rsidRPr="0050577F">
        <w:t xml:space="preserve"> с ЕГН …………, тел. ………….</w:t>
      </w:r>
    </w:p>
    <w:p w:rsidR="001439BA" w:rsidRPr="0050577F" w:rsidRDefault="001439BA" w:rsidP="00B530ED">
      <w:pPr>
        <w:pStyle w:val="1"/>
        <w:ind w:left="720"/>
        <w:jc w:val="both"/>
        <w:rPr>
          <w:b/>
          <w:bCs/>
          <w:lang w:eastAsia="bg-BG"/>
        </w:rPr>
      </w:pPr>
    </w:p>
    <w:p w:rsidR="001439BA" w:rsidRPr="0050577F" w:rsidRDefault="001439BA" w:rsidP="00B530ED">
      <w:pPr>
        <w:pStyle w:val="1"/>
        <w:ind w:left="720"/>
        <w:jc w:val="both"/>
        <w:rPr>
          <w:lang w:eastAsia="bg-BG"/>
        </w:rPr>
      </w:pPr>
      <w:r w:rsidRPr="0050577F">
        <w:rPr>
          <w:b/>
          <w:bCs/>
          <w:lang w:eastAsia="bg-BG"/>
        </w:rPr>
        <w:t xml:space="preserve">ДА СЕ ИЗДАДЕ </w:t>
      </w:r>
      <w:r w:rsidRPr="0050577F">
        <w:rPr>
          <w:lang w:eastAsia="bg-BG"/>
        </w:rPr>
        <w:t>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1439BA" w:rsidRDefault="001439BA" w:rsidP="00B530ED">
      <w:pPr>
        <w:pStyle w:val="a4"/>
        <w:shd w:val="clear" w:color="auto" w:fill="FEFEFE"/>
        <w:spacing w:before="0" w:beforeAutospacing="0" w:after="240" w:afterAutospacing="0" w:line="270" w:lineRule="atLeast"/>
        <w:ind w:firstLine="360"/>
        <w:jc w:val="both"/>
      </w:pPr>
      <w:r w:rsidRPr="00291569">
        <w:t>ГЛАСУВАЛИ: 1</w:t>
      </w:r>
      <w:r>
        <w:t>2</w:t>
      </w:r>
      <w:r w:rsidRPr="00291569">
        <w:t xml:space="preserve"> – Росица Василева Тодорова, Мария Асенова </w:t>
      </w:r>
      <w:proofErr w:type="spellStart"/>
      <w:r w:rsidRPr="00291569">
        <w:t>Чомпова</w:t>
      </w:r>
      <w:proofErr w:type="spellEnd"/>
      <w:r w:rsidRPr="00291569">
        <w:t xml:space="preserve">, Димитър </w:t>
      </w:r>
      <w:proofErr w:type="spellStart"/>
      <w:r w:rsidRPr="00291569">
        <w:t>Любозаров</w:t>
      </w:r>
      <w:proofErr w:type="spellEnd"/>
      <w:r w:rsidRPr="00291569">
        <w:t xml:space="preserve"> </w:t>
      </w:r>
      <w:proofErr w:type="spellStart"/>
      <w:r w:rsidRPr="00291569">
        <w:t>Въндев</w:t>
      </w:r>
      <w:proofErr w:type="spellEnd"/>
      <w:r w:rsidRPr="00291569">
        <w:t xml:space="preserve">, </w:t>
      </w:r>
      <w:r>
        <w:t>Любомир Асенов Захариев</w:t>
      </w:r>
      <w:r w:rsidRPr="00291569">
        <w:t xml:space="preserve">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291569">
        <w:t>Колева</w:t>
      </w:r>
      <w:proofErr w:type="spellEnd"/>
      <w:r w:rsidRPr="00291569">
        <w:t>, Нели Тодорова Драгнева, Стела Стоянова Данчева и Георги Станчев Атанасов  1</w:t>
      </w:r>
      <w:r>
        <w:t>2</w:t>
      </w:r>
      <w:r w:rsidRPr="00291569">
        <w:t xml:space="preserve"> -„ЗА" и 0 „против".</w:t>
      </w:r>
    </w:p>
    <w:p w:rsidR="001439BA" w:rsidRDefault="001439BA" w:rsidP="00B530E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ие Решение № 40-ПВР/НР от 17.10.2016 г.</w:t>
      </w:r>
    </w:p>
    <w:p w:rsidR="00A35ECD" w:rsidRDefault="00A35ECD" w:rsidP="00B530ED">
      <w:pPr>
        <w:autoSpaceDE w:val="0"/>
        <w:autoSpaceDN w:val="0"/>
        <w:adjustRightInd w:val="0"/>
        <w:jc w:val="both"/>
      </w:pPr>
      <w:r w:rsidRPr="00133022">
        <w:rPr>
          <w:color w:val="333333"/>
        </w:rPr>
        <w:t>Р.Тодорова</w:t>
      </w:r>
      <w:r>
        <w:rPr>
          <w:color w:val="333333"/>
        </w:rPr>
        <w:t>:</w:t>
      </w:r>
      <w:r>
        <w:t xml:space="preserve"> Поради изчерпване на дневния ред, закривам заседанието.</w:t>
      </w:r>
    </w:p>
    <w:p w:rsidR="00A35ECD" w:rsidRDefault="00A35ECD" w:rsidP="00B530ED">
      <w:pPr>
        <w:autoSpaceDE w:val="0"/>
        <w:autoSpaceDN w:val="0"/>
        <w:adjustRightInd w:val="0"/>
        <w:jc w:val="both"/>
      </w:pPr>
    </w:p>
    <w:p w:rsidR="00A35ECD" w:rsidRDefault="00A35ECD" w:rsidP="00B530ED">
      <w:pPr>
        <w:autoSpaceDE w:val="0"/>
        <w:autoSpaceDN w:val="0"/>
        <w:adjustRightInd w:val="0"/>
        <w:jc w:val="both"/>
        <w:rPr>
          <w:lang w:val="en-US"/>
        </w:rPr>
      </w:pPr>
      <w:r>
        <w:t>Заседанието се закри в 13.</w:t>
      </w:r>
      <w:r w:rsidR="001439BA">
        <w:t>45</w:t>
      </w:r>
      <w:r>
        <w:t xml:space="preserve"> ч.</w:t>
      </w:r>
    </w:p>
    <w:p w:rsidR="00A35ECD" w:rsidRPr="006916E2" w:rsidRDefault="00A35ECD" w:rsidP="00A35ECD">
      <w:pPr>
        <w:autoSpaceDE w:val="0"/>
        <w:autoSpaceDN w:val="0"/>
        <w:adjustRightInd w:val="0"/>
        <w:jc w:val="both"/>
      </w:pP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  <w:jc w:val="both"/>
        <w:rPr>
          <w:lang w:val="en-US"/>
        </w:rPr>
      </w:pPr>
    </w:p>
    <w:p w:rsidR="00A35ECD" w:rsidRDefault="00A35ECD" w:rsidP="00A35ECD">
      <w:pPr>
        <w:autoSpaceDE w:val="0"/>
        <w:autoSpaceDN w:val="0"/>
        <w:adjustRightInd w:val="0"/>
      </w:pPr>
      <w:r>
        <w:t>ПРЕДСЕДАТЕЛ:</w:t>
      </w:r>
      <w:r w:rsidR="00B530ED">
        <w:tab/>
      </w:r>
      <w:r w:rsidR="00B530ED">
        <w:tab/>
      </w:r>
      <w:r w:rsidR="00B530ED">
        <w:tab/>
      </w:r>
      <w:r w:rsidR="00B530ED">
        <w:tab/>
      </w:r>
      <w:r w:rsidR="00B530ED">
        <w:tab/>
      </w:r>
      <w:r w:rsidR="00B530ED">
        <w:tab/>
      </w:r>
      <w:r w:rsidR="00B530ED">
        <w:tab/>
        <w:t>СЕКРЕТАР:</w:t>
      </w:r>
    </w:p>
    <w:p w:rsidR="00A35ECD" w:rsidRDefault="00A35ECD" w:rsidP="00A35ECD">
      <w:pPr>
        <w:autoSpaceDE w:val="0"/>
        <w:autoSpaceDN w:val="0"/>
        <w:adjustRightInd w:val="0"/>
      </w:pPr>
      <w:r>
        <w:t xml:space="preserve">                  /Росица Тодорова/</w:t>
      </w:r>
      <w:r w:rsidR="00B530ED">
        <w:tab/>
      </w:r>
      <w:r w:rsidR="00B530ED">
        <w:tab/>
      </w:r>
      <w:r w:rsidR="00B530ED">
        <w:tab/>
      </w:r>
      <w:r w:rsidR="00B530ED">
        <w:tab/>
      </w:r>
      <w:r w:rsidR="00B530ED">
        <w:tab/>
      </w:r>
      <w:r w:rsidR="00B530ED">
        <w:tab/>
      </w:r>
      <w:bookmarkStart w:id="0" w:name="_GoBack"/>
      <w:bookmarkEnd w:id="0"/>
      <w:r w:rsidR="00B530ED">
        <w:t>/Фатме Мустафова/</w:t>
      </w:r>
    </w:p>
    <w:p w:rsidR="00A35ECD" w:rsidRDefault="00A35ECD" w:rsidP="00A35ECD">
      <w:pPr>
        <w:autoSpaceDE w:val="0"/>
        <w:autoSpaceDN w:val="0"/>
        <w:adjustRightInd w:val="0"/>
      </w:pPr>
    </w:p>
    <w:p w:rsidR="00A35ECD" w:rsidRDefault="001439BA" w:rsidP="00A35ECD">
      <w:pPr>
        <w:autoSpaceDE w:val="0"/>
        <w:autoSpaceDN w:val="0"/>
        <w:adjustRightInd w:val="0"/>
      </w:pPr>
      <w:r>
        <w:t>ПРОТОКОЛЧИК</w:t>
      </w:r>
      <w:r w:rsidR="00A35ECD">
        <w:t>:</w:t>
      </w:r>
    </w:p>
    <w:p w:rsidR="00A35ECD" w:rsidRDefault="00A35ECD" w:rsidP="00A35ECD">
      <w:r>
        <w:t xml:space="preserve">                 /</w:t>
      </w:r>
      <w:r w:rsidR="001439BA">
        <w:t>Росица Колева</w:t>
      </w:r>
      <w:r>
        <w:t>/</w:t>
      </w:r>
    </w:p>
    <w:p w:rsidR="00A35ECD" w:rsidRPr="007C1BFE" w:rsidRDefault="00A35ECD" w:rsidP="00A35ECD">
      <w:pPr>
        <w:pStyle w:val="a4"/>
        <w:shd w:val="clear" w:color="auto" w:fill="FEFEFE"/>
        <w:spacing w:before="0" w:beforeAutospacing="0" w:after="240" w:afterAutospacing="0" w:line="270" w:lineRule="atLeast"/>
        <w:jc w:val="both"/>
        <w:rPr>
          <w:rStyle w:val="a6"/>
          <w:b w:val="0"/>
        </w:rPr>
      </w:pPr>
    </w:p>
    <w:p w:rsidR="00A35ECD" w:rsidRDefault="00A35ECD" w:rsidP="00A35ECD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lang w:val="en-US"/>
        </w:rPr>
      </w:pPr>
    </w:p>
    <w:p w:rsidR="000F1879" w:rsidRDefault="000F1879" w:rsidP="002E719A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</w:rPr>
      </w:pPr>
    </w:p>
    <w:p w:rsidR="001D3F4C" w:rsidRDefault="001D3F4C" w:rsidP="002E719A">
      <w:pPr>
        <w:pStyle w:val="a4"/>
        <w:shd w:val="clear" w:color="auto" w:fill="FFFFFF"/>
        <w:spacing w:before="0" w:beforeAutospacing="0" w:after="150" w:afterAutospacing="0"/>
        <w:ind w:left="786"/>
        <w:rPr>
          <w:color w:val="333333"/>
        </w:rPr>
      </w:pPr>
    </w:p>
    <w:p w:rsidR="00E169C0" w:rsidRPr="004D5CD3" w:rsidRDefault="00E169C0" w:rsidP="004D5CD3">
      <w:pPr>
        <w:pStyle w:val="a4"/>
        <w:jc w:val="both"/>
      </w:pPr>
    </w:p>
    <w:p w:rsidR="00E169C0" w:rsidRPr="00E169C0" w:rsidRDefault="00E169C0" w:rsidP="00E169C0">
      <w:pPr>
        <w:pStyle w:val="a4"/>
        <w:ind w:left="1020"/>
        <w:jc w:val="both"/>
        <w:rPr>
          <w:lang w:val="en-US"/>
        </w:rPr>
      </w:pPr>
    </w:p>
    <w:p w:rsidR="00E169C0" w:rsidRPr="00E169C0" w:rsidRDefault="00E169C0" w:rsidP="00E169C0">
      <w:pPr>
        <w:autoSpaceDE w:val="0"/>
        <w:autoSpaceDN w:val="0"/>
        <w:adjustRightInd w:val="0"/>
        <w:jc w:val="both"/>
        <w:rPr>
          <w:lang w:val="en-US"/>
        </w:rPr>
      </w:pPr>
    </w:p>
    <w:p w:rsidR="001846C1" w:rsidRDefault="001846C1"/>
    <w:sectPr w:rsidR="001846C1" w:rsidSect="00B530ED">
      <w:footerReference w:type="default" r:id="rId11"/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82" w:rsidRDefault="00B83182" w:rsidP="00F92780">
      <w:r>
        <w:separator/>
      </w:r>
    </w:p>
  </w:endnote>
  <w:endnote w:type="continuationSeparator" w:id="0">
    <w:p w:rsidR="00B83182" w:rsidRDefault="00B83182" w:rsidP="00F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59286"/>
      <w:docPartObj>
        <w:docPartGallery w:val="Page Numbers (Bottom of Page)"/>
        <w:docPartUnique/>
      </w:docPartObj>
    </w:sdtPr>
    <w:sdtEndPr/>
    <w:sdtContent>
      <w:p w:rsidR="00F92780" w:rsidRDefault="00F927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ED">
          <w:rPr>
            <w:noProof/>
          </w:rPr>
          <w:t>2</w:t>
        </w:r>
        <w:r>
          <w:fldChar w:fldCharType="end"/>
        </w:r>
      </w:p>
    </w:sdtContent>
  </w:sdt>
  <w:p w:rsidR="00F92780" w:rsidRDefault="00F92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82" w:rsidRDefault="00B83182" w:rsidP="00F92780">
      <w:r>
        <w:separator/>
      </w:r>
    </w:p>
  </w:footnote>
  <w:footnote w:type="continuationSeparator" w:id="0">
    <w:p w:rsidR="00B83182" w:rsidRDefault="00B83182" w:rsidP="00F9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323"/>
    <w:multiLevelType w:val="hybridMultilevel"/>
    <w:tmpl w:val="163EA2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5A9"/>
    <w:multiLevelType w:val="hybridMultilevel"/>
    <w:tmpl w:val="DAA23B4E"/>
    <w:lvl w:ilvl="0" w:tplc="3DD476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146E1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61F5D"/>
    <w:multiLevelType w:val="hybridMultilevel"/>
    <w:tmpl w:val="A5761E10"/>
    <w:lvl w:ilvl="0" w:tplc="B128C8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69D525E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D673B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5168C"/>
    <w:multiLevelType w:val="multilevel"/>
    <w:tmpl w:val="659225B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372" w:hanging="1080"/>
      </w:pPr>
      <w:rPr>
        <w:rFonts w:hint="default"/>
        <w:b w:val="0"/>
      </w:rPr>
    </w:lvl>
    <w:lvl w:ilvl="2">
      <w:start w:val="2016"/>
      <w:numFmt w:val="decimal"/>
      <w:lvlText w:val="%1.%2.%3"/>
      <w:lvlJc w:val="left"/>
      <w:pPr>
        <w:ind w:left="166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b w:val="0"/>
      </w:rPr>
    </w:lvl>
  </w:abstractNum>
  <w:abstractNum w:abstractNumId="7">
    <w:nsid w:val="151D3664"/>
    <w:multiLevelType w:val="hybridMultilevel"/>
    <w:tmpl w:val="1F3CAF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0546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876DD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527C3"/>
    <w:multiLevelType w:val="hybridMultilevel"/>
    <w:tmpl w:val="3BF479A4"/>
    <w:lvl w:ilvl="0" w:tplc="B466437C">
      <w:start w:val="1"/>
      <w:numFmt w:val="decimal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A2699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00EA4"/>
    <w:multiLevelType w:val="hybridMultilevel"/>
    <w:tmpl w:val="A5761E10"/>
    <w:lvl w:ilvl="0" w:tplc="B128C8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922057B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F2CFD"/>
    <w:multiLevelType w:val="hybridMultilevel"/>
    <w:tmpl w:val="1F3CAF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A203B"/>
    <w:multiLevelType w:val="multilevel"/>
    <w:tmpl w:val="2E469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</w:rPr>
    </w:lvl>
  </w:abstractNum>
  <w:abstractNum w:abstractNumId="17">
    <w:nsid w:val="42E87D74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92579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B6BA3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50726"/>
    <w:multiLevelType w:val="hybridMultilevel"/>
    <w:tmpl w:val="3A2E7AF8"/>
    <w:lvl w:ilvl="0" w:tplc="830E0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586A05"/>
    <w:multiLevelType w:val="multilevel"/>
    <w:tmpl w:val="133C4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6C350376"/>
    <w:multiLevelType w:val="multilevel"/>
    <w:tmpl w:val="DA266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5395DCD"/>
    <w:multiLevelType w:val="hybridMultilevel"/>
    <w:tmpl w:val="A5761E10"/>
    <w:lvl w:ilvl="0" w:tplc="B128C8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58E0EFE"/>
    <w:multiLevelType w:val="hybridMultilevel"/>
    <w:tmpl w:val="00C27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B6A0F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A2E3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3"/>
  </w:num>
  <w:num w:numId="5">
    <w:abstractNumId w:val="25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10"/>
  </w:num>
  <w:num w:numId="12">
    <w:abstractNumId w:val="12"/>
  </w:num>
  <w:num w:numId="13">
    <w:abstractNumId w:val="26"/>
  </w:num>
  <w:num w:numId="14">
    <w:abstractNumId w:val="4"/>
  </w:num>
  <w:num w:numId="15">
    <w:abstractNumId w:val="23"/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7"/>
  </w:num>
  <w:num w:numId="25">
    <w:abstractNumId w:val="27"/>
  </w:num>
  <w:num w:numId="26">
    <w:abstractNumId w:val="21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C0"/>
    <w:rsid w:val="000026AF"/>
    <w:rsid w:val="00036EE7"/>
    <w:rsid w:val="000877FA"/>
    <w:rsid w:val="000F1879"/>
    <w:rsid w:val="00130E08"/>
    <w:rsid w:val="00133022"/>
    <w:rsid w:val="001439BA"/>
    <w:rsid w:val="001846C1"/>
    <w:rsid w:val="00197FD3"/>
    <w:rsid w:val="001D308F"/>
    <w:rsid w:val="001D3F4C"/>
    <w:rsid w:val="001D4395"/>
    <w:rsid w:val="00214B2E"/>
    <w:rsid w:val="002252A1"/>
    <w:rsid w:val="002316BE"/>
    <w:rsid w:val="00260037"/>
    <w:rsid w:val="00291569"/>
    <w:rsid w:val="0029518A"/>
    <w:rsid w:val="00295FD3"/>
    <w:rsid w:val="002E719A"/>
    <w:rsid w:val="002F2B0F"/>
    <w:rsid w:val="002F2CDD"/>
    <w:rsid w:val="0033145C"/>
    <w:rsid w:val="003A1FB7"/>
    <w:rsid w:val="004D5CD3"/>
    <w:rsid w:val="00500909"/>
    <w:rsid w:val="00532559"/>
    <w:rsid w:val="00545DBC"/>
    <w:rsid w:val="0059475D"/>
    <w:rsid w:val="005A6A94"/>
    <w:rsid w:val="005B0B02"/>
    <w:rsid w:val="0060586F"/>
    <w:rsid w:val="00615FFB"/>
    <w:rsid w:val="006765A0"/>
    <w:rsid w:val="006916E2"/>
    <w:rsid w:val="006A4296"/>
    <w:rsid w:val="00765708"/>
    <w:rsid w:val="00783A46"/>
    <w:rsid w:val="007C1BFE"/>
    <w:rsid w:val="007C7DEB"/>
    <w:rsid w:val="007F5E57"/>
    <w:rsid w:val="00824A2B"/>
    <w:rsid w:val="00890F0F"/>
    <w:rsid w:val="008A6452"/>
    <w:rsid w:val="00900430"/>
    <w:rsid w:val="0096513C"/>
    <w:rsid w:val="009E2B34"/>
    <w:rsid w:val="009F5C41"/>
    <w:rsid w:val="00A1417D"/>
    <w:rsid w:val="00A35ECD"/>
    <w:rsid w:val="00AB5842"/>
    <w:rsid w:val="00AD4B46"/>
    <w:rsid w:val="00AE7A4F"/>
    <w:rsid w:val="00B530ED"/>
    <w:rsid w:val="00B77AFE"/>
    <w:rsid w:val="00B83182"/>
    <w:rsid w:val="00B8575F"/>
    <w:rsid w:val="00BB3BCA"/>
    <w:rsid w:val="00CD675A"/>
    <w:rsid w:val="00D25703"/>
    <w:rsid w:val="00D32E0B"/>
    <w:rsid w:val="00D52A45"/>
    <w:rsid w:val="00D61892"/>
    <w:rsid w:val="00D64F01"/>
    <w:rsid w:val="00D728CD"/>
    <w:rsid w:val="00D90730"/>
    <w:rsid w:val="00D9182B"/>
    <w:rsid w:val="00DC09B8"/>
    <w:rsid w:val="00DE6C17"/>
    <w:rsid w:val="00E1595E"/>
    <w:rsid w:val="00E169C0"/>
    <w:rsid w:val="00E27637"/>
    <w:rsid w:val="00E423F9"/>
    <w:rsid w:val="00E46736"/>
    <w:rsid w:val="00EA4227"/>
    <w:rsid w:val="00EA79A9"/>
    <w:rsid w:val="00EC6051"/>
    <w:rsid w:val="00ED3C83"/>
    <w:rsid w:val="00EF7D54"/>
    <w:rsid w:val="00F61797"/>
    <w:rsid w:val="00F92780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2F2B0F"/>
    <w:pPr>
      <w:keepNext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uiPriority w:val="99"/>
    <w:rsid w:val="00E169C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169C0"/>
    <w:pPr>
      <w:ind w:left="720"/>
      <w:contextualSpacing/>
    </w:pPr>
  </w:style>
  <w:style w:type="character" w:styleId="a6">
    <w:name w:val="Strong"/>
    <w:basedOn w:val="a0"/>
    <w:uiPriority w:val="22"/>
    <w:qFormat/>
    <w:rsid w:val="009E2B34"/>
    <w:rPr>
      <w:b/>
      <w:bCs/>
    </w:rPr>
  </w:style>
  <w:style w:type="paragraph" w:styleId="a7">
    <w:name w:val="header"/>
    <w:basedOn w:val="a"/>
    <w:link w:val="a8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92780"/>
    <w:rPr>
      <w:rFonts w:eastAsia="Times New Roman" w:cs="Times New Roman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92780"/>
    <w:rPr>
      <w:rFonts w:eastAsia="Times New Roman" w:cs="Times New Roman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545DB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45DBC"/>
    <w:rPr>
      <w:rFonts w:ascii="Tahoma" w:eastAsia="Times New Roman" w:hAnsi="Tahoma" w:cs="Tahoma"/>
      <w:sz w:val="16"/>
      <w:szCs w:val="16"/>
      <w:lang w:eastAsia="bg-BG"/>
    </w:rPr>
  </w:style>
  <w:style w:type="table" w:styleId="ad">
    <w:name w:val="Table Grid"/>
    <w:basedOn w:val="a1"/>
    <w:uiPriority w:val="59"/>
    <w:rsid w:val="00783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2F2B0F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2F2B0F"/>
    <w:pPr>
      <w:keepNext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C0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uiPriority w:val="99"/>
    <w:rsid w:val="00E169C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169C0"/>
    <w:pPr>
      <w:ind w:left="720"/>
      <w:contextualSpacing/>
    </w:pPr>
  </w:style>
  <w:style w:type="character" w:styleId="a6">
    <w:name w:val="Strong"/>
    <w:basedOn w:val="a0"/>
    <w:uiPriority w:val="22"/>
    <w:qFormat/>
    <w:rsid w:val="009E2B34"/>
    <w:rPr>
      <w:b/>
      <w:bCs/>
    </w:rPr>
  </w:style>
  <w:style w:type="paragraph" w:styleId="a7">
    <w:name w:val="header"/>
    <w:basedOn w:val="a"/>
    <w:link w:val="a8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92780"/>
    <w:rPr>
      <w:rFonts w:eastAsia="Times New Roman" w:cs="Times New Roman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F9278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92780"/>
    <w:rPr>
      <w:rFonts w:eastAsia="Times New Roman" w:cs="Times New Roman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545DB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45DBC"/>
    <w:rPr>
      <w:rFonts w:ascii="Tahoma" w:eastAsia="Times New Roman" w:hAnsi="Tahoma" w:cs="Tahoma"/>
      <w:sz w:val="16"/>
      <w:szCs w:val="16"/>
      <w:lang w:eastAsia="bg-BG"/>
    </w:rPr>
  </w:style>
  <w:style w:type="table" w:styleId="ad">
    <w:name w:val="Table Grid"/>
    <w:basedOn w:val="a1"/>
    <w:uiPriority w:val="59"/>
    <w:rsid w:val="00783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2F2B0F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4709-3032-431D-A8A8-14800B0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Admin</cp:lastModifiedBy>
  <cp:revision>25</cp:revision>
  <cp:lastPrinted>2016-10-13T11:14:00Z</cp:lastPrinted>
  <dcterms:created xsi:type="dcterms:W3CDTF">2016-10-16T09:32:00Z</dcterms:created>
  <dcterms:modified xsi:type="dcterms:W3CDTF">2016-10-18T08:12:00Z</dcterms:modified>
</cp:coreProperties>
</file>